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3CE68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52525DD2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2551"/>
        <w:gridCol w:w="705"/>
        <w:gridCol w:w="2833"/>
        <w:gridCol w:w="2554"/>
        <w:gridCol w:w="2630"/>
        <w:gridCol w:w="2440"/>
      </w:tblGrid>
      <w:tr w:rsidR="00403AD5" w:rsidRPr="00C35CF2" w14:paraId="1408B906" w14:textId="77777777" w:rsidTr="003F1EE2">
        <w:trPr>
          <w:trHeight w:val="240"/>
        </w:trPr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E62CA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4C346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83013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D1DAB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BF97F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3676A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973229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8" w:type="pct"/>
            <w:vAlign w:val="center"/>
          </w:tcPr>
          <w:p w14:paraId="5103A61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549"/>
        <w:gridCol w:w="708"/>
        <w:gridCol w:w="2837"/>
        <w:gridCol w:w="2558"/>
        <w:gridCol w:w="2631"/>
        <w:gridCol w:w="2435"/>
      </w:tblGrid>
      <w:tr w:rsidR="008A4278" w14:paraId="6AB77029" w14:textId="77777777" w:rsidTr="003F1EE2">
        <w:trPr>
          <w:trHeight w:val="276"/>
          <w:tblHeader/>
        </w:trPr>
        <w:tc>
          <w:tcPr>
            <w:tcW w:w="291" w:type="pct"/>
            <w:vAlign w:val="center"/>
          </w:tcPr>
          <w:p w14:paraId="2DAED2C7" w14:textId="77777777" w:rsidR="00403AD5" w:rsidRPr="00582A8F" w:rsidRDefault="00DE2796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875" w:type="pct"/>
            <w:vAlign w:val="center"/>
          </w:tcPr>
          <w:p w14:paraId="26D8ED98" w14:textId="77777777" w:rsidR="008A4278" w:rsidRDefault="00DE279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43" w:type="pct"/>
            <w:vAlign w:val="center"/>
          </w:tcPr>
          <w:p w14:paraId="6B1F96C4" w14:textId="77777777" w:rsidR="008A4278" w:rsidRDefault="00DE279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4" w:type="pct"/>
            <w:vAlign w:val="center"/>
          </w:tcPr>
          <w:p w14:paraId="35E7C009" w14:textId="77777777" w:rsidR="008A4278" w:rsidRDefault="00DE279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16BEE33A" w14:textId="77777777" w:rsidR="008A4278" w:rsidRDefault="00DE279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341FE643" w14:textId="77777777" w:rsidR="008A4278" w:rsidRDefault="00DE279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6" w:type="pct"/>
            <w:vAlign w:val="center"/>
          </w:tcPr>
          <w:p w14:paraId="46D1690A" w14:textId="77777777" w:rsidR="008A4278" w:rsidRDefault="00DE279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3F1EE2" w14:paraId="4FE8F336" w14:textId="77777777" w:rsidTr="003F1EE2">
        <w:tc>
          <w:tcPr>
            <w:tcW w:w="291" w:type="pct"/>
          </w:tcPr>
          <w:p w14:paraId="1A56B255" w14:textId="11D51646" w:rsidR="003F1EE2" w:rsidRDefault="003F1EE2" w:rsidP="003F1EE2">
            <w:pPr>
              <w:ind w:left="-84" w:right="-84"/>
            </w:pPr>
            <w:r w:rsidRPr="00F338ED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875" w:type="pct"/>
          </w:tcPr>
          <w:p w14:paraId="36C43726" w14:textId="77777777" w:rsidR="003F1EE2" w:rsidRPr="007613B6" w:rsidRDefault="003F1EE2" w:rsidP="003F1EE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и гравий из плотных горных пород для строительных работ.</w:t>
            </w:r>
          </w:p>
          <w:p w14:paraId="20847DBB" w14:textId="77777777" w:rsidR="003F1EE2" w:rsidRPr="007613B6" w:rsidRDefault="003F1EE2" w:rsidP="003F1EE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из плотных горных пород для балластного слоя железнодорожного пути</w:t>
            </w:r>
          </w:p>
          <w:p w14:paraId="15D82902" w14:textId="77777777" w:rsidR="003F1EE2" w:rsidRPr="007613B6" w:rsidRDefault="003F1EE2" w:rsidP="003F1EE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кубовидный из плотных горных пород.</w:t>
            </w:r>
          </w:p>
          <w:p w14:paraId="20A9DC70" w14:textId="77777777" w:rsidR="003F1EE2" w:rsidRPr="007613B6" w:rsidRDefault="003F1EE2" w:rsidP="003F1EE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шлаковый для дорожного строительства</w:t>
            </w:r>
          </w:p>
          <w:p w14:paraId="2F7A7CB2" w14:textId="77777777" w:rsidR="003F1EE2" w:rsidRPr="007613B6" w:rsidRDefault="003F1EE2" w:rsidP="003F1EE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из дробленого бетона и железобетона</w:t>
            </w:r>
          </w:p>
          <w:p w14:paraId="740FD9AA" w14:textId="77777777" w:rsidR="003F1EE2" w:rsidRDefault="003F1EE2" w:rsidP="003F1EE2">
            <w:pPr>
              <w:ind w:right="-84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Щебень и гравий из горных пород</w:t>
            </w:r>
          </w:p>
          <w:p w14:paraId="677A941D" w14:textId="77777777" w:rsidR="003F1EE2" w:rsidRDefault="003F1EE2" w:rsidP="003F1EE2">
            <w:pPr>
              <w:ind w:left="-84" w:right="-84"/>
              <w:rPr>
                <w:sz w:val="22"/>
                <w:szCs w:val="22"/>
              </w:rPr>
            </w:pPr>
          </w:p>
          <w:p w14:paraId="2BE908C7" w14:textId="77777777" w:rsidR="003F1EE2" w:rsidRDefault="003F1EE2" w:rsidP="003F1EE2">
            <w:pPr>
              <w:ind w:left="-84" w:right="-84"/>
              <w:rPr>
                <w:sz w:val="22"/>
                <w:szCs w:val="22"/>
              </w:rPr>
            </w:pPr>
          </w:p>
          <w:p w14:paraId="47E63CF8" w14:textId="77777777" w:rsidR="003F1EE2" w:rsidRDefault="003F1EE2" w:rsidP="003F1EE2">
            <w:pPr>
              <w:ind w:left="-84" w:right="-84"/>
              <w:rPr>
                <w:sz w:val="22"/>
                <w:szCs w:val="22"/>
              </w:rPr>
            </w:pPr>
          </w:p>
          <w:p w14:paraId="0B042DC4" w14:textId="090E817F" w:rsidR="003F1EE2" w:rsidRDefault="003F1EE2" w:rsidP="003F1EE2">
            <w:pPr>
              <w:ind w:left="-84" w:right="-84"/>
            </w:pPr>
          </w:p>
        </w:tc>
        <w:tc>
          <w:tcPr>
            <w:tcW w:w="243" w:type="pct"/>
          </w:tcPr>
          <w:p w14:paraId="3A5C653C" w14:textId="0C8AADE5" w:rsidR="003F1EE2" w:rsidRDefault="003F1EE2" w:rsidP="003F1EE2">
            <w:pPr>
              <w:ind w:left="-84" w:right="-84"/>
            </w:pPr>
            <w:r w:rsidRPr="00F338ED">
              <w:rPr>
                <w:sz w:val="22"/>
                <w:szCs w:val="22"/>
              </w:rPr>
              <w:t>08.12/42.000</w:t>
            </w:r>
          </w:p>
        </w:tc>
        <w:tc>
          <w:tcPr>
            <w:tcW w:w="974" w:type="pct"/>
          </w:tcPr>
          <w:p w14:paraId="2F3DCD7F" w14:textId="77777777" w:rsidR="003F1EE2" w:rsidRDefault="003F1EE2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Отбор проб</w:t>
            </w:r>
          </w:p>
          <w:p w14:paraId="58434613" w14:textId="77777777" w:rsidR="00EC1161" w:rsidRPr="00EC1161" w:rsidRDefault="00EC1161" w:rsidP="00EC1161"/>
          <w:p w14:paraId="76E29E05" w14:textId="77777777" w:rsidR="00EC1161" w:rsidRPr="00EC1161" w:rsidRDefault="00EC1161" w:rsidP="00EC1161"/>
          <w:p w14:paraId="7F070341" w14:textId="77777777" w:rsidR="00EC1161" w:rsidRPr="00EC1161" w:rsidRDefault="00EC1161" w:rsidP="00EC1161"/>
          <w:p w14:paraId="782CB391" w14:textId="77777777" w:rsidR="00EC1161" w:rsidRPr="00EC1161" w:rsidRDefault="00EC1161" w:rsidP="00EC1161"/>
          <w:p w14:paraId="06F54312" w14:textId="77777777" w:rsidR="00EC1161" w:rsidRPr="00EC1161" w:rsidRDefault="00EC1161" w:rsidP="00EC1161"/>
          <w:p w14:paraId="416A1640" w14:textId="77777777" w:rsidR="00EC1161" w:rsidRPr="00EC1161" w:rsidRDefault="00EC1161" w:rsidP="00EC1161"/>
          <w:p w14:paraId="60866B84" w14:textId="77777777" w:rsidR="00EC1161" w:rsidRPr="00EC1161" w:rsidRDefault="00EC1161" w:rsidP="00EC1161"/>
          <w:p w14:paraId="2BEA4119" w14:textId="77777777" w:rsidR="00EC1161" w:rsidRPr="00EC1161" w:rsidRDefault="00EC1161" w:rsidP="00EC1161"/>
          <w:p w14:paraId="4F9AF3F8" w14:textId="77777777" w:rsidR="00EC1161" w:rsidRPr="00EC1161" w:rsidRDefault="00EC1161" w:rsidP="00EC1161"/>
          <w:p w14:paraId="1EE88173" w14:textId="77777777" w:rsidR="00EC1161" w:rsidRPr="00EC1161" w:rsidRDefault="00EC1161" w:rsidP="00EC1161"/>
          <w:p w14:paraId="16455138" w14:textId="77777777" w:rsidR="00EC1161" w:rsidRPr="00EC1161" w:rsidRDefault="00EC1161" w:rsidP="00EC1161"/>
          <w:p w14:paraId="2FD1ABEA" w14:textId="77777777" w:rsidR="00EC1161" w:rsidRPr="00EC1161" w:rsidRDefault="00EC1161" w:rsidP="00EC1161"/>
          <w:p w14:paraId="00D7020C" w14:textId="77777777" w:rsidR="00EC1161" w:rsidRPr="00EC1161" w:rsidRDefault="00EC1161" w:rsidP="00EC1161"/>
          <w:p w14:paraId="79959869" w14:textId="77777777" w:rsidR="00EC1161" w:rsidRPr="00EC1161" w:rsidRDefault="00EC1161" w:rsidP="00EC1161"/>
          <w:p w14:paraId="09C55925" w14:textId="77777777" w:rsidR="00EC1161" w:rsidRPr="00EC1161" w:rsidRDefault="00EC1161" w:rsidP="00EC1161"/>
          <w:p w14:paraId="6EE84ACB" w14:textId="77777777" w:rsidR="00EC1161" w:rsidRPr="00EC1161" w:rsidRDefault="00EC1161" w:rsidP="00EC1161"/>
          <w:p w14:paraId="352DB167" w14:textId="77777777" w:rsidR="00EC1161" w:rsidRPr="00EC1161" w:rsidRDefault="00EC1161" w:rsidP="00EC1161"/>
          <w:p w14:paraId="33AEC8EA" w14:textId="77777777" w:rsidR="00EC1161" w:rsidRPr="00EC1161" w:rsidRDefault="00EC1161" w:rsidP="00EC1161"/>
          <w:p w14:paraId="6E9EBBB7" w14:textId="77777777" w:rsidR="00EC1161" w:rsidRPr="00EC1161" w:rsidRDefault="00EC1161" w:rsidP="00EC1161"/>
          <w:p w14:paraId="08A2397F" w14:textId="77777777" w:rsidR="00EC1161" w:rsidRPr="00EC1161" w:rsidRDefault="00EC1161" w:rsidP="00EC1161"/>
          <w:p w14:paraId="3B93C338" w14:textId="77777777" w:rsidR="00EC1161" w:rsidRPr="00EC1161" w:rsidRDefault="00EC1161" w:rsidP="00EC1161"/>
          <w:p w14:paraId="7408DD19" w14:textId="77777777" w:rsidR="00EC1161" w:rsidRPr="00EC1161" w:rsidRDefault="00EC1161" w:rsidP="00EC1161"/>
          <w:p w14:paraId="05A48F02" w14:textId="3F3DEBFB" w:rsidR="00EC1161" w:rsidRPr="00EC1161" w:rsidRDefault="00EC1161" w:rsidP="00EC1161"/>
        </w:tc>
        <w:tc>
          <w:tcPr>
            <w:tcW w:w="878" w:type="pct"/>
          </w:tcPr>
          <w:p w14:paraId="4592C217" w14:textId="77777777" w:rsidR="003F1EE2" w:rsidRPr="007613B6" w:rsidRDefault="003F1EE2" w:rsidP="00CD2127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lastRenderedPageBreak/>
              <w:t>ГОСТ 8267-93</w:t>
            </w:r>
          </w:p>
          <w:p w14:paraId="2A2CD841" w14:textId="77777777" w:rsidR="003F1EE2" w:rsidRPr="007613B6" w:rsidRDefault="003F1EE2" w:rsidP="00CD2127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ГОСТ 7392-2014</w:t>
            </w:r>
          </w:p>
          <w:p w14:paraId="1570FEAC" w14:textId="77777777" w:rsidR="003F1EE2" w:rsidRPr="007613B6" w:rsidRDefault="003F1EE2" w:rsidP="00CD2127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ТБ 1311-2002</w:t>
            </w:r>
          </w:p>
          <w:p w14:paraId="2AE6C3C8" w14:textId="77777777" w:rsidR="003F1EE2" w:rsidRPr="007613B6" w:rsidRDefault="003F1EE2" w:rsidP="00CD2127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ТБ 1957-2009</w:t>
            </w:r>
          </w:p>
          <w:p w14:paraId="71F1AB71" w14:textId="77777777" w:rsidR="003F1EE2" w:rsidRPr="007613B6" w:rsidRDefault="003F1EE2" w:rsidP="00CD2127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ГОСТ 32495-2013</w:t>
            </w:r>
          </w:p>
          <w:p w14:paraId="5F4AFB72" w14:textId="77777777" w:rsidR="003F1EE2" w:rsidRPr="007613B6" w:rsidRDefault="003F1EE2" w:rsidP="00CD2127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ГОСТ 32703-2014</w:t>
            </w:r>
          </w:p>
          <w:p w14:paraId="150EFBE6" w14:textId="5A9D25BF" w:rsidR="003F1EE2" w:rsidRDefault="003F1EE2" w:rsidP="00CD2127">
            <w:pPr>
              <w:ind w:right="-84"/>
            </w:pPr>
            <w:r w:rsidRPr="007613B6">
              <w:rPr>
                <w:sz w:val="22"/>
                <w:szCs w:val="22"/>
              </w:rPr>
              <w:t>ТКП 658-2021 ТНПА и другая документация на продукцию</w:t>
            </w:r>
          </w:p>
        </w:tc>
        <w:tc>
          <w:tcPr>
            <w:tcW w:w="903" w:type="pct"/>
          </w:tcPr>
          <w:p w14:paraId="59BDE85A" w14:textId="77777777" w:rsidR="003F1EE2" w:rsidRPr="00F338ED" w:rsidRDefault="003F1EE2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2</w:t>
            </w:r>
          </w:p>
          <w:p w14:paraId="7AE2548F" w14:textId="6587A7F9" w:rsidR="003F1EE2" w:rsidRDefault="003F1EE2" w:rsidP="003F1EE2">
            <w:pPr>
              <w:ind w:left="-84" w:right="-84"/>
            </w:pPr>
            <w:r w:rsidRPr="00F338ED">
              <w:rPr>
                <w:sz w:val="22"/>
                <w:szCs w:val="22"/>
              </w:rPr>
              <w:t xml:space="preserve">ГОСТ 7392-2014 </w:t>
            </w:r>
            <w:proofErr w:type="spellStart"/>
            <w:r w:rsidRPr="00F338ED">
              <w:rPr>
                <w:sz w:val="22"/>
                <w:szCs w:val="22"/>
              </w:rPr>
              <w:t>п.п</w:t>
            </w:r>
            <w:proofErr w:type="spellEnd"/>
            <w:r w:rsidRPr="00F338ED">
              <w:rPr>
                <w:sz w:val="22"/>
                <w:szCs w:val="22"/>
              </w:rPr>
              <w:t>. 6.3-6.7</w:t>
            </w:r>
          </w:p>
        </w:tc>
        <w:tc>
          <w:tcPr>
            <w:tcW w:w="836" w:type="pct"/>
          </w:tcPr>
          <w:p w14:paraId="57D2E005" w14:textId="1362BD9D" w:rsidR="003F1EE2" w:rsidRDefault="00CD2127" w:rsidP="003F1EE2">
            <w:pPr>
              <w:ind w:left="-84" w:right="-84"/>
            </w:pPr>
            <w:r w:rsidRPr="00CD2127">
              <w:rPr>
                <w:sz w:val="22"/>
                <w:szCs w:val="22"/>
              </w:rPr>
              <w:t xml:space="preserve">пер. </w:t>
            </w:r>
            <w:proofErr w:type="spellStart"/>
            <w:r w:rsidRPr="00CD2127">
              <w:rPr>
                <w:sz w:val="22"/>
                <w:szCs w:val="22"/>
              </w:rPr>
              <w:t>Домашевский</w:t>
            </w:r>
            <w:proofErr w:type="spellEnd"/>
            <w:r w:rsidRPr="00CD2127">
              <w:rPr>
                <w:sz w:val="22"/>
                <w:szCs w:val="22"/>
              </w:rPr>
              <w:t>, 11, 220036, г. Минск</w:t>
            </w:r>
          </w:p>
        </w:tc>
      </w:tr>
      <w:tr w:rsidR="00CD2127" w14:paraId="79D13B3A" w14:textId="77777777" w:rsidTr="003F1EE2">
        <w:tc>
          <w:tcPr>
            <w:tcW w:w="291" w:type="pct"/>
          </w:tcPr>
          <w:p w14:paraId="22EAD416" w14:textId="2043EF26" w:rsidR="00CD2127" w:rsidRDefault="00CD2127" w:rsidP="003F1EE2">
            <w:pPr>
              <w:ind w:left="-84" w:right="-84"/>
            </w:pPr>
            <w:r w:rsidRPr="00F338ED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 w:val="restart"/>
          </w:tcPr>
          <w:p w14:paraId="08082618" w14:textId="77777777" w:rsidR="00CD2127" w:rsidRPr="007613B6" w:rsidRDefault="00CD2127" w:rsidP="003F1EE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и гравий из плотных горных пород для строительных работ.</w:t>
            </w:r>
          </w:p>
          <w:p w14:paraId="3BAA0B36" w14:textId="77777777" w:rsidR="00CD2127" w:rsidRPr="007613B6" w:rsidRDefault="00CD2127" w:rsidP="003F1EE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из плотных горных пород для балластного слоя железнодорожного пути</w:t>
            </w:r>
          </w:p>
          <w:p w14:paraId="057CF2B3" w14:textId="77777777" w:rsidR="00CD2127" w:rsidRPr="007613B6" w:rsidRDefault="00CD2127" w:rsidP="003F1EE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кубовидный из плотных горных пород.</w:t>
            </w:r>
          </w:p>
          <w:p w14:paraId="25776A49" w14:textId="77777777" w:rsidR="00CD2127" w:rsidRPr="007613B6" w:rsidRDefault="00CD2127" w:rsidP="003F1EE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шлаковый для дорожного строительства</w:t>
            </w:r>
          </w:p>
          <w:p w14:paraId="71354144" w14:textId="77777777" w:rsidR="00CD2127" w:rsidRPr="007613B6" w:rsidRDefault="00CD2127" w:rsidP="003F1EE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из дробленого бетона и железобетона</w:t>
            </w:r>
          </w:p>
          <w:p w14:paraId="2315CA3C" w14:textId="77777777" w:rsidR="00CD2127" w:rsidRDefault="00CD2127" w:rsidP="003F1EE2">
            <w:pPr>
              <w:ind w:right="-84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Щебень и гравий из горных пород</w:t>
            </w:r>
          </w:p>
          <w:p w14:paraId="25D7112F" w14:textId="77777777" w:rsidR="00CD2127" w:rsidRDefault="00CD2127" w:rsidP="003F1EE2">
            <w:pPr>
              <w:ind w:left="-84" w:right="-84"/>
            </w:pPr>
          </w:p>
        </w:tc>
        <w:tc>
          <w:tcPr>
            <w:tcW w:w="243" w:type="pct"/>
          </w:tcPr>
          <w:p w14:paraId="46BAEC99" w14:textId="693A49A9" w:rsidR="00CD2127" w:rsidRDefault="00CD2127" w:rsidP="003F1EE2">
            <w:pPr>
              <w:ind w:left="-84" w:right="-84"/>
            </w:pPr>
            <w:r w:rsidRPr="00F338ED">
              <w:rPr>
                <w:sz w:val="22"/>
                <w:szCs w:val="22"/>
              </w:rPr>
              <w:t>08.12/29.040</w:t>
            </w:r>
          </w:p>
        </w:tc>
        <w:tc>
          <w:tcPr>
            <w:tcW w:w="974" w:type="pct"/>
          </w:tcPr>
          <w:p w14:paraId="0C139016" w14:textId="7C28D5D2" w:rsidR="00CD2127" w:rsidRDefault="00CD2127" w:rsidP="003F1EE2">
            <w:pPr>
              <w:ind w:left="-84" w:right="-84"/>
            </w:pPr>
            <w:r w:rsidRPr="00F338ED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878" w:type="pct"/>
            <w:vMerge w:val="restart"/>
          </w:tcPr>
          <w:p w14:paraId="77EDB217" w14:textId="77777777" w:rsidR="00CD2127" w:rsidRPr="007613B6" w:rsidRDefault="00CD2127" w:rsidP="003F1EE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ГОСТ 8267-93</w:t>
            </w:r>
          </w:p>
          <w:p w14:paraId="74D61DC1" w14:textId="77777777" w:rsidR="00CD2127" w:rsidRPr="007613B6" w:rsidRDefault="00CD2127" w:rsidP="003F1EE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ГОСТ 7392-2014</w:t>
            </w:r>
          </w:p>
          <w:p w14:paraId="554069A0" w14:textId="77777777" w:rsidR="00CD2127" w:rsidRPr="007613B6" w:rsidRDefault="00CD2127" w:rsidP="003F1EE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ТБ 1311-2002</w:t>
            </w:r>
          </w:p>
          <w:p w14:paraId="23210A59" w14:textId="77777777" w:rsidR="00CD2127" w:rsidRPr="007613B6" w:rsidRDefault="00CD2127" w:rsidP="003F1EE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ТБ 1957-2009</w:t>
            </w:r>
          </w:p>
          <w:p w14:paraId="4596CF66" w14:textId="77777777" w:rsidR="00CD2127" w:rsidRPr="007613B6" w:rsidRDefault="00CD2127" w:rsidP="003F1EE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ГОСТ 32495-2013</w:t>
            </w:r>
          </w:p>
          <w:p w14:paraId="459F5871" w14:textId="77777777" w:rsidR="00CD2127" w:rsidRPr="007613B6" w:rsidRDefault="00CD2127" w:rsidP="003F1EE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ГОСТ 32703-2014</w:t>
            </w:r>
          </w:p>
          <w:p w14:paraId="658B620C" w14:textId="0D10BF78" w:rsidR="00CD2127" w:rsidRDefault="00CD2127" w:rsidP="003F1EE2">
            <w:pPr>
              <w:ind w:right="-84"/>
            </w:pPr>
            <w:r w:rsidRPr="007613B6">
              <w:rPr>
                <w:sz w:val="22"/>
                <w:szCs w:val="22"/>
              </w:rPr>
              <w:t>ТКП 658-2021 ТНПА и другая документация на продукцию</w:t>
            </w:r>
          </w:p>
        </w:tc>
        <w:tc>
          <w:tcPr>
            <w:tcW w:w="903" w:type="pct"/>
          </w:tcPr>
          <w:p w14:paraId="459FDC0A" w14:textId="77777777" w:rsidR="00CD2127" w:rsidRPr="00F338ED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3</w:t>
            </w:r>
          </w:p>
          <w:p w14:paraId="20C94420" w14:textId="77777777" w:rsidR="00CD212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 xml:space="preserve">ГОСТ 7392-2014 </w:t>
            </w:r>
            <w:proofErr w:type="spellStart"/>
            <w:r w:rsidRPr="00F338ED">
              <w:rPr>
                <w:sz w:val="22"/>
                <w:szCs w:val="22"/>
              </w:rPr>
              <w:t>п.п</w:t>
            </w:r>
            <w:proofErr w:type="spellEnd"/>
            <w:r w:rsidRPr="00F338ED">
              <w:rPr>
                <w:sz w:val="22"/>
                <w:szCs w:val="22"/>
              </w:rPr>
              <w:t>. 7.2, 7.5</w:t>
            </w:r>
          </w:p>
          <w:p w14:paraId="2F3D6032" w14:textId="644746F4" w:rsidR="00CD2127" w:rsidRDefault="00CD2127" w:rsidP="003F1EE2">
            <w:pPr>
              <w:ind w:left="-84" w:right="-84"/>
            </w:pPr>
            <w:r w:rsidRPr="00F96CD3">
              <w:rPr>
                <w:sz w:val="22"/>
                <w:szCs w:val="22"/>
              </w:rPr>
              <w:t>ГОСТ 8267-93 п. 4.2.2</w:t>
            </w:r>
          </w:p>
        </w:tc>
        <w:tc>
          <w:tcPr>
            <w:tcW w:w="836" w:type="pct"/>
            <w:vMerge w:val="restart"/>
          </w:tcPr>
          <w:p w14:paraId="60A01EFA" w14:textId="26C82EE7" w:rsidR="00CD2127" w:rsidRDefault="00CD2127" w:rsidP="003F1EE2">
            <w:pPr>
              <w:ind w:left="-84" w:right="-84"/>
            </w:pPr>
            <w:r w:rsidRPr="00CD2127">
              <w:rPr>
                <w:sz w:val="22"/>
                <w:szCs w:val="22"/>
              </w:rPr>
              <w:t xml:space="preserve">пер. </w:t>
            </w:r>
            <w:proofErr w:type="spellStart"/>
            <w:r w:rsidRPr="00CD2127">
              <w:rPr>
                <w:sz w:val="22"/>
                <w:szCs w:val="22"/>
              </w:rPr>
              <w:t>Домашевский</w:t>
            </w:r>
            <w:proofErr w:type="spellEnd"/>
            <w:r w:rsidRPr="00CD2127">
              <w:rPr>
                <w:sz w:val="22"/>
                <w:szCs w:val="22"/>
              </w:rPr>
              <w:t>, 11, 220036, г. Минск</w:t>
            </w:r>
          </w:p>
        </w:tc>
      </w:tr>
      <w:tr w:rsidR="00CD2127" w14:paraId="2E7D1317" w14:textId="77777777" w:rsidTr="003F1EE2">
        <w:tc>
          <w:tcPr>
            <w:tcW w:w="291" w:type="pct"/>
          </w:tcPr>
          <w:p w14:paraId="20B421EC" w14:textId="1D79FBD9" w:rsidR="00CD2127" w:rsidRDefault="00CD2127" w:rsidP="003F1EE2">
            <w:pPr>
              <w:ind w:left="-84" w:right="-84"/>
            </w:pPr>
            <w:r w:rsidRPr="00F338ED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398611E2" w14:textId="77777777" w:rsidR="00CD2127" w:rsidRDefault="00CD2127" w:rsidP="003F1EE2">
            <w:pPr>
              <w:ind w:left="-84" w:right="-84"/>
            </w:pPr>
          </w:p>
        </w:tc>
        <w:tc>
          <w:tcPr>
            <w:tcW w:w="243" w:type="pct"/>
          </w:tcPr>
          <w:p w14:paraId="6768D8F3" w14:textId="6BBF7B50" w:rsidR="00CD2127" w:rsidRDefault="00CD2127" w:rsidP="003F1EE2">
            <w:pPr>
              <w:ind w:left="-84" w:right="-84"/>
            </w:pPr>
            <w:r w:rsidRPr="00F338ED">
              <w:rPr>
                <w:sz w:val="22"/>
                <w:szCs w:val="22"/>
              </w:rPr>
              <w:t>08.12/29.040</w:t>
            </w:r>
          </w:p>
        </w:tc>
        <w:tc>
          <w:tcPr>
            <w:tcW w:w="974" w:type="pct"/>
          </w:tcPr>
          <w:p w14:paraId="2BEA90D8" w14:textId="77777777" w:rsidR="00CD2127" w:rsidRPr="00F338ED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 xml:space="preserve">Содержание пылевидных и </w:t>
            </w:r>
          </w:p>
          <w:p w14:paraId="3C57D7EA" w14:textId="60C36DC8" w:rsidR="00CD2127" w:rsidRDefault="00CD2127" w:rsidP="003F1EE2">
            <w:pPr>
              <w:ind w:left="-84" w:right="-84"/>
            </w:pPr>
            <w:r w:rsidRPr="00F338ED">
              <w:rPr>
                <w:sz w:val="22"/>
                <w:szCs w:val="22"/>
              </w:rPr>
              <w:t>глинистых частиц</w:t>
            </w:r>
          </w:p>
        </w:tc>
        <w:tc>
          <w:tcPr>
            <w:tcW w:w="878" w:type="pct"/>
            <w:vMerge/>
          </w:tcPr>
          <w:p w14:paraId="11030C98" w14:textId="77777777" w:rsidR="00CD2127" w:rsidRDefault="00CD2127" w:rsidP="003F1EE2">
            <w:pPr>
              <w:ind w:left="-84" w:right="-84"/>
            </w:pPr>
          </w:p>
        </w:tc>
        <w:tc>
          <w:tcPr>
            <w:tcW w:w="903" w:type="pct"/>
          </w:tcPr>
          <w:p w14:paraId="44577E27" w14:textId="77777777" w:rsidR="00CD2127" w:rsidRPr="00F338ED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5.1, п.4.5.3</w:t>
            </w:r>
          </w:p>
          <w:p w14:paraId="3D06DBDD" w14:textId="6B8F789B" w:rsidR="00CD2127" w:rsidRDefault="00CD2127" w:rsidP="003F1EE2">
            <w:pPr>
              <w:ind w:left="-84" w:right="-84"/>
            </w:pPr>
            <w:r w:rsidRPr="00F338ED">
              <w:rPr>
                <w:sz w:val="22"/>
                <w:szCs w:val="22"/>
              </w:rPr>
              <w:t>СТБ 2318-2013 п.6.7</w:t>
            </w:r>
          </w:p>
        </w:tc>
        <w:tc>
          <w:tcPr>
            <w:tcW w:w="836" w:type="pct"/>
            <w:vMerge/>
          </w:tcPr>
          <w:p w14:paraId="4B2D9369" w14:textId="77777777" w:rsidR="00CD2127" w:rsidRDefault="00CD2127" w:rsidP="003F1EE2">
            <w:pPr>
              <w:ind w:left="-84" w:right="-84"/>
            </w:pPr>
          </w:p>
        </w:tc>
      </w:tr>
      <w:tr w:rsidR="00CD2127" w14:paraId="4CC7CF76" w14:textId="77777777" w:rsidTr="003F1EE2">
        <w:tc>
          <w:tcPr>
            <w:tcW w:w="291" w:type="pct"/>
          </w:tcPr>
          <w:p w14:paraId="2AC34D45" w14:textId="7A12B55C" w:rsidR="00CD2127" w:rsidRDefault="00CD2127" w:rsidP="003F1EE2">
            <w:pPr>
              <w:ind w:left="-84" w:right="-84"/>
            </w:pPr>
            <w:r w:rsidRPr="00F338ED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21781BF9" w14:textId="77777777" w:rsidR="00CD2127" w:rsidRDefault="00CD2127" w:rsidP="003F1EE2">
            <w:pPr>
              <w:ind w:left="-84" w:right="-84"/>
            </w:pPr>
          </w:p>
        </w:tc>
        <w:tc>
          <w:tcPr>
            <w:tcW w:w="243" w:type="pct"/>
          </w:tcPr>
          <w:p w14:paraId="17D5D303" w14:textId="3AC48FB8" w:rsidR="00CD2127" w:rsidRDefault="00CD2127" w:rsidP="003F1EE2">
            <w:pPr>
              <w:ind w:left="-84" w:right="-84"/>
            </w:pPr>
            <w:r w:rsidRPr="00F338ED">
              <w:rPr>
                <w:sz w:val="22"/>
                <w:szCs w:val="22"/>
              </w:rPr>
              <w:t>08.12/29.040</w:t>
            </w:r>
          </w:p>
        </w:tc>
        <w:tc>
          <w:tcPr>
            <w:tcW w:w="974" w:type="pct"/>
          </w:tcPr>
          <w:p w14:paraId="010CCC5F" w14:textId="21CA6514" w:rsidR="00CD2127" w:rsidRDefault="00CD2127" w:rsidP="003F1EE2">
            <w:pPr>
              <w:ind w:left="-84" w:right="-84"/>
            </w:pPr>
            <w:r w:rsidRPr="00F338ED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878" w:type="pct"/>
            <w:vMerge/>
          </w:tcPr>
          <w:p w14:paraId="6309076A" w14:textId="77777777" w:rsidR="00CD2127" w:rsidRDefault="00CD2127" w:rsidP="003F1EE2">
            <w:pPr>
              <w:ind w:left="-84" w:right="-84"/>
            </w:pPr>
          </w:p>
        </w:tc>
        <w:tc>
          <w:tcPr>
            <w:tcW w:w="903" w:type="pct"/>
          </w:tcPr>
          <w:p w14:paraId="6C9484EF" w14:textId="77777777" w:rsidR="00CD2127" w:rsidRPr="00F338ED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6</w:t>
            </w:r>
          </w:p>
          <w:p w14:paraId="18BCA868" w14:textId="77777777" w:rsidR="00CD2127" w:rsidRPr="00F338ED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ТБ 2318-2013 п.6.8</w:t>
            </w:r>
          </w:p>
          <w:p w14:paraId="6C6E6278" w14:textId="189560B2" w:rsidR="00CD2127" w:rsidRDefault="00CD2127" w:rsidP="003F1EE2">
            <w:pPr>
              <w:ind w:left="-84" w:right="-84"/>
            </w:pPr>
            <w:r w:rsidRPr="00F338ED">
              <w:rPr>
                <w:sz w:val="22"/>
                <w:szCs w:val="22"/>
              </w:rPr>
              <w:t>ГОСТ 7392-2014 п. 7.3</w:t>
            </w:r>
          </w:p>
        </w:tc>
        <w:tc>
          <w:tcPr>
            <w:tcW w:w="836" w:type="pct"/>
            <w:vMerge/>
          </w:tcPr>
          <w:p w14:paraId="61C48FA6" w14:textId="77777777" w:rsidR="00CD2127" w:rsidRDefault="00CD2127" w:rsidP="003F1EE2">
            <w:pPr>
              <w:ind w:left="-84" w:right="-84"/>
            </w:pPr>
          </w:p>
        </w:tc>
      </w:tr>
      <w:tr w:rsidR="00CD2127" w14:paraId="451670CC" w14:textId="77777777" w:rsidTr="003F1EE2">
        <w:tc>
          <w:tcPr>
            <w:tcW w:w="291" w:type="pct"/>
          </w:tcPr>
          <w:p w14:paraId="74C60019" w14:textId="35AB4802" w:rsidR="00CD2127" w:rsidRDefault="00CD2127" w:rsidP="003F1EE2">
            <w:pPr>
              <w:ind w:left="-84" w:right="-84"/>
            </w:pPr>
            <w:r w:rsidRPr="00F338ED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6AFEA97A" w14:textId="77777777" w:rsidR="00CD2127" w:rsidRDefault="00CD2127" w:rsidP="003F1EE2">
            <w:pPr>
              <w:ind w:left="-84" w:right="-84"/>
            </w:pPr>
          </w:p>
        </w:tc>
        <w:tc>
          <w:tcPr>
            <w:tcW w:w="243" w:type="pct"/>
          </w:tcPr>
          <w:p w14:paraId="46B8AAD3" w14:textId="06F6492D" w:rsidR="00CD2127" w:rsidRDefault="00CD2127" w:rsidP="003F1EE2">
            <w:pPr>
              <w:ind w:left="-84" w:right="-84"/>
            </w:pPr>
            <w:r w:rsidRPr="00F338ED">
              <w:rPr>
                <w:sz w:val="22"/>
                <w:szCs w:val="22"/>
              </w:rPr>
              <w:t>08.12/29.061</w:t>
            </w:r>
          </w:p>
        </w:tc>
        <w:tc>
          <w:tcPr>
            <w:tcW w:w="974" w:type="pct"/>
          </w:tcPr>
          <w:p w14:paraId="357E4415" w14:textId="3161EBA9" w:rsidR="00CD2127" w:rsidRDefault="00CD2127" w:rsidP="003F1EE2">
            <w:pPr>
              <w:ind w:left="-84" w:right="-84"/>
            </w:pPr>
            <w:r w:rsidRPr="00F338ED">
              <w:rPr>
                <w:sz w:val="22"/>
                <w:szCs w:val="22"/>
              </w:rPr>
              <w:t>Содержание зерен пластинчатой</w:t>
            </w:r>
            <w:r>
              <w:rPr>
                <w:sz w:val="22"/>
                <w:szCs w:val="22"/>
              </w:rPr>
              <w:t xml:space="preserve"> (лещадной)</w:t>
            </w:r>
            <w:r w:rsidRPr="00F338ED">
              <w:rPr>
                <w:sz w:val="22"/>
                <w:szCs w:val="22"/>
              </w:rPr>
              <w:t xml:space="preserve"> и игловатой формы</w:t>
            </w:r>
          </w:p>
        </w:tc>
        <w:tc>
          <w:tcPr>
            <w:tcW w:w="878" w:type="pct"/>
            <w:vMerge/>
          </w:tcPr>
          <w:p w14:paraId="4806B4E4" w14:textId="77777777" w:rsidR="00CD2127" w:rsidRDefault="00CD2127" w:rsidP="003F1EE2">
            <w:pPr>
              <w:ind w:left="-84" w:right="-84"/>
            </w:pPr>
          </w:p>
        </w:tc>
        <w:tc>
          <w:tcPr>
            <w:tcW w:w="903" w:type="pct"/>
          </w:tcPr>
          <w:p w14:paraId="149A8199" w14:textId="77777777" w:rsidR="00CD2127" w:rsidRPr="00F338ED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7</w:t>
            </w:r>
          </w:p>
          <w:p w14:paraId="445671CF" w14:textId="066A7DD6" w:rsidR="00CD2127" w:rsidRDefault="00CD2127" w:rsidP="003F1EE2">
            <w:pPr>
              <w:ind w:left="-84" w:right="-84"/>
            </w:pPr>
            <w:r w:rsidRPr="00F338ED">
              <w:rPr>
                <w:sz w:val="22"/>
                <w:szCs w:val="22"/>
              </w:rPr>
              <w:t>ГОСТ 7392-2014 п. 7.6</w:t>
            </w:r>
          </w:p>
        </w:tc>
        <w:tc>
          <w:tcPr>
            <w:tcW w:w="836" w:type="pct"/>
            <w:vMerge/>
          </w:tcPr>
          <w:p w14:paraId="4358EA04" w14:textId="77777777" w:rsidR="00CD2127" w:rsidRDefault="00CD2127" w:rsidP="003F1EE2">
            <w:pPr>
              <w:ind w:left="-84" w:right="-84"/>
            </w:pPr>
          </w:p>
        </w:tc>
      </w:tr>
      <w:tr w:rsidR="00CD2127" w14:paraId="5A97557E" w14:textId="77777777" w:rsidTr="003F1EE2">
        <w:tc>
          <w:tcPr>
            <w:tcW w:w="291" w:type="pct"/>
          </w:tcPr>
          <w:p w14:paraId="7A6EF4B8" w14:textId="3E6A3782" w:rsidR="00CD2127" w:rsidRDefault="00CD2127" w:rsidP="003F1EE2">
            <w:pPr>
              <w:ind w:left="-84" w:right="-84"/>
            </w:pPr>
            <w:r w:rsidRPr="00F338ED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0DAF35C7" w14:textId="77777777" w:rsidR="00CD2127" w:rsidRDefault="00CD2127" w:rsidP="003F1EE2">
            <w:pPr>
              <w:ind w:left="-84" w:right="-84"/>
            </w:pPr>
          </w:p>
        </w:tc>
        <w:tc>
          <w:tcPr>
            <w:tcW w:w="243" w:type="pct"/>
          </w:tcPr>
          <w:p w14:paraId="15AEBB62" w14:textId="0BE05BFC" w:rsidR="00CD2127" w:rsidRDefault="00CD2127" w:rsidP="003F1EE2">
            <w:pPr>
              <w:ind w:left="-84" w:right="-84"/>
            </w:pPr>
            <w:r w:rsidRPr="00F338ED">
              <w:rPr>
                <w:sz w:val="22"/>
                <w:szCs w:val="22"/>
              </w:rPr>
              <w:t>08.12/29.119</w:t>
            </w:r>
          </w:p>
        </w:tc>
        <w:tc>
          <w:tcPr>
            <w:tcW w:w="974" w:type="pct"/>
          </w:tcPr>
          <w:p w14:paraId="6B5758E5" w14:textId="39357949" w:rsidR="00CD2127" w:rsidRDefault="00CD2127" w:rsidP="003F1EE2">
            <w:pPr>
              <w:ind w:left="-84" w:right="-84"/>
            </w:pPr>
            <w:r w:rsidRPr="00F338ED">
              <w:rPr>
                <w:sz w:val="22"/>
                <w:szCs w:val="22"/>
              </w:rPr>
              <w:t xml:space="preserve">Насыпная плотность и </w:t>
            </w:r>
            <w:proofErr w:type="spellStart"/>
            <w:r w:rsidRPr="00F338ED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878" w:type="pct"/>
            <w:vMerge/>
          </w:tcPr>
          <w:p w14:paraId="10FA2F2C" w14:textId="77777777" w:rsidR="00CD2127" w:rsidRDefault="00CD2127" w:rsidP="003F1EE2">
            <w:pPr>
              <w:ind w:left="-84" w:right="-84"/>
            </w:pPr>
          </w:p>
        </w:tc>
        <w:tc>
          <w:tcPr>
            <w:tcW w:w="903" w:type="pct"/>
          </w:tcPr>
          <w:p w14:paraId="537ABBD6" w14:textId="77777777" w:rsidR="00CD2127" w:rsidRPr="00F338ED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17</w:t>
            </w:r>
          </w:p>
          <w:p w14:paraId="68F066B3" w14:textId="77777777" w:rsidR="00CD2127" w:rsidRDefault="00CD2127" w:rsidP="003F1EE2">
            <w:pPr>
              <w:ind w:left="-84" w:right="-84"/>
            </w:pPr>
          </w:p>
        </w:tc>
        <w:tc>
          <w:tcPr>
            <w:tcW w:w="836" w:type="pct"/>
            <w:vMerge/>
          </w:tcPr>
          <w:p w14:paraId="69A0D850" w14:textId="77777777" w:rsidR="00CD2127" w:rsidRDefault="00CD2127" w:rsidP="003F1EE2">
            <w:pPr>
              <w:ind w:left="-84" w:right="-84"/>
            </w:pPr>
          </w:p>
        </w:tc>
      </w:tr>
      <w:tr w:rsidR="00CD2127" w14:paraId="41DB8D3E" w14:textId="77777777" w:rsidTr="003F1EE2">
        <w:tc>
          <w:tcPr>
            <w:tcW w:w="291" w:type="pct"/>
          </w:tcPr>
          <w:p w14:paraId="280E440F" w14:textId="2684E42D" w:rsidR="00CD2127" w:rsidRDefault="00CD2127" w:rsidP="003F1EE2">
            <w:pPr>
              <w:ind w:left="-84" w:right="-84"/>
            </w:pPr>
            <w:r w:rsidRPr="00F338ED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4655BA42" w14:textId="77777777" w:rsidR="00CD2127" w:rsidRDefault="00CD2127" w:rsidP="003F1EE2">
            <w:pPr>
              <w:ind w:left="-84" w:right="-84"/>
            </w:pPr>
          </w:p>
        </w:tc>
        <w:tc>
          <w:tcPr>
            <w:tcW w:w="243" w:type="pct"/>
          </w:tcPr>
          <w:p w14:paraId="61D74267" w14:textId="5332473F" w:rsidR="00CD2127" w:rsidRDefault="00CD2127" w:rsidP="003F1EE2">
            <w:pPr>
              <w:ind w:left="-84" w:right="-84"/>
            </w:pPr>
            <w:r w:rsidRPr="00F338ED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974" w:type="pct"/>
          </w:tcPr>
          <w:p w14:paraId="1A1B4DC0" w14:textId="4AE41EDE" w:rsidR="00CD2127" w:rsidRDefault="00CD2127" w:rsidP="003F1EE2">
            <w:pPr>
              <w:ind w:left="-84" w:right="-84"/>
            </w:pPr>
            <w:r w:rsidRPr="00F338ED">
              <w:rPr>
                <w:sz w:val="22"/>
                <w:szCs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24827A8B" w14:textId="77777777" w:rsidR="00CD2127" w:rsidRDefault="00CD2127" w:rsidP="003F1EE2">
            <w:pPr>
              <w:ind w:left="-84" w:right="-84"/>
            </w:pPr>
          </w:p>
        </w:tc>
        <w:tc>
          <w:tcPr>
            <w:tcW w:w="903" w:type="pct"/>
          </w:tcPr>
          <w:p w14:paraId="3CA3FE63" w14:textId="2C810277" w:rsidR="00CD2127" w:rsidRDefault="00CD2127" w:rsidP="003F1EE2">
            <w:pPr>
              <w:ind w:left="-84" w:right="-84"/>
            </w:pPr>
            <w:r w:rsidRPr="00F338ED">
              <w:rPr>
                <w:sz w:val="22"/>
                <w:szCs w:val="22"/>
              </w:rPr>
              <w:t>ГОСТ 8269.0-97 п.4.19</w:t>
            </w:r>
          </w:p>
        </w:tc>
        <w:tc>
          <w:tcPr>
            <w:tcW w:w="836" w:type="pct"/>
            <w:vMerge/>
          </w:tcPr>
          <w:p w14:paraId="7A62F846" w14:textId="77777777" w:rsidR="00CD2127" w:rsidRDefault="00CD2127" w:rsidP="003F1EE2">
            <w:pPr>
              <w:ind w:left="-84" w:right="-84"/>
            </w:pPr>
          </w:p>
        </w:tc>
      </w:tr>
      <w:tr w:rsidR="00CD2127" w14:paraId="59D9FA13" w14:textId="77777777" w:rsidTr="003F1EE2">
        <w:tc>
          <w:tcPr>
            <w:tcW w:w="291" w:type="pct"/>
          </w:tcPr>
          <w:p w14:paraId="6521B2DF" w14:textId="6C486492" w:rsidR="00CD2127" w:rsidRDefault="00CD2127" w:rsidP="003F1EE2">
            <w:pPr>
              <w:ind w:left="-84" w:right="-84"/>
            </w:pPr>
            <w:r w:rsidRPr="00F338ED"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58D80554" w14:textId="77777777" w:rsidR="00CD2127" w:rsidRDefault="00CD2127" w:rsidP="003F1EE2">
            <w:pPr>
              <w:ind w:left="-84" w:right="-84"/>
            </w:pPr>
          </w:p>
        </w:tc>
        <w:tc>
          <w:tcPr>
            <w:tcW w:w="243" w:type="pct"/>
          </w:tcPr>
          <w:p w14:paraId="72514C11" w14:textId="304730F9" w:rsidR="00CD2127" w:rsidRDefault="00CD2127" w:rsidP="003F1EE2">
            <w:pPr>
              <w:ind w:left="-84" w:right="-84"/>
            </w:pPr>
            <w:r w:rsidRPr="00F338ED">
              <w:rPr>
                <w:sz w:val="22"/>
                <w:szCs w:val="22"/>
              </w:rPr>
              <w:t>08.12/29.121</w:t>
            </w:r>
          </w:p>
        </w:tc>
        <w:tc>
          <w:tcPr>
            <w:tcW w:w="974" w:type="pct"/>
          </w:tcPr>
          <w:p w14:paraId="33E01F3D" w14:textId="362E84B8" w:rsidR="00CD2127" w:rsidRDefault="00CD2127" w:rsidP="003F1EE2">
            <w:pPr>
              <w:ind w:left="-84" w:right="-84"/>
            </w:pPr>
            <w:r w:rsidRPr="007613B6">
              <w:rPr>
                <w:sz w:val="22"/>
                <w:szCs w:val="22"/>
              </w:rPr>
              <w:t xml:space="preserve">Дробимость </w:t>
            </w:r>
            <w:r w:rsidRPr="00F96CD3">
              <w:rPr>
                <w:sz w:val="22"/>
                <w:szCs w:val="22"/>
              </w:rPr>
              <w:t>(марка по дробимости)</w:t>
            </w:r>
          </w:p>
        </w:tc>
        <w:tc>
          <w:tcPr>
            <w:tcW w:w="878" w:type="pct"/>
            <w:vMerge/>
          </w:tcPr>
          <w:p w14:paraId="381B32C3" w14:textId="77777777" w:rsidR="00CD2127" w:rsidRDefault="00CD2127" w:rsidP="003F1EE2">
            <w:pPr>
              <w:ind w:left="-84" w:right="-84"/>
            </w:pPr>
          </w:p>
        </w:tc>
        <w:tc>
          <w:tcPr>
            <w:tcW w:w="903" w:type="pct"/>
          </w:tcPr>
          <w:p w14:paraId="31A64C87" w14:textId="77777777" w:rsidR="00CD212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8</w:t>
            </w:r>
          </w:p>
          <w:p w14:paraId="0677473F" w14:textId="53D2AE09" w:rsidR="00CD2127" w:rsidRDefault="00CD2127" w:rsidP="003F1EE2">
            <w:pPr>
              <w:ind w:left="-84" w:right="-84"/>
            </w:pPr>
            <w:r w:rsidRPr="00F96CD3">
              <w:rPr>
                <w:sz w:val="22"/>
                <w:szCs w:val="22"/>
              </w:rPr>
              <w:t>ГОСТ 8267-93 п. 4.4.2</w:t>
            </w:r>
          </w:p>
        </w:tc>
        <w:tc>
          <w:tcPr>
            <w:tcW w:w="836" w:type="pct"/>
            <w:vMerge/>
          </w:tcPr>
          <w:p w14:paraId="28F4FEA6" w14:textId="77777777" w:rsidR="00CD2127" w:rsidRDefault="00CD2127" w:rsidP="003F1EE2">
            <w:pPr>
              <w:ind w:left="-84" w:right="-84"/>
            </w:pPr>
          </w:p>
        </w:tc>
      </w:tr>
      <w:tr w:rsidR="00CD2127" w14:paraId="67288AD5" w14:textId="77777777" w:rsidTr="003F1EE2">
        <w:tc>
          <w:tcPr>
            <w:tcW w:w="291" w:type="pct"/>
          </w:tcPr>
          <w:p w14:paraId="32BC5E12" w14:textId="182D0BA8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1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7F71AC3B" w14:textId="77777777" w:rsidR="00CD2127" w:rsidRDefault="00CD2127" w:rsidP="003F1EE2">
            <w:pPr>
              <w:ind w:left="-84" w:right="-84"/>
            </w:pPr>
          </w:p>
        </w:tc>
        <w:tc>
          <w:tcPr>
            <w:tcW w:w="243" w:type="pct"/>
          </w:tcPr>
          <w:p w14:paraId="46E94F84" w14:textId="1324F564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08.12/29.121</w:t>
            </w:r>
          </w:p>
        </w:tc>
        <w:tc>
          <w:tcPr>
            <w:tcW w:w="974" w:type="pct"/>
          </w:tcPr>
          <w:p w14:paraId="7F9C4CFF" w14:textId="0BE6AA24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878" w:type="pct"/>
            <w:vMerge/>
          </w:tcPr>
          <w:p w14:paraId="2A42CEDF" w14:textId="6C03B12A" w:rsidR="00CD2127" w:rsidRDefault="00CD2127" w:rsidP="003F1EE2">
            <w:pPr>
              <w:ind w:left="-84" w:right="-84"/>
            </w:pPr>
          </w:p>
        </w:tc>
        <w:tc>
          <w:tcPr>
            <w:tcW w:w="903" w:type="pct"/>
          </w:tcPr>
          <w:p w14:paraId="009FE20D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4.9</w:t>
            </w:r>
          </w:p>
          <w:p w14:paraId="6006FAC8" w14:textId="10AFC2D3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ГОСТ 7392-2014 п. 7.4</w:t>
            </w:r>
          </w:p>
        </w:tc>
        <w:tc>
          <w:tcPr>
            <w:tcW w:w="836" w:type="pct"/>
            <w:vMerge/>
          </w:tcPr>
          <w:p w14:paraId="06CFA639" w14:textId="77777777" w:rsidR="00CD2127" w:rsidRDefault="00CD2127" w:rsidP="003F1EE2">
            <w:pPr>
              <w:ind w:left="-84" w:right="-84"/>
            </w:pPr>
          </w:p>
        </w:tc>
      </w:tr>
      <w:tr w:rsidR="00CD2127" w14:paraId="1180DEBE" w14:textId="77777777" w:rsidTr="003F1EE2">
        <w:tc>
          <w:tcPr>
            <w:tcW w:w="291" w:type="pct"/>
          </w:tcPr>
          <w:p w14:paraId="3BA16D9F" w14:textId="41D1D1AD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3AF74F11" w14:textId="77777777" w:rsidR="00CD2127" w:rsidRDefault="00CD2127" w:rsidP="003F1EE2">
            <w:pPr>
              <w:ind w:left="-84" w:right="-84"/>
            </w:pPr>
          </w:p>
        </w:tc>
        <w:tc>
          <w:tcPr>
            <w:tcW w:w="243" w:type="pct"/>
          </w:tcPr>
          <w:p w14:paraId="3CA12501" w14:textId="2965A198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08.12/29.119</w:t>
            </w:r>
          </w:p>
        </w:tc>
        <w:tc>
          <w:tcPr>
            <w:tcW w:w="974" w:type="pct"/>
          </w:tcPr>
          <w:p w14:paraId="0D156B70" w14:textId="3AF507CE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Истинная плотность (пикнометрический метод)</w:t>
            </w:r>
          </w:p>
        </w:tc>
        <w:tc>
          <w:tcPr>
            <w:tcW w:w="878" w:type="pct"/>
            <w:vMerge/>
          </w:tcPr>
          <w:p w14:paraId="09C75386" w14:textId="77777777" w:rsidR="00CD2127" w:rsidRDefault="00CD2127" w:rsidP="003F1EE2">
            <w:pPr>
              <w:ind w:left="-84" w:right="-84"/>
            </w:pPr>
          </w:p>
        </w:tc>
        <w:tc>
          <w:tcPr>
            <w:tcW w:w="903" w:type="pct"/>
          </w:tcPr>
          <w:p w14:paraId="3EDBF91F" w14:textId="65393D87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ГОСТ 8269.0-97 п.4.15.1</w:t>
            </w:r>
          </w:p>
        </w:tc>
        <w:tc>
          <w:tcPr>
            <w:tcW w:w="836" w:type="pct"/>
            <w:vMerge/>
          </w:tcPr>
          <w:p w14:paraId="17F0F201" w14:textId="77777777" w:rsidR="00CD2127" w:rsidRDefault="00CD2127" w:rsidP="003F1EE2">
            <w:pPr>
              <w:ind w:left="-84" w:right="-84"/>
            </w:pPr>
          </w:p>
        </w:tc>
      </w:tr>
      <w:tr w:rsidR="00CD2127" w14:paraId="4003AD2B" w14:textId="77777777" w:rsidTr="003F1EE2">
        <w:tc>
          <w:tcPr>
            <w:tcW w:w="291" w:type="pct"/>
          </w:tcPr>
          <w:p w14:paraId="5E48980F" w14:textId="5FFA601F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1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21FE5B55" w14:textId="77777777" w:rsidR="00CD2127" w:rsidRDefault="00CD2127" w:rsidP="003F1EE2">
            <w:pPr>
              <w:ind w:left="-84" w:right="-84"/>
            </w:pPr>
          </w:p>
        </w:tc>
        <w:tc>
          <w:tcPr>
            <w:tcW w:w="243" w:type="pct"/>
          </w:tcPr>
          <w:p w14:paraId="3602843A" w14:textId="23467DAC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08.12/29.119</w:t>
            </w:r>
          </w:p>
        </w:tc>
        <w:tc>
          <w:tcPr>
            <w:tcW w:w="974" w:type="pct"/>
          </w:tcPr>
          <w:p w14:paraId="19976F54" w14:textId="6250055A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Средняя плотность и пористость горной породы и зерен щебня (гравия)</w:t>
            </w:r>
          </w:p>
        </w:tc>
        <w:tc>
          <w:tcPr>
            <w:tcW w:w="878" w:type="pct"/>
            <w:vMerge/>
          </w:tcPr>
          <w:p w14:paraId="61969D37" w14:textId="77777777" w:rsidR="00CD2127" w:rsidRDefault="00CD2127" w:rsidP="003F1EE2">
            <w:pPr>
              <w:ind w:left="-84" w:right="-84"/>
            </w:pPr>
          </w:p>
        </w:tc>
        <w:tc>
          <w:tcPr>
            <w:tcW w:w="903" w:type="pct"/>
          </w:tcPr>
          <w:p w14:paraId="32EA2DAE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4.16</w:t>
            </w:r>
          </w:p>
          <w:p w14:paraId="6A1A2D8E" w14:textId="5CE739D6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ГОСТ 7392-2014 п. 7.10</w:t>
            </w:r>
          </w:p>
        </w:tc>
        <w:tc>
          <w:tcPr>
            <w:tcW w:w="836" w:type="pct"/>
            <w:vMerge/>
          </w:tcPr>
          <w:p w14:paraId="095293FB" w14:textId="77777777" w:rsidR="00CD2127" w:rsidRDefault="00CD2127" w:rsidP="003F1EE2">
            <w:pPr>
              <w:ind w:left="-84" w:right="-84"/>
            </w:pPr>
          </w:p>
        </w:tc>
      </w:tr>
      <w:tr w:rsidR="00CD2127" w14:paraId="46CB8410" w14:textId="77777777" w:rsidTr="003F1EE2">
        <w:tc>
          <w:tcPr>
            <w:tcW w:w="291" w:type="pct"/>
          </w:tcPr>
          <w:p w14:paraId="54978DAE" w14:textId="2DA2A77A" w:rsidR="00CD2127" w:rsidRDefault="00CD2127" w:rsidP="003F1EE2">
            <w:pPr>
              <w:ind w:left="-84" w:right="-84"/>
            </w:pPr>
            <w:r w:rsidRPr="00F64802">
              <w:rPr>
                <w:sz w:val="22"/>
                <w:szCs w:val="22"/>
              </w:rPr>
              <w:t>1.12*</w:t>
            </w:r>
          </w:p>
        </w:tc>
        <w:tc>
          <w:tcPr>
            <w:tcW w:w="875" w:type="pct"/>
            <w:vMerge/>
          </w:tcPr>
          <w:p w14:paraId="55232B38" w14:textId="77777777" w:rsidR="00CD2127" w:rsidRDefault="00CD2127" w:rsidP="003F1EE2">
            <w:pPr>
              <w:ind w:left="-84" w:right="-84"/>
            </w:pPr>
          </w:p>
        </w:tc>
        <w:tc>
          <w:tcPr>
            <w:tcW w:w="243" w:type="pct"/>
          </w:tcPr>
          <w:p w14:paraId="413DE979" w14:textId="53FFB9E7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08.12/29.061</w:t>
            </w:r>
          </w:p>
        </w:tc>
        <w:tc>
          <w:tcPr>
            <w:tcW w:w="974" w:type="pct"/>
          </w:tcPr>
          <w:p w14:paraId="7F329088" w14:textId="148BB0CE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Содержание зерен кубовидной формы</w:t>
            </w:r>
          </w:p>
        </w:tc>
        <w:tc>
          <w:tcPr>
            <w:tcW w:w="878" w:type="pct"/>
            <w:vMerge/>
          </w:tcPr>
          <w:p w14:paraId="51DFBFD8" w14:textId="77777777" w:rsidR="00CD2127" w:rsidRDefault="00CD2127" w:rsidP="003F1EE2">
            <w:pPr>
              <w:ind w:left="-84" w:right="-84"/>
            </w:pPr>
          </w:p>
        </w:tc>
        <w:tc>
          <w:tcPr>
            <w:tcW w:w="903" w:type="pct"/>
          </w:tcPr>
          <w:p w14:paraId="0FCFA6DA" w14:textId="4E0A992A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СТБ 1311-2002 п.7.5</w:t>
            </w:r>
          </w:p>
        </w:tc>
        <w:tc>
          <w:tcPr>
            <w:tcW w:w="836" w:type="pct"/>
            <w:vMerge/>
          </w:tcPr>
          <w:p w14:paraId="2C40A375" w14:textId="77777777" w:rsidR="00CD2127" w:rsidRDefault="00CD2127" w:rsidP="003F1EE2">
            <w:pPr>
              <w:ind w:left="-84" w:right="-84"/>
            </w:pPr>
          </w:p>
        </w:tc>
      </w:tr>
      <w:tr w:rsidR="00CD2127" w14:paraId="5A7A9756" w14:textId="77777777" w:rsidTr="003F1EE2">
        <w:tc>
          <w:tcPr>
            <w:tcW w:w="291" w:type="pct"/>
          </w:tcPr>
          <w:p w14:paraId="2E018630" w14:textId="07A2C14B" w:rsidR="00CD2127" w:rsidRDefault="00CD2127" w:rsidP="003F1EE2">
            <w:pPr>
              <w:ind w:left="-84" w:right="-84"/>
            </w:pPr>
            <w:r w:rsidRPr="00F64802">
              <w:rPr>
                <w:sz w:val="22"/>
                <w:szCs w:val="22"/>
              </w:rPr>
              <w:t>1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0B859DB5" w14:textId="77777777" w:rsidR="00CD2127" w:rsidRDefault="00CD2127" w:rsidP="003F1EE2">
            <w:pPr>
              <w:ind w:left="-84" w:right="-84"/>
            </w:pPr>
          </w:p>
        </w:tc>
        <w:tc>
          <w:tcPr>
            <w:tcW w:w="243" w:type="pct"/>
          </w:tcPr>
          <w:p w14:paraId="1FFFDA0F" w14:textId="09DE1658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08.12/26.080</w:t>
            </w:r>
          </w:p>
        </w:tc>
        <w:tc>
          <w:tcPr>
            <w:tcW w:w="974" w:type="pct"/>
          </w:tcPr>
          <w:p w14:paraId="355D38DB" w14:textId="280BD502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878" w:type="pct"/>
            <w:vMerge/>
          </w:tcPr>
          <w:p w14:paraId="545B075E" w14:textId="77777777" w:rsidR="00CD2127" w:rsidRDefault="00CD2127" w:rsidP="003F1EE2">
            <w:pPr>
              <w:ind w:left="-84" w:right="-84"/>
            </w:pPr>
          </w:p>
        </w:tc>
        <w:tc>
          <w:tcPr>
            <w:tcW w:w="903" w:type="pct"/>
          </w:tcPr>
          <w:p w14:paraId="68F7798D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4.12</w:t>
            </w:r>
          </w:p>
          <w:p w14:paraId="2B74032E" w14:textId="77777777" w:rsidR="00CD212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7392-2014 п. 7.11</w:t>
            </w:r>
          </w:p>
          <w:p w14:paraId="601A3C0A" w14:textId="77777777" w:rsidR="00CD2127" w:rsidRDefault="00CD2127" w:rsidP="003F1EE2">
            <w:pPr>
              <w:ind w:left="-84" w:right="-84"/>
              <w:rPr>
                <w:sz w:val="22"/>
                <w:szCs w:val="22"/>
              </w:rPr>
            </w:pPr>
          </w:p>
          <w:p w14:paraId="2BC8D295" w14:textId="77777777" w:rsidR="00CD2127" w:rsidRDefault="00CD2127" w:rsidP="003F1EE2">
            <w:pPr>
              <w:ind w:left="-84" w:right="-84"/>
              <w:rPr>
                <w:sz w:val="22"/>
                <w:szCs w:val="22"/>
              </w:rPr>
            </w:pPr>
          </w:p>
          <w:p w14:paraId="43368ADF" w14:textId="78FF0F87" w:rsidR="00CD2127" w:rsidRDefault="00CD2127" w:rsidP="003F1EE2">
            <w:pPr>
              <w:ind w:left="-84" w:right="-84"/>
            </w:pPr>
          </w:p>
        </w:tc>
        <w:tc>
          <w:tcPr>
            <w:tcW w:w="836" w:type="pct"/>
            <w:vMerge/>
          </w:tcPr>
          <w:p w14:paraId="1E7A722B" w14:textId="77777777" w:rsidR="00CD2127" w:rsidRDefault="00CD2127" w:rsidP="003F1EE2">
            <w:pPr>
              <w:ind w:left="-84" w:right="-84"/>
            </w:pPr>
          </w:p>
        </w:tc>
      </w:tr>
      <w:tr w:rsidR="00CD2127" w14:paraId="19719E1F" w14:textId="77777777" w:rsidTr="00FA7EF8">
        <w:tc>
          <w:tcPr>
            <w:tcW w:w="291" w:type="pct"/>
          </w:tcPr>
          <w:p w14:paraId="66461B6D" w14:textId="53957AF3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lastRenderedPageBreak/>
              <w:t>2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875" w:type="pct"/>
            <w:vMerge w:val="restart"/>
          </w:tcPr>
          <w:p w14:paraId="289A8D6D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 xml:space="preserve">Смеси песчано-гравийные для </w:t>
            </w:r>
          </w:p>
          <w:p w14:paraId="2A970E79" w14:textId="4C305D92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строительных работ</w:t>
            </w:r>
          </w:p>
        </w:tc>
        <w:tc>
          <w:tcPr>
            <w:tcW w:w="243" w:type="pct"/>
          </w:tcPr>
          <w:p w14:paraId="001304B0" w14:textId="7682951C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08.12/42.000</w:t>
            </w:r>
          </w:p>
        </w:tc>
        <w:tc>
          <w:tcPr>
            <w:tcW w:w="974" w:type="pct"/>
          </w:tcPr>
          <w:p w14:paraId="74A78769" w14:textId="0A9F42AB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1ACD5864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23735-2014</w:t>
            </w:r>
          </w:p>
          <w:p w14:paraId="52C4A5A1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 xml:space="preserve">ТНПА и другая </w:t>
            </w:r>
          </w:p>
          <w:p w14:paraId="5D12FF42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 xml:space="preserve">документация </w:t>
            </w:r>
          </w:p>
          <w:p w14:paraId="5A02BF2E" w14:textId="3CD764CA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3" w:type="pct"/>
            <w:vAlign w:val="center"/>
          </w:tcPr>
          <w:p w14:paraId="2E425CBF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23735-2014 п. 5.7</w:t>
            </w:r>
          </w:p>
          <w:p w14:paraId="42ECCA2D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 xml:space="preserve">ГОСТ 8267-93 </w:t>
            </w:r>
            <w:proofErr w:type="spellStart"/>
            <w:r w:rsidRPr="00AE0467">
              <w:rPr>
                <w:sz w:val="22"/>
                <w:szCs w:val="22"/>
              </w:rPr>
              <w:t>п.п</w:t>
            </w:r>
            <w:proofErr w:type="spellEnd"/>
            <w:r w:rsidRPr="00AE0467">
              <w:rPr>
                <w:sz w:val="22"/>
                <w:szCs w:val="22"/>
              </w:rPr>
              <w:t>. 5.7-5.10</w:t>
            </w:r>
          </w:p>
          <w:p w14:paraId="366D2EE3" w14:textId="1115026F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ГОСТ 8269.0-97 п.4.2</w:t>
            </w:r>
          </w:p>
        </w:tc>
        <w:tc>
          <w:tcPr>
            <w:tcW w:w="836" w:type="pct"/>
            <w:vMerge w:val="restart"/>
          </w:tcPr>
          <w:p w14:paraId="15AC98E1" w14:textId="0FFBB1FF" w:rsidR="00CD2127" w:rsidRDefault="00CD2127" w:rsidP="003F1EE2">
            <w:pPr>
              <w:ind w:left="-84" w:right="-84"/>
            </w:pPr>
            <w:r w:rsidRPr="00CD2127">
              <w:rPr>
                <w:sz w:val="22"/>
                <w:szCs w:val="22"/>
              </w:rPr>
              <w:t xml:space="preserve">пер. </w:t>
            </w:r>
            <w:proofErr w:type="spellStart"/>
            <w:r w:rsidRPr="00CD2127">
              <w:rPr>
                <w:sz w:val="22"/>
                <w:szCs w:val="22"/>
              </w:rPr>
              <w:t>Домашевский</w:t>
            </w:r>
            <w:proofErr w:type="spellEnd"/>
            <w:r w:rsidRPr="00CD2127">
              <w:rPr>
                <w:sz w:val="22"/>
                <w:szCs w:val="22"/>
              </w:rPr>
              <w:t>, 11, 220036, г. Минск</w:t>
            </w:r>
          </w:p>
        </w:tc>
      </w:tr>
      <w:tr w:rsidR="00CD2127" w14:paraId="11DFDFAE" w14:textId="77777777" w:rsidTr="003F1EE2">
        <w:tc>
          <w:tcPr>
            <w:tcW w:w="291" w:type="pct"/>
          </w:tcPr>
          <w:p w14:paraId="3EAAC7C3" w14:textId="6E0B06E2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38BE5E47" w14:textId="77777777" w:rsidR="00CD2127" w:rsidRDefault="00CD2127" w:rsidP="003F1EE2">
            <w:pPr>
              <w:ind w:left="-84" w:right="-84"/>
            </w:pPr>
          </w:p>
        </w:tc>
        <w:tc>
          <w:tcPr>
            <w:tcW w:w="243" w:type="pct"/>
          </w:tcPr>
          <w:p w14:paraId="7A33ACD8" w14:textId="3813EC89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08.12/29.040</w:t>
            </w:r>
          </w:p>
        </w:tc>
        <w:tc>
          <w:tcPr>
            <w:tcW w:w="974" w:type="pct"/>
          </w:tcPr>
          <w:p w14:paraId="2B7ADF9E" w14:textId="6F6614EA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878" w:type="pct"/>
            <w:vMerge/>
          </w:tcPr>
          <w:p w14:paraId="23E181B3" w14:textId="77777777" w:rsidR="00CD2127" w:rsidRDefault="00CD2127" w:rsidP="003F1EE2">
            <w:pPr>
              <w:ind w:left="-84" w:right="-84"/>
            </w:pPr>
          </w:p>
        </w:tc>
        <w:tc>
          <w:tcPr>
            <w:tcW w:w="903" w:type="pct"/>
          </w:tcPr>
          <w:p w14:paraId="3A3D4A59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23735-2014 п.6.1, п.6.5, п.6.7</w:t>
            </w:r>
          </w:p>
          <w:p w14:paraId="1D396694" w14:textId="5C59FD31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ГОСТ 8269.0-97 п.4.3</w:t>
            </w:r>
          </w:p>
        </w:tc>
        <w:tc>
          <w:tcPr>
            <w:tcW w:w="836" w:type="pct"/>
            <w:vMerge/>
          </w:tcPr>
          <w:p w14:paraId="3E20F83C" w14:textId="77777777" w:rsidR="00CD2127" w:rsidRDefault="00CD2127" w:rsidP="003F1EE2">
            <w:pPr>
              <w:ind w:left="-84" w:right="-84"/>
            </w:pPr>
          </w:p>
        </w:tc>
      </w:tr>
      <w:tr w:rsidR="00CD2127" w14:paraId="7538D1EF" w14:textId="77777777" w:rsidTr="003F1EE2">
        <w:tc>
          <w:tcPr>
            <w:tcW w:w="291" w:type="pct"/>
          </w:tcPr>
          <w:p w14:paraId="6C12A65D" w14:textId="035317DF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228540E9" w14:textId="77777777" w:rsidR="00CD2127" w:rsidRDefault="00CD2127" w:rsidP="003F1EE2">
            <w:pPr>
              <w:ind w:left="-84" w:right="-84"/>
            </w:pPr>
          </w:p>
        </w:tc>
        <w:tc>
          <w:tcPr>
            <w:tcW w:w="243" w:type="pct"/>
          </w:tcPr>
          <w:p w14:paraId="6D17FFB0" w14:textId="25C77C09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08.12/29.040</w:t>
            </w:r>
          </w:p>
        </w:tc>
        <w:tc>
          <w:tcPr>
            <w:tcW w:w="974" w:type="pct"/>
          </w:tcPr>
          <w:p w14:paraId="70EE3DAF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 xml:space="preserve">Содержание пылевидных и </w:t>
            </w:r>
          </w:p>
          <w:p w14:paraId="4CB8E2FF" w14:textId="7EC1604D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глинистых частиц</w:t>
            </w:r>
          </w:p>
        </w:tc>
        <w:tc>
          <w:tcPr>
            <w:tcW w:w="878" w:type="pct"/>
            <w:vMerge/>
          </w:tcPr>
          <w:p w14:paraId="6BE92561" w14:textId="77777777" w:rsidR="00CD2127" w:rsidRDefault="00CD2127" w:rsidP="003F1EE2">
            <w:pPr>
              <w:ind w:left="-84" w:right="-84"/>
            </w:pPr>
          </w:p>
        </w:tc>
        <w:tc>
          <w:tcPr>
            <w:tcW w:w="903" w:type="pct"/>
          </w:tcPr>
          <w:p w14:paraId="5B986262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23735-2014 п. 6.2</w:t>
            </w:r>
          </w:p>
          <w:p w14:paraId="00031F8C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 4.5.1; п. 4.5.3</w:t>
            </w:r>
          </w:p>
          <w:p w14:paraId="6A4BE4C9" w14:textId="12DDFE73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ГОСТ 8735-88 п. 5.3</w:t>
            </w:r>
          </w:p>
        </w:tc>
        <w:tc>
          <w:tcPr>
            <w:tcW w:w="836" w:type="pct"/>
            <w:vMerge/>
          </w:tcPr>
          <w:p w14:paraId="7C94D83F" w14:textId="77777777" w:rsidR="00CD2127" w:rsidRDefault="00CD2127" w:rsidP="003F1EE2">
            <w:pPr>
              <w:ind w:left="-84" w:right="-84"/>
            </w:pPr>
          </w:p>
        </w:tc>
      </w:tr>
      <w:tr w:rsidR="00CD2127" w14:paraId="24219B21" w14:textId="77777777" w:rsidTr="003F1EE2">
        <w:tc>
          <w:tcPr>
            <w:tcW w:w="291" w:type="pct"/>
          </w:tcPr>
          <w:p w14:paraId="26927E5D" w14:textId="69774B48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2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5D067686" w14:textId="77777777" w:rsidR="00CD2127" w:rsidRDefault="00CD2127" w:rsidP="003F1EE2">
            <w:pPr>
              <w:ind w:left="-84" w:right="-84"/>
            </w:pPr>
          </w:p>
        </w:tc>
        <w:tc>
          <w:tcPr>
            <w:tcW w:w="243" w:type="pct"/>
          </w:tcPr>
          <w:p w14:paraId="5BFDCA1F" w14:textId="208FF817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08.12/29.040</w:t>
            </w:r>
          </w:p>
        </w:tc>
        <w:tc>
          <w:tcPr>
            <w:tcW w:w="974" w:type="pct"/>
          </w:tcPr>
          <w:p w14:paraId="323FE021" w14:textId="4E2D4DF1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878" w:type="pct"/>
            <w:vMerge/>
          </w:tcPr>
          <w:p w14:paraId="578615CC" w14:textId="77777777" w:rsidR="00CD2127" w:rsidRDefault="00CD2127" w:rsidP="003F1EE2">
            <w:pPr>
              <w:ind w:left="-84" w:right="-84"/>
            </w:pPr>
          </w:p>
        </w:tc>
        <w:tc>
          <w:tcPr>
            <w:tcW w:w="903" w:type="pct"/>
          </w:tcPr>
          <w:p w14:paraId="3B13EA3F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23735-2014 п. 6.2</w:t>
            </w:r>
          </w:p>
          <w:p w14:paraId="060E489C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 4.6</w:t>
            </w:r>
          </w:p>
          <w:p w14:paraId="4DFF1BB5" w14:textId="6D04345A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ГОСТ 8735-88 п. 4</w:t>
            </w:r>
          </w:p>
        </w:tc>
        <w:tc>
          <w:tcPr>
            <w:tcW w:w="836" w:type="pct"/>
            <w:vMerge/>
          </w:tcPr>
          <w:p w14:paraId="4ED6DE79" w14:textId="77777777" w:rsidR="00CD2127" w:rsidRDefault="00CD2127" w:rsidP="003F1EE2">
            <w:pPr>
              <w:ind w:left="-84" w:right="-84"/>
            </w:pPr>
          </w:p>
        </w:tc>
      </w:tr>
      <w:tr w:rsidR="00CD2127" w14:paraId="4662D24B" w14:textId="77777777" w:rsidTr="003F1EE2">
        <w:tc>
          <w:tcPr>
            <w:tcW w:w="291" w:type="pct"/>
          </w:tcPr>
          <w:p w14:paraId="0355C1B8" w14:textId="55595CED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2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0BF55EFA" w14:textId="77777777" w:rsidR="00CD2127" w:rsidRDefault="00CD2127" w:rsidP="003F1EE2">
            <w:pPr>
              <w:ind w:left="-84" w:right="-84"/>
            </w:pPr>
          </w:p>
        </w:tc>
        <w:tc>
          <w:tcPr>
            <w:tcW w:w="243" w:type="pct"/>
          </w:tcPr>
          <w:p w14:paraId="5F4959F6" w14:textId="604ED03B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08.12/29.061</w:t>
            </w:r>
          </w:p>
        </w:tc>
        <w:tc>
          <w:tcPr>
            <w:tcW w:w="974" w:type="pct"/>
          </w:tcPr>
          <w:p w14:paraId="1C0D149A" w14:textId="4A9742FF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878" w:type="pct"/>
            <w:vMerge/>
          </w:tcPr>
          <w:p w14:paraId="3CDC1071" w14:textId="77777777" w:rsidR="00CD2127" w:rsidRDefault="00CD2127" w:rsidP="003F1EE2">
            <w:pPr>
              <w:ind w:left="-84" w:right="-84"/>
            </w:pPr>
          </w:p>
        </w:tc>
        <w:tc>
          <w:tcPr>
            <w:tcW w:w="903" w:type="pct"/>
          </w:tcPr>
          <w:p w14:paraId="616F973D" w14:textId="27F20921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ГОСТ 8269.0-97 п. 4.7</w:t>
            </w:r>
          </w:p>
        </w:tc>
        <w:tc>
          <w:tcPr>
            <w:tcW w:w="836" w:type="pct"/>
            <w:vMerge/>
          </w:tcPr>
          <w:p w14:paraId="1109F759" w14:textId="77777777" w:rsidR="00CD2127" w:rsidRDefault="00CD2127" w:rsidP="003F1EE2">
            <w:pPr>
              <w:ind w:left="-84" w:right="-84"/>
            </w:pPr>
          </w:p>
        </w:tc>
      </w:tr>
      <w:tr w:rsidR="00CD2127" w14:paraId="3A44663D" w14:textId="77777777" w:rsidTr="003F1EE2">
        <w:tc>
          <w:tcPr>
            <w:tcW w:w="291" w:type="pct"/>
          </w:tcPr>
          <w:p w14:paraId="267FC638" w14:textId="0B54FE53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2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0EE41B67" w14:textId="77777777" w:rsidR="00CD2127" w:rsidRDefault="00CD2127" w:rsidP="003F1EE2">
            <w:pPr>
              <w:ind w:left="-84" w:right="-84"/>
            </w:pPr>
          </w:p>
        </w:tc>
        <w:tc>
          <w:tcPr>
            <w:tcW w:w="243" w:type="pct"/>
          </w:tcPr>
          <w:p w14:paraId="5FFBF5B7" w14:textId="56AD66A1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08.12/29.119</w:t>
            </w:r>
          </w:p>
        </w:tc>
        <w:tc>
          <w:tcPr>
            <w:tcW w:w="974" w:type="pct"/>
          </w:tcPr>
          <w:p w14:paraId="600E4944" w14:textId="55471C55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 xml:space="preserve">Насыпная плотность и </w:t>
            </w:r>
            <w:proofErr w:type="spellStart"/>
            <w:r w:rsidRPr="00AE0467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878" w:type="pct"/>
            <w:vMerge/>
          </w:tcPr>
          <w:p w14:paraId="1F1DA31A" w14:textId="77777777" w:rsidR="00CD2127" w:rsidRDefault="00CD2127" w:rsidP="003F1EE2">
            <w:pPr>
              <w:ind w:left="-84" w:right="-84"/>
            </w:pPr>
          </w:p>
        </w:tc>
        <w:tc>
          <w:tcPr>
            <w:tcW w:w="903" w:type="pct"/>
          </w:tcPr>
          <w:p w14:paraId="4F06D76A" w14:textId="2416CDA9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ГОСТ 8269.0-97 п. 4.17</w:t>
            </w:r>
          </w:p>
        </w:tc>
        <w:tc>
          <w:tcPr>
            <w:tcW w:w="836" w:type="pct"/>
            <w:vMerge/>
          </w:tcPr>
          <w:p w14:paraId="5482D579" w14:textId="77777777" w:rsidR="00CD2127" w:rsidRDefault="00CD2127" w:rsidP="003F1EE2">
            <w:pPr>
              <w:ind w:left="-84" w:right="-84"/>
            </w:pPr>
          </w:p>
        </w:tc>
      </w:tr>
      <w:tr w:rsidR="00CD2127" w14:paraId="5B12E505" w14:textId="77777777" w:rsidTr="003F1EE2">
        <w:tc>
          <w:tcPr>
            <w:tcW w:w="291" w:type="pct"/>
          </w:tcPr>
          <w:p w14:paraId="7E609E27" w14:textId="19DC8BA3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2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5BA02857" w14:textId="77777777" w:rsidR="00CD2127" w:rsidRDefault="00CD2127" w:rsidP="003F1EE2">
            <w:pPr>
              <w:ind w:left="-84" w:right="-84"/>
            </w:pPr>
          </w:p>
        </w:tc>
        <w:tc>
          <w:tcPr>
            <w:tcW w:w="243" w:type="pct"/>
          </w:tcPr>
          <w:p w14:paraId="2A387A48" w14:textId="3CE5AB61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08.12/29.040</w:t>
            </w:r>
          </w:p>
        </w:tc>
        <w:tc>
          <w:tcPr>
            <w:tcW w:w="974" w:type="pct"/>
          </w:tcPr>
          <w:p w14:paraId="53B7EC7A" w14:textId="51EC86CC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51F7F9BB" w14:textId="77777777" w:rsidR="00CD2127" w:rsidRDefault="00CD2127" w:rsidP="003F1EE2">
            <w:pPr>
              <w:ind w:left="-84" w:right="-84"/>
            </w:pPr>
          </w:p>
        </w:tc>
        <w:tc>
          <w:tcPr>
            <w:tcW w:w="903" w:type="pct"/>
          </w:tcPr>
          <w:p w14:paraId="31346CFA" w14:textId="79FC22C9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ГОСТ 8269.0-97 п. 4.19</w:t>
            </w:r>
          </w:p>
        </w:tc>
        <w:tc>
          <w:tcPr>
            <w:tcW w:w="836" w:type="pct"/>
            <w:vMerge/>
          </w:tcPr>
          <w:p w14:paraId="434577D4" w14:textId="77777777" w:rsidR="00CD2127" w:rsidRDefault="00CD2127" w:rsidP="003F1EE2">
            <w:pPr>
              <w:ind w:left="-84" w:right="-84"/>
            </w:pPr>
          </w:p>
        </w:tc>
      </w:tr>
      <w:tr w:rsidR="00CD2127" w14:paraId="0E43A312" w14:textId="77777777" w:rsidTr="003F1EE2">
        <w:tc>
          <w:tcPr>
            <w:tcW w:w="291" w:type="pct"/>
          </w:tcPr>
          <w:p w14:paraId="1DB7D4D9" w14:textId="58CF81B0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2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306D3FC1" w14:textId="77777777" w:rsidR="00CD2127" w:rsidRDefault="00CD2127" w:rsidP="003F1EE2">
            <w:pPr>
              <w:ind w:left="-84" w:right="-84"/>
            </w:pPr>
          </w:p>
        </w:tc>
        <w:tc>
          <w:tcPr>
            <w:tcW w:w="243" w:type="pct"/>
          </w:tcPr>
          <w:p w14:paraId="6A33AE6B" w14:textId="2BAF22C4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08.12/29.121</w:t>
            </w:r>
          </w:p>
        </w:tc>
        <w:tc>
          <w:tcPr>
            <w:tcW w:w="974" w:type="pct"/>
          </w:tcPr>
          <w:p w14:paraId="5BB740DF" w14:textId="78D58D45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Дробимость щебня (гравия)</w:t>
            </w:r>
          </w:p>
        </w:tc>
        <w:tc>
          <w:tcPr>
            <w:tcW w:w="878" w:type="pct"/>
            <w:vMerge/>
          </w:tcPr>
          <w:p w14:paraId="20408A79" w14:textId="77777777" w:rsidR="00CD2127" w:rsidRDefault="00CD2127" w:rsidP="003F1EE2">
            <w:pPr>
              <w:ind w:left="-84" w:right="-84"/>
            </w:pPr>
          </w:p>
        </w:tc>
        <w:tc>
          <w:tcPr>
            <w:tcW w:w="903" w:type="pct"/>
          </w:tcPr>
          <w:p w14:paraId="670D072A" w14:textId="339988A1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ГОСТ 8269.0-97 п. 4.8</w:t>
            </w:r>
          </w:p>
        </w:tc>
        <w:tc>
          <w:tcPr>
            <w:tcW w:w="836" w:type="pct"/>
            <w:vMerge/>
          </w:tcPr>
          <w:p w14:paraId="79D8D3D6" w14:textId="77777777" w:rsidR="00CD2127" w:rsidRDefault="00CD2127" w:rsidP="003F1EE2">
            <w:pPr>
              <w:ind w:left="-84" w:right="-84"/>
            </w:pPr>
          </w:p>
        </w:tc>
      </w:tr>
      <w:tr w:rsidR="00CD2127" w14:paraId="0B2AB8CD" w14:textId="77777777" w:rsidTr="003F1EE2">
        <w:tc>
          <w:tcPr>
            <w:tcW w:w="291" w:type="pct"/>
          </w:tcPr>
          <w:p w14:paraId="2FD6FC26" w14:textId="241B4602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2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6594183E" w14:textId="77777777" w:rsidR="00CD2127" w:rsidRDefault="00CD2127" w:rsidP="003F1EE2">
            <w:pPr>
              <w:ind w:left="-84" w:right="-84"/>
            </w:pPr>
          </w:p>
        </w:tc>
        <w:tc>
          <w:tcPr>
            <w:tcW w:w="243" w:type="pct"/>
          </w:tcPr>
          <w:p w14:paraId="7D72E593" w14:textId="45597313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08.12/29.121</w:t>
            </w:r>
          </w:p>
        </w:tc>
        <w:tc>
          <w:tcPr>
            <w:tcW w:w="974" w:type="pct"/>
          </w:tcPr>
          <w:p w14:paraId="3BDE3D8D" w14:textId="13A06A29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878" w:type="pct"/>
            <w:vMerge/>
          </w:tcPr>
          <w:p w14:paraId="57EC1B85" w14:textId="77777777" w:rsidR="00CD2127" w:rsidRDefault="00CD2127" w:rsidP="003F1EE2">
            <w:pPr>
              <w:ind w:left="-84" w:right="-84"/>
            </w:pPr>
          </w:p>
        </w:tc>
        <w:tc>
          <w:tcPr>
            <w:tcW w:w="903" w:type="pct"/>
          </w:tcPr>
          <w:p w14:paraId="17E89A3B" w14:textId="0C155A99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ГОСТ 8269.0-97 п. 4.9</w:t>
            </w:r>
          </w:p>
        </w:tc>
        <w:tc>
          <w:tcPr>
            <w:tcW w:w="836" w:type="pct"/>
            <w:vMerge/>
          </w:tcPr>
          <w:p w14:paraId="517185E6" w14:textId="77777777" w:rsidR="00CD2127" w:rsidRDefault="00CD2127" w:rsidP="003F1EE2">
            <w:pPr>
              <w:ind w:left="-84" w:right="-84"/>
            </w:pPr>
          </w:p>
        </w:tc>
      </w:tr>
      <w:tr w:rsidR="00CD2127" w14:paraId="50F9EBE5" w14:textId="77777777" w:rsidTr="003F1EE2">
        <w:tc>
          <w:tcPr>
            <w:tcW w:w="291" w:type="pct"/>
          </w:tcPr>
          <w:p w14:paraId="5810A07D" w14:textId="2A415FCC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2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10E9ADAF" w14:textId="52436190" w:rsidR="00CD2127" w:rsidRDefault="00CD2127" w:rsidP="003F1EE2">
            <w:pPr>
              <w:ind w:left="-84" w:right="-84"/>
            </w:pPr>
          </w:p>
        </w:tc>
        <w:tc>
          <w:tcPr>
            <w:tcW w:w="243" w:type="pct"/>
          </w:tcPr>
          <w:p w14:paraId="6FB8D6FB" w14:textId="0C61D55E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08.12/29.119</w:t>
            </w:r>
          </w:p>
        </w:tc>
        <w:tc>
          <w:tcPr>
            <w:tcW w:w="974" w:type="pct"/>
          </w:tcPr>
          <w:p w14:paraId="211C552B" w14:textId="20432BAD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Истинная плотность (пикнометрический метод)</w:t>
            </w:r>
          </w:p>
        </w:tc>
        <w:tc>
          <w:tcPr>
            <w:tcW w:w="878" w:type="pct"/>
            <w:vMerge/>
          </w:tcPr>
          <w:p w14:paraId="56FC215F" w14:textId="7E02BD6E" w:rsidR="00CD2127" w:rsidRDefault="00CD2127" w:rsidP="003F1EE2">
            <w:pPr>
              <w:ind w:left="-84" w:right="-84"/>
            </w:pPr>
          </w:p>
        </w:tc>
        <w:tc>
          <w:tcPr>
            <w:tcW w:w="903" w:type="pct"/>
          </w:tcPr>
          <w:p w14:paraId="21990FAE" w14:textId="1D2F93D2" w:rsidR="00CD2127" w:rsidRDefault="00CD2127" w:rsidP="003F1EE2">
            <w:pPr>
              <w:ind w:left="-84" w:right="-84"/>
            </w:pPr>
            <w:r w:rsidRPr="00AE0467">
              <w:rPr>
                <w:sz w:val="22"/>
                <w:szCs w:val="22"/>
              </w:rPr>
              <w:t>ГОСТ 8269.0-97 п.4.15.1</w:t>
            </w:r>
          </w:p>
        </w:tc>
        <w:tc>
          <w:tcPr>
            <w:tcW w:w="836" w:type="pct"/>
            <w:vMerge/>
          </w:tcPr>
          <w:p w14:paraId="07FB5BB5" w14:textId="77777777" w:rsidR="00CD2127" w:rsidRDefault="00CD2127" w:rsidP="003F1EE2">
            <w:pPr>
              <w:ind w:left="-84" w:right="-84"/>
            </w:pPr>
          </w:p>
        </w:tc>
      </w:tr>
      <w:tr w:rsidR="00CD2127" w14:paraId="48F123AF" w14:textId="77777777" w:rsidTr="003F1EE2">
        <w:tc>
          <w:tcPr>
            <w:tcW w:w="291" w:type="pct"/>
          </w:tcPr>
          <w:p w14:paraId="45349D58" w14:textId="65F2DEFB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0E84FFEE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1F5B0177" w14:textId="316122A5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119</w:t>
            </w:r>
          </w:p>
        </w:tc>
        <w:tc>
          <w:tcPr>
            <w:tcW w:w="974" w:type="pct"/>
          </w:tcPr>
          <w:p w14:paraId="0153E7F5" w14:textId="767AD726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редняя плотность и пористость горной породы и зерен щебня (гравия)</w:t>
            </w:r>
          </w:p>
        </w:tc>
        <w:tc>
          <w:tcPr>
            <w:tcW w:w="878" w:type="pct"/>
            <w:vMerge/>
          </w:tcPr>
          <w:p w14:paraId="0AF65E8D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895F1B6" w14:textId="619CCA62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4.16</w:t>
            </w:r>
          </w:p>
        </w:tc>
        <w:tc>
          <w:tcPr>
            <w:tcW w:w="836" w:type="pct"/>
            <w:vMerge/>
          </w:tcPr>
          <w:p w14:paraId="1B6691B9" w14:textId="77777777" w:rsidR="00CD2127" w:rsidRDefault="00CD2127" w:rsidP="003F1EE2">
            <w:pPr>
              <w:ind w:left="-84" w:right="-84"/>
            </w:pPr>
          </w:p>
        </w:tc>
      </w:tr>
      <w:tr w:rsidR="00CD2127" w14:paraId="3F4534B7" w14:textId="77777777" w:rsidTr="003F1EE2">
        <w:tc>
          <w:tcPr>
            <w:tcW w:w="291" w:type="pct"/>
          </w:tcPr>
          <w:p w14:paraId="4D9FF7C2" w14:textId="5D043748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0CF0AA04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07B71B72" w14:textId="05C9A71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061</w:t>
            </w:r>
          </w:p>
        </w:tc>
        <w:tc>
          <w:tcPr>
            <w:tcW w:w="974" w:type="pct"/>
          </w:tcPr>
          <w:p w14:paraId="16A49C8A" w14:textId="241BE058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одержание глинистых частиц</w:t>
            </w:r>
          </w:p>
        </w:tc>
        <w:tc>
          <w:tcPr>
            <w:tcW w:w="878" w:type="pct"/>
            <w:vMerge/>
          </w:tcPr>
          <w:p w14:paraId="44160F7B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D5CC81D" w14:textId="5C7A524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735-88 п.14</w:t>
            </w:r>
          </w:p>
        </w:tc>
        <w:tc>
          <w:tcPr>
            <w:tcW w:w="836" w:type="pct"/>
            <w:vMerge/>
          </w:tcPr>
          <w:p w14:paraId="0B75BFA1" w14:textId="77777777" w:rsidR="00CD2127" w:rsidRDefault="00CD2127" w:rsidP="003F1EE2">
            <w:pPr>
              <w:ind w:left="-84" w:right="-84"/>
            </w:pPr>
          </w:p>
        </w:tc>
      </w:tr>
      <w:tr w:rsidR="00CD2127" w14:paraId="3FDC7678" w14:textId="77777777" w:rsidTr="003F1EE2">
        <w:tc>
          <w:tcPr>
            <w:tcW w:w="291" w:type="pct"/>
          </w:tcPr>
          <w:p w14:paraId="58531B17" w14:textId="07B99D7C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0743197A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343501D0" w14:textId="76DB40E3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6.080</w:t>
            </w:r>
          </w:p>
        </w:tc>
        <w:tc>
          <w:tcPr>
            <w:tcW w:w="974" w:type="pct"/>
          </w:tcPr>
          <w:p w14:paraId="70934DA5" w14:textId="54553010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878" w:type="pct"/>
            <w:vMerge/>
          </w:tcPr>
          <w:p w14:paraId="5E169EE9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4DB471C" w14:textId="6321A95B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4.12</w:t>
            </w:r>
          </w:p>
        </w:tc>
        <w:tc>
          <w:tcPr>
            <w:tcW w:w="836" w:type="pct"/>
            <w:vMerge/>
          </w:tcPr>
          <w:p w14:paraId="0B43B752" w14:textId="77777777" w:rsidR="00CD2127" w:rsidRDefault="00CD2127" w:rsidP="003F1EE2">
            <w:pPr>
              <w:ind w:left="-84" w:right="-84"/>
            </w:pPr>
          </w:p>
        </w:tc>
      </w:tr>
      <w:tr w:rsidR="00CD2127" w14:paraId="774227DB" w14:textId="77777777" w:rsidTr="003F1EE2">
        <w:tc>
          <w:tcPr>
            <w:tcW w:w="291" w:type="pct"/>
          </w:tcPr>
          <w:p w14:paraId="5E811D2E" w14:textId="0B1E1762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lastRenderedPageBreak/>
              <w:t>3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875" w:type="pct"/>
            <w:vMerge w:val="restart"/>
          </w:tcPr>
          <w:p w14:paraId="1C73B0D1" w14:textId="77777777" w:rsidR="00CD2127" w:rsidRPr="007613B6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Смеси щебеночно-гравийно-песчаные для покрытий и оснований автомобильных дорог и аэродромов</w:t>
            </w:r>
          </w:p>
          <w:p w14:paraId="1D530DD5" w14:textId="77777777" w:rsidR="00CD2127" w:rsidRPr="007613B6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Смеси щебеночные оптимального гранулометрического состава для покрытий и оснований дорожных одежд автомобильных дорог и аэродромов.</w:t>
            </w:r>
          </w:p>
          <w:p w14:paraId="1A4950B2" w14:textId="164657EF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Песчано-щебеночные смеси из дробленого бетона и железобетона</w:t>
            </w:r>
          </w:p>
        </w:tc>
        <w:tc>
          <w:tcPr>
            <w:tcW w:w="243" w:type="pct"/>
          </w:tcPr>
          <w:p w14:paraId="09A96E1F" w14:textId="23A81E1A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42.000</w:t>
            </w:r>
          </w:p>
        </w:tc>
        <w:tc>
          <w:tcPr>
            <w:tcW w:w="974" w:type="pct"/>
          </w:tcPr>
          <w:p w14:paraId="43F24A3E" w14:textId="0397A0B8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6AFD5B14" w14:textId="77777777" w:rsidR="00CD2127" w:rsidRPr="00BD4CA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D4CA7">
              <w:rPr>
                <w:sz w:val="22"/>
                <w:szCs w:val="22"/>
              </w:rPr>
              <w:t>СТБ 2318-2013</w:t>
            </w:r>
          </w:p>
          <w:p w14:paraId="149BFCDD" w14:textId="77777777" w:rsidR="00CD2127" w:rsidRPr="00BD4CA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D4CA7">
              <w:rPr>
                <w:sz w:val="22"/>
                <w:szCs w:val="22"/>
              </w:rPr>
              <w:t>СТБ 1957-2009</w:t>
            </w:r>
          </w:p>
          <w:p w14:paraId="3F4061A8" w14:textId="77777777" w:rsidR="00CD2127" w:rsidRPr="00BD4CA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D4CA7">
              <w:rPr>
                <w:sz w:val="22"/>
                <w:szCs w:val="22"/>
              </w:rPr>
              <w:t>СТБ 2507-2025</w:t>
            </w:r>
          </w:p>
          <w:p w14:paraId="23EF4CCA" w14:textId="77777777" w:rsidR="00CD2127" w:rsidRPr="00BD4CA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D4CA7">
              <w:rPr>
                <w:sz w:val="22"/>
                <w:szCs w:val="22"/>
              </w:rPr>
              <w:t>ТКП 246.1-2020</w:t>
            </w:r>
          </w:p>
          <w:p w14:paraId="2E61A44C" w14:textId="77777777" w:rsidR="00CD2127" w:rsidRPr="00BD4CA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D4CA7">
              <w:rPr>
                <w:sz w:val="22"/>
                <w:szCs w:val="22"/>
              </w:rPr>
              <w:t>ГОСТ 32495-2013</w:t>
            </w:r>
          </w:p>
          <w:p w14:paraId="41170218" w14:textId="72E8B2F3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D4CA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3" w:type="pct"/>
          </w:tcPr>
          <w:p w14:paraId="2AB816D5" w14:textId="64260F15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2</w:t>
            </w:r>
          </w:p>
        </w:tc>
        <w:tc>
          <w:tcPr>
            <w:tcW w:w="836" w:type="pct"/>
            <w:vMerge w:val="restart"/>
          </w:tcPr>
          <w:p w14:paraId="7350A11F" w14:textId="6A298BF5" w:rsidR="00CD2127" w:rsidRDefault="00CD2127" w:rsidP="003F1EE2">
            <w:pPr>
              <w:ind w:left="-84" w:right="-84"/>
            </w:pPr>
            <w:r w:rsidRPr="00CD2127">
              <w:rPr>
                <w:sz w:val="22"/>
                <w:szCs w:val="22"/>
              </w:rPr>
              <w:t xml:space="preserve">пер. </w:t>
            </w:r>
            <w:proofErr w:type="spellStart"/>
            <w:r w:rsidRPr="00CD2127">
              <w:rPr>
                <w:sz w:val="22"/>
                <w:szCs w:val="22"/>
              </w:rPr>
              <w:t>Домашевский</w:t>
            </w:r>
            <w:proofErr w:type="spellEnd"/>
            <w:r w:rsidRPr="00CD2127">
              <w:rPr>
                <w:sz w:val="22"/>
                <w:szCs w:val="22"/>
              </w:rPr>
              <w:t>, 11, 220036, г. Минск</w:t>
            </w:r>
          </w:p>
        </w:tc>
      </w:tr>
      <w:tr w:rsidR="00CD2127" w14:paraId="37E9A3F6" w14:textId="77777777" w:rsidTr="003F1EE2">
        <w:tc>
          <w:tcPr>
            <w:tcW w:w="291" w:type="pct"/>
          </w:tcPr>
          <w:p w14:paraId="405AE7C9" w14:textId="231D8DBE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7A7AE5BB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57CC1D5C" w14:textId="3FD38831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040</w:t>
            </w:r>
          </w:p>
        </w:tc>
        <w:tc>
          <w:tcPr>
            <w:tcW w:w="974" w:type="pct"/>
          </w:tcPr>
          <w:p w14:paraId="4C8F37F3" w14:textId="311C954C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878" w:type="pct"/>
            <w:vMerge/>
          </w:tcPr>
          <w:p w14:paraId="2D6243D7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09841C1" w14:textId="77777777" w:rsidR="00CD2127" w:rsidRPr="007613B6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ГОСТ 8269.0-97 п.4.3</w:t>
            </w:r>
          </w:p>
          <w:p w14:paraId="5C1F44FB" w14:textId="77777777" w:rsidR="00CD2127" w:rsidRPr="007613B6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СТБ 2318-2013 п.6.2</w:t>
            </w:r>
          </w:p>
          <w:p w14:paraId="2DD14B6D" w14:textId="36A6300B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ГОСТ 8735-88 п.3</w:t>
            </w:r>
          </w:p>
        </w:tc>
        <w:tc>
          <w:tcPr>
            <w:tcW w:w="836" w:type="pct"/>
            <w:vMerge/>
          </w:tcPr>
          <w:p w14:paraId="5147508A" w14:textId="77777777" w:rsidR="00CD2127" w:rsidRDefault="00CD2127" w:rsidP="003F1EE2">
            <w:pPr>
              <w:ind w:left="-84" w:right="-84"/>
            </w:pPr>
          </w:p>
        </w:tc>
      </w:tr>
      <w:tr w:rsidR="00CD2127" w14:paraId="2442657C" w14:textId="77777777" w:rsidTr="003F1EE2">
        <w:tc>
          <w:tcPr>
            <w:tcW w:w="291" w:type="pct"/>
          </w:tcPr>
          <w:p w14:paraId="66D0EF8B" w14:textId="208DEE30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78829736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44EFEC27" w14:textId="7FF77941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040</w:t>
            </w:r>
          </w:p>
        </w:tc>
        <w:tc>
          <w:tcPr>
            <w:tcW w:w="974" w:type="pct"/>
          </w:tcPr>
          <w:p w14:paraId="53F3C04D" w14:textId="77777777" w:rsidR="00CD2127" w:rsidRPr="00F338ED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 xml:space="preserve">Содержание пылевидных и </w:t>
            </w:r>
          </w:p>
          <w:p w14:paraId="43435F9F" w14:textId="49253665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линистых частиц</w:t>
            </w:r>
          </w:p>
        </w:tc>
        <w:tc>
          <w:tcPr>
            <w:tcW w:w="878" w:type="pct"/>
            <w:vMerge/>
          </w:tcPr>
          <w:p w14:paraId="0AB82D3C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3A4942A" w14:textId="77777777" w:rsidR="00CD2127" w:rsidRPr="00F338ED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5.1, п.4.5.3</w:t>
            </w:r>
          </w:p>
          <w:p w14:paraId="4BD4D012" w14:textId="77777777" w:rsidR="00CD2127" w:rsidRPr="00F338ED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ТБ 2318-2013 п.6.7</w:t>
            </w:r>
          </w:p>
          <w:p w14:paraId="56ABFB70" w14:textId="3E3F20F3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735-88 п. 5.3</w:t>
            </w:r>
          </w:p>
        </w:tc>
        <w:tc>
          <w:tcPr>
            <w:tcW w:w="836" w:type="pct"/>
            <w:vMerge/>
          </w:tcPr>
          <w:p w14:paraId="1ED9CAB6" w14:textId="77777777" w:rsidR="00CD2127" w:rsidRDefault="00CD2127" w:rsidP="003F1EE2">
            <w:pPr>
              <w:ind w:left="-84" w:right="-84"/>
            </w:pPr>
          </w:p>
        </w:tc>
      </w:tr>
      <w:tr w:rsidR="00CD2127" w14:paraId="1C46BFB5" w14:textId="77777777" w:rsidTr="003F1EE2">
        <w:tc>
          <w:tcPr>
            <w:tcW w:w="291" w:type="pct"/>
          </w:tcPr>
          <w:p w14:paraId="08CD1C56" w14:textId="16DFDF06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3FC4BCA6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798608FD" w14:textId="257BAD5E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040</w:t>
            </w:r>
          </w:p>
        </w:tc>
        <w:tc>
          <w:tcPr>
            <w:tcW w:w="974" w:type="pct"/>
          </w:tcPr>
          <w:p w14:paraId="2613C633" w14:textId="14B6ADDE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878" w:type="pct"/>
            <w:vMerge/>
          </w:tcPr>
          <w:p w14:paraId="5FA768C5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F38D266" w14:textId="77777777" w:rsidR="00CD2127" w:rsidRPr="00F338ED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6</w:t>
            </w:r>
          </w:p>
          <w:p w14:paraId="346B2A07" w14:textId="01EC681A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ТБ 2318-2013 п.6.8</w:t>
            </w:r>
          </w:p>
        </w:tc>
        <w:tc>
          <w:tcPr>
            <w:tcW w:w="836" w:type="pct"/>
            <w:vMerge/>
          </w:tcPr>
          <w:p w14:paraId="0E382DEE" w14:textId="77777777" w:rsidR="00CD2127" w:rsidRDefault="00CD2127" w:rsidP="003F1EE2">
            <w:pPr>
              <w:ind w:left="-84" w:right="-84"/>
            </w:pPr>
          </w:p>
        </w:tc>
      </w:tr>
      <w:tr w:rsidR="00CD2127" w14:paraId="13E1C63A" w14:textId="77777777" w:rsidTr="003F1EE2">
        <w:tc>
          <w:tcPr>
            <w:tcW w:w="291" w:type="pct"/>
          </w:tcPr>
          <w:p w14:paraId="2CC357C9" w14:textId="65626723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5D0B7B5B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1C883AE3" w14:textId="0B1BA4AE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061</w:t>
            </w:r>
          </w:p>
        </w:tc>
        <w:tc>
          <w:tcPr>
            <w:tcW w:w="974" w:type="pct"/>
          </w:tcPr>
          <w:p w14:paraId="3147CE5D" w14:textId="3E894E19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 xml:space="preserve">Содержание зерен пластинчатой </w:t>
            </w:r>
            <w:r>
              <w:rPr>
                <w:sz w:val="22"/>
                <w:szCs w:val="22"/>
              </w:rPr>
              <w:t xml:space="preserve">(лещадной) </w:t>
            </w:r>
            <w:r w:rsidRPr="00F338ED">
              <w:rPr>
                <w:sz w:val="22"/>
                <w:szCs w:val="22"/>
              </w:rPr>
              <w:t>и игловатой формы</w:t>
            </w:r>
          </w:p>
        </w:tc>
        <w:tc>
          <w:tcPr>
            <w:tcW w:w="878" w:type="pct"/>
            <w:vMerge/>
          </w:tcPr>
          <w:p w14:paraId="2AC48C98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485F956" w14:textId="77777777" w:rsidR="00CD2127" w:rsidRPr="00F338ED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7</w:t>
            </w:r>
          </w:p>
          <w:p w14:paraId="51526FA5" w14:textId="12BB336F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735-88 п.4</w:t>
            </w:r>
          </w:p>
        </w:tc>
        <w:tc>
          <w:tcPr>
            <w:tcW w:w="836" w:type="pct"/>
            <w:vMerge/>
          </w:tcPr>
          <w:p w14:paraId="6291F145" w14:textId="77777777" w:rsidR="00CD2127" w:rsidRDefault="00CD2127" w:rsidP="003F1EE2">
            <w:pPr>
              <w:ind w:left="-84" w:right="-84"/>
            </w:pPr>
          </w:p>
        </w:tc>
      </w:tr>
      <w:tr w:rsidR="00CD2127" w14:paraId="2A9B8398" w14:textId="77777777" w:rsidTr="003F1EE2">
        <w:tc>
          <w:tcPr>
            <w:tcW w:w="291" w:type="pct"/>
          </w:tcPr>
          <w:p w14:paraId="0377E0BB" w14:textId="32B0DEF9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28F511B2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5CB49023" w14:textId="4666D265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119</w:t>
            </w:r>
          </w:p>
        </w:tc>
        <w:tc>
          <w:tcPr>
            <w:tcW w:w="974" w:type="pct"/>
          </w:tcPr>
          <w:p w14:paraId="160A6A94" w14:textId="71A241A8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 xml:space="preserve">Насыпная плотность и </w:t>
            </w:r>
            <w:proofErr w:type="spellStart"/>
            <w:r w:rsidRPr="00F338ED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878" w:type="pct"/>
            <w:vMerge/>
          </w:tcPr>
          <w:p w14:paraId="28A77DC5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8BDC97B" w14:textId="77777777" w:rsidR="00CD2127" w:rsidRPr="00F338ED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17</w:t>
            </w:r>
          </w:p>
          <w:p w14:paraId="3C90A56A" w14:textId="23E772D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ТБ 2318-2013 п.6.12</w:t>
            </w:r>
          </w:p>
        </w:tc>
        <w:tc>
          <w:tcPr>
            <w:tcW w:w="836" w:type="pct"/>
            <w:vMerge/>
          </w:tcPr>
          <w:p w14:paraId="1426ABDA" w14:textId="77777777" w:rsidR="00CD2127" w:rsidRDefault="00CD2127" w:rsidP="003F1EE2">
            <w:pPr>
              <w:ind w:left="-84" w:right="-84"/>
            </w:pPr>
          </w:p>
        </w:tc>
      </w:tr>
      <w:tr w:rsidR="00CD2127" w14:paraId="04B24DFC" w14:textId="77777777" w:rsidTr="003F1EE2">
        <w:tc>
          <w:tcPr>
            <w:tcW w:w="291" w:type="pct"/>
          </w:tcPr>
          <w:p w14:paraId="7554D79F" w14:textId="012D5F0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52E0F6AE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1B645E3C" w14:textId="44A33681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35.060</w:t>
            </w:r>
          </w:p>
        </w:tc>
        <w:tc>
          <w:tcPr>
            <w:tcW w:w="974" w:type="pct"/>
          </w:tcPr>
          <w:p w14:paraId="747FE249" w14:textId="446EDE16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6918F717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DCC0ED5" w14:textId="6C4AD485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19</w:t>
            </w:r>
          </w:p>
        </w:tc>
        <w:tc>
          <w:tcPr>
            <w:tcW w:w="836" w:type="pct"/>
            <w:vMerge/>
          </w:tcPr>
          <w:p w14:paraId="18620DA6" w14:textId="77777777" w:rsidR="00CD2127" w:rsidRDefault="00CD2127" w:rsidP="003F1EE2">
            <w:pPr>
              <w:ind w:left="-84" w:right="-84"/>
            </w:pPr>
          </w:p>
        </w:tc>
      </w:tr>
      <w:tr w:rsidR="00CD2127" w14:paraId="4C8D4D32" w14:textId="77777777" w:rsidTr="003F1EE2">
        <w:tc>
          <w:tcPr>
            <w:tcW w:w="291" w:type="pct"/>
          </w:tcPr>
          <w:p w14:paraId="424C2AF9" w14:textId="0DC7ED0D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7F1959EF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0A9C30F8" w14:textId="49DDD394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121</w:t>
            </w:r>
          </w:p>
        </w:tc>
        <w:tc>
          <w:tcPr>
            <w:tcW w:w="974" w:type="pct"/>
          </w:tcPr>
          <w:p w14:paraId="250F5969" w14:textId="5E0AB605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Дробимость щебня (гравия)</w:t>
            </w:r>
          </w:p>
        </w:tc>
        <w:tc>
          <w:tcPr>
            <w:tcW w:w="878" w:type="pct"/>
            <w:vMerge/>
          </w:tcPr>
          <w:p w14:paraId="58E5D747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480993C" w14:textId="5BF5D52D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8</w:t>
            </w:r>
          </w:p>
        </w:tc>
        <w:tc>
          <w:tcPr>
            <w:tcW w:w="836" w:type="pct"/>
            <w:vMerge/>
          </w:tcPr>
          <w:p w14:paraId="54834F7D" w14:textId="77777777" w:rsidR="00CD2127" w:rsidRDefault="00CD2127" w:rsidP="003F1EE2">
            <w:pPr>
              <w:ind w:left="-84" w:right="-84"/>
            </w:pPr>
          </w:p>
        </w:tc>
      </w:tr>
      <w:tr w:rsidR="00CD2127" w14:paraId="7DFAFC0A" w14:textId="77777777" w:rsidTr="003F1EE2">
        <w:tc>
          <w:tcPr>
            <w:tcW w:w="291" w:type="pct"/>
          </w:tcPr>
          <w:p w14:paraId="6E0E8A55" w14:textId="010006C1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3EDDCB9A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5DD89C00" w14:textId="790FC0B3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121</w:t>
            </w:r>
          </w:p>
        </w:tc>
        <w:tc>
          <w:tcPr>
            <w:tcW w:w="974" w:type="pct"/>
          </w:tcPr>
          <w:p w14:paraId="59E589A9" w14:textId="6C6081C5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878" w:type="pct"/>
            <w:vMerge/>
          </w:tcPr>
          <w:p w14:paraId="55DEF42E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54A761B" w14:textId="4D5F59C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9</w:t>
            </w:r>
          </w:p>
        </w:tc>
        <w:tc>
          <w:tcPr>
            <w:tcW w:w="836" w:type="pct"/>
            <w:vMerge/>
          </w:tcPr>
          <w:p w14:paraId="74A1CB23" w14:textId="77777777" w:rsidR="00CD2127" w:rsidRDefault="00CD2127" w:rsidP="003F1EE2">
            <w:pPr>
              <w:ind w:left="-84" w:right="-84"/>
            </w:pPr>
          </w:p>
        </w:tc>
      </w:tr>
      <w:tr w:rsidR="00CD2127" w14:paraId="102CFA10" w14:textId="77777777" w:rsidTr="003F1EE2">
        <w:tc>
          <w:tcPr>
            <w:tcW w:w="291" w:type="pct"/>
          </w:tcPr>
          <w:p w14:paraId="5CB0A26B" w14:textId="5E0400D5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7F53D745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4E7665E8" w14:textId="5AA0C78A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119</w:t>
            </w:r>
          </w:p>
        </w:tc>
        <w:tc>
          <w:tcPr>
            <w:tcW w:w="974" w:type="pct"/>
          </w:tcPr>
          <w:p w14:paraId="2F30483A" w14:textId="6513E301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Истинная плотность (пикнометрический метод)</w:t>
            </w:r>
          </w:p>
        </w:tc>
        <w:tc>
          <w:tcPr>
            <w:tcW w:w="878" w:type="pct"/>
            <w:vMerge/>
          </w:tcPr>
          <w:p w14:paraId="6A4FB5D4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EFF8147" w14:textId="46F89074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15.1</w:t>
            </w:r>
          </w:p>
        </w:tc>
        <w:tc>
          <w:tcPr>
            <w:tcW w:w="836" w:type="pct"/>
            <w:vMerge/>
          </w:tcPr>
          <w:p w14:paraId="7B0F2C8C" w14:textId="77777777" w:rsidR="00CD2127" w:rsidRDefault="00CD2127" w:rsidP="003F1EE2">
            <w:pPr>
              <w:ind w:left="-84" w:right="-84"/>
            </w:pPr>
          </w:p>
        </w:tc>
      </w:tr>
      <w:tr w:rsidR="00CD2127" w14:paraId="06F3663C" w14:textId="77777777" w:rsidTr="003F1EE2">
        <w:tc>
          <w:tcPr>
            <w:tcW w:w="291" w:type="pct"/>
          </w:tcPr>
          <w:p w14:paraId="78EB3A52" w14:textId="48CA8BFB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7329504D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12FA8533" w14:textId="1D68EDDC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119</w:t>
            </w:r>
          </w:p>
        </w:tc>
        <w:tc>
          <w:tcPr>
            <w:tcW w:w="974" w:type="pct"/>
          </w:tcPr>
          <w:p w14:paraId="2FD4A64F" w14:textId="5D79C3F2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редняя плотность и пористость горной породы и зерен щебня (гравия)</w:t>
            </w:r>
          </w:p>
        </w:tc>
        <w:tc>
          <w:tcPr>
            <w:tcW w:w="878" w:type="pct"/>
            <w:vMerge/>
          </w:tcPr>
          <w:p w14:paraId="0BFCE1B2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F6B1797" w14:textId="235F0F81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16</w:t>
            </w:r>
          </w:p>
        </w:tc>
        <w:tc>
          <w:tcPr>
            <w:tcW w:w="836" w:type="pct"/>
            <w:vMerge/>
          </w:tcPr>
          <w:p w14:paraId="4A750952" w14:textId="77777777" w:rsidR="00CD2127" w:rsidRDefault="00CD2127" w:rsidP="003F1EE2">
            <w:pPr>
              <w:ind w:left="-84" w:right="-84"/>
            </w:pPr>
          </w:p>
        </w:tc>
      </w:tr>
      <w:tr w:rsidR="00CD2127" w14:paraId="2C22657E" w14:textId="77777777" w:rsidTr="003F1EE2">
        <w:tc>
          <w:tcPr>
            <w:tcW w:w="291" w:type="pct"/>
          </w:tcPr>
          <w:p w14:paraId="3F34AC95" w14:textId="10E2939E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62CDA253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05D92DF6" w14:textId="5F45E060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040</w:t>
            </w:r>
          </w:p>
        </w:tc>
        <w:tc>
          <w:tcPr>
            <w:tcW w:w="974" w:type="pct"/>
          </w:tcPr>
          <w:p w14:paraId="77C4E7BE" w14:textId="16BDA3C3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Водостойкость щебня (гравия)</w:t>
            </w:r>
          </w:p>
        </w:tc>
        <w:tc>
          <w:tcPr>
            <w:tcW w:w="878" w:type="pct"/>
            <w:vMerge/>
          </w:tcPr>
          <w:p w14:paraId="57FB58C3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0890AAD" w14:textId="04401E00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ТБ 2318-2013 п.6.10</w:t>
            </w:r>
          </w:p>
        </w:tc>
        <w:tc>
          <w:tcPr>
            <w:tcW w:w="836" w:type="pct"/>
            <w:vMerge/>
          </w:tcPr>
          <w:p w14:paraId="046B86E3" w14:textId="77777777" w:rsidR="00CD2127" w:rsidRDefault="00CD2127" w:rsidP="003F1EE2">
            <w:pPr>
              <w:ind w:left="-84" w:right="-84"/>
            </w:pPr>
          </w:p>
        </w:tc>
      </w:tr>
      <w:tr w:rsidR="00CD2127" w14:paraId="44E979EC" w14:textId="77777777" w:rsidTr="003F1EE2">
        <w:tc>
          <w:tcPr>
            <w:tcW w:w="291" w:type="pct"/>
          </w:tcPr>
          <w:p w14:paraId="434BD634" w14:textId="2ACB9548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4F656880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0066C7A7" w14:textId="5F2AB63C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144</w:t>
            </w:r>
          </w:p>
        </w:tc>
        <w:tc>
          <w:tcPr>
            <w:tcW w:w="974" w:type="pct"/>
          </w:tcPr>
          <w:p w14:paraId="0205FA49" w14:textId="049DF5CA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Число пластичности щебня</w:t>
            </w:r>
          </w:p>
        </w:tc>
        <w:tc>
          <w:tcPr>
            <w:tcW w:w="878" w:type="pct"/>
            <w:vMerge/>
          </w:tcPr>
          <w:p w14:paraId="3A5F60DE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813FC26" w14:textId="3AEAFFA1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ТБ 2318-2013 п.6.9</w:t>
            </w:r>
          </w:p>
        </w:tc>
        <w:tc>
          <w:tcPr>
            <w:tcW w:w="836" w:type="pct"/>
            <w:vMerge/>
          </w:tcPr>
          <w:p w14:paraId="31BD4414" w14:textId="77777777" w:rsidR="00CD2127" w:rsidRDefault="00CD2127" w:rsidP="003F1EE2">
            <w:pPr>
              <w:ind w:left="-84" w:right="-84"/>
            </w:pPr>
          </w:p>
        </w:tc>
      </w:tr>
      <w:tr w:rsidR="00CD2127" w14:paraId="5796E0AB" w14:textId="77777777" w:rsidTr="003F1EE2">
        <w:tc>
          <w:tcPr>
            <w:tcW w:w="291" w:type="pct"/>
          </w:tcPr>
          <w:p w14:paraId="270551F2" w14:textId="645D94A2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1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12256990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404F7914" w14:textId="751C0030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040</w:t>
            </w:r>
          </w:p>
        </w:tc>
        <w:tc>
          <w:tcPr>
            <w:tcW w:w="974" w:type="pct"/>
          </w:tcPr>
          <w:p w14:paraId="43E4BDD8" w14:textId="4E401C82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одержание глинистых частиц</w:t>
            </w:r>
          </w:p>
        </w:tc>
        <w:tc>
          <w:tcPr>
            <w:tcW w:w="878" w:type="pct"/>
            <w:vMerge/>
          </w:tcPr>
          <w:p w14:paraId="3953EF8B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4198CCC" w14:textId="0C9296CC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735-88 п.14</w:t>
            </w:r>
          </w:p>
        </w:tc>
        <w:tc>
          <w:tcPr>
            <w:tcW w:w="836" w:type="pct"/>
            <w:vMerge/>
          </w:tcPr>
          <w:p w14:paraId="433B5E21" w14:textId="77777777" w:rsidR="00CD2127" w:rsidRDefault="00CD2127" w:rsidP="003F1EE2">
            <w:pPr>
              <w:ind w:left="-84" w:right="-84"/>
            </w:pPr>
          </w:p>
        </w:tc>
      </w:tr>
      <w:tr w:rsidR="00CD2127" w14:paraId="0EF51C69" w14:textId="77777777" w:rsidTr="003F1EE2">
        <w:tc>
          <w:tcPr>
            <w:tcW w:w="291" w:type="pct"/>
          </w:tcPr>
          <w:p w14:paraId="36CBD633" w14:textId="6EAFD55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1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44E543A2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2A608747" w14:textId="6A986483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6.080</w:t>
            </w:r>
          </w:p>
        </w:tc>
        <w:tc>
          <w:tcPr>
            <w:tcW w:w="974" w:type="pct"/>
          </w:tcPr>
          <w:p w14:paraId="54327812" w14:textId="7354E3CE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878" w:type="pct"/>
            <w:vMerge/>
          </w:tcPr>
          <w:p w14:paraId="2F353D1B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876043C" w14:textId="1AB45D75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12</w:t>
            </w:r>
          </w:p>
        </w:tc>
        <w:tc>
          <w:tcPr>
            <w:tcW w:w="836" w:type="pct"/>
            <w:vMerge/>
          </w:tcPr>
          <w:p w14:paraId="528D39F4" w14:textId="77777777" w:rsidR="00CD2127" w:rsidRDefault="00CD2127" w:rsidP="003F1EE2">
            <w:pPr>
              <w:ind w:left="-84" w:right="-84"/>
            </w:pPr>
          </w:p>
        </w:tc>
      </w:tr>
      <w:tr w:rsidR="00CD2127" w14:paraId="74F50270" w14:textId="77777777" w:rsidTr="003F1EE2">
        <w:tc>
          <w:tcPr>
            <w:tcW w:w="291" w:type="pct"/>
          </w:tcPr>
          <w:p w14:paraId="18A58B25" w14:textId="6C21B3C1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9D05B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875" w:type="pct"/>
            <w:vMerge w:val="restart"/>
          </w:tcPr>
          <w:p w14:paraId="2136A673" w14:textId="77777777" w:rsidR="00CD2127" w:rsidRPr="007613B6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Песок для строительных работ</w:t>
            </w:r>
          </w:p>
          <w:p w14:paraId="489C505C" w14:textId="77777777" w:rsidR="00CD2127" w:rsidRPr="007613B6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Песок шлаковый для дорожного строительства</w:t>
            </w:r>
          </w:p>
          <w:p w14:paraId="21D7DC1E" w14:textId="2FC3B74F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Песок из дробленого бетона и железобетона</w:t>
            </w:r>
          </w:p>
        </w:tc>
        <w:tc>
          <w:tcPr>
            <w:tcW w:w="243" w:type="pct"/>
          </w:tcPr>
          <w:p w14:paraId="71241DEC" w14:textId="025C1C08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42.000</w:t>
            </w:r>
          </w:p>
        </w:tc>
        <w:tc>
          <w:tcPr>
            <w:tcW w:w="974" w:type="pct"/>
          </w:tcPr>
          <w:p w14:paraId="119CDB53" w14:textId="22AC1994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3F5DFEDC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8736-2014</w:t>
            </w:r>
          </w:p>
          <w:p w14:paraId="14072254" w14:textId="77777777" w:rsidR="00CD212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СТБ 1957-2009</w:t>
            </w:r>
          </w:p>
          <w:p w14:paraId="70BCB346" w14:textId="77777777" w:rsidR="00CD212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58-2013</w:t>
            </w:r>
          </w:p>
          <w:p w14:paraId="12367E91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495-2013</w:t>
            </w:r>
          </w:p>
          <w:p w14:paraId="4FA23726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 xml:space="preserve">ТНПА и другая </w:t>
            </w:r>
          </w:p>
          <w:p w14:paraId="1D2A88AB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 xml:space="preserve">документация </w:t>
            </w:r>
          </w:p>
          <w:p w14:paraId="4996CAE8" w14:textId="03C9D620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3" w:type="pct"/>
          </w:tcPr>
          <w:p w14:paraId="71284078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 xml:space="preserve">ГОСТ 8736-2014 </w:t>
            </w:r>
          </w:p>
          <w:p w14:paraId="303E3A4C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п.5.6 – п. 5.11</w:t>
            </w:r>
          </w:p>
          <w:p w14:paraId="38F2F242" w14:textId="5E4F5571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8735-88 п. 2</w:t>
            </w:r>
          </w:p>
        </w:tc>
        <w:tc>
          <w:tcPr>
            <w:tcW w:w="836" w:type="pct"/>
            <w:vMerge w:val="restart"/>
          </w:tcPr>
          <w:p w14:paraId="5B44AEDC" w14:textId="7C5109BF" w:rsidR="00CD2127" w:rsidRDefault="00CD2127" w:rsidP="003F1EE2">
            <w:pPr>
              <w:ind w:left="-84" w:right="-84"/>
            </w:pPr>
            <w:r w:rsidRPr="00CD2127">
              <w:rPr>
                <w:sz w:val="22"/>
                <w:szCs w:val="22"/>
              </w:rPr>
              <w:t xml:space="preserve">пер. </w:t>
            </w:r>
            <w:proofErr w:type="spellStart"/>
            <w:r w:rsidRPr="00CD2127">
              <w:rPr>
                <w:sz w:val="22"/>
                <w:szCs w:val="22"/>
              </w:rPr>
              <w:t>Домашевский</w:t>
            </w:r>
            <w:proofErr w:type="spellEnd"/>
            <w:r w:rsidRPr="00CD2127">
              <w:rPr>
                <w:sz w:val="22"/>
                <w:szCs w:val="22"/>
              </w:rPr>
              <w:t>, 11, 220036, г. Минск</w:t>
            </w:r>
          </w:p>
        </w:tc>
      </w:tr>
      <w:tr w:rsidR="00CD2127" w14:paraId="43E5E2B1" w14:textId="77777777" w:rsidTr="003F1EE2">
        <w:tc>
          <w:tcPr>
            <w:tcW w:w="291" w:type="pct"/>
          </w:tcPr>
          <w:p w14:paraId="7A79DF5D" w14:textId="01E216D6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bookmarkStart w:id="1" w:name="OLE_LINK1"/>
            <w:r>
              <w:rPr>
                <w:sz w:val="22"/>
                <w:szCs w:val="22"/>
              </w:rPr>
              <w:t>4</w:t>
            </w:r>
            <w:r w:rsidRPr="009D05B8">
              <w:rPr>
                <w:sz w:val="22"/>
                <w:szCs w:val="22"/>
              </w:rPr>
              <w:t>.2</w:t>
            </w:r>
            <w:bookmarkEnd w:id="1"/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307AF9EB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78D289A7" w14:textId="6B8FEC6B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040</w:t>
            </w:r>
          </w:p>
        </w:tc>
        <w:tc>
          <w:tcPr>
            <w:tcW w:w="974" w:type="pct"/>
          </w:tcPr>
          <w:p w14:paraId="3FF7D157" w14:textId="0B6DB112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Зерновой состав, модуль</w:t>
            </w:r>
            <w:r>
              <w:rPr>
                <w:sz w:val="22"/>
                <w:szCs w:val="22"/>
              </w:rPr>
              <w:t xml:space="preserve"> </w:t>
            </w:r>
            <w:r w:rsidRPr="009D05B8">
              <w:rPr>
                <w:sz w:val="22"/>
                <w:szCs w:val="22"/>
              </w:rPr>
              <w:t>крупности</w:t>
            </w:r>
          </w:p>
        </w:tc>
        <w:tc>
          <w:tcPr>
            <w:tcW w:w="878" w:type="pct"/>
            <w:vMerge/>
          </w:tcPr>
          <w:p w14:paraId="2126D23F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A2EBE1C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8735-88 п. 3</w:t>
            </w:r>
          </w:p>
          <w:p w14:paraId="695C73FB" w14:textId="3E3FDEFC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23735-2014 п. 6.8</w:t>
            </w:r>
          </w:p>
        </w:tc>
        <w:tc>
          <w:tcPr>
            <w:tcW w:w="836" w:type="pct"/>
            <w:vMerge/>
          </w:tcPr>
          <w:p w14:paraId="1ADA4DC3" w14:textId="77777777" w:rsidR="00CD2127" w:rsidRDefault="00CD2127" w:rsidP="003F1EE2">
            <w:pPr>
              <w:ind w:left="-84" w:right="-84"/>
            </w:pPr>
          </w:p>
        </w:tc>
      </w:tr>
      <w:tr w:rsidR="00CD2127" w14:paraId="38109A64" w14:textId="77777777" w:rsidTr="003F1EE2">
        <w:tc>
          <w:tcPr>
            <w:tcW w:w="291" w:type="pct"/>
          </w:tcPr>
          <w:p w14:paraId="5532C0CF" w14:textId="6E6C2C1C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D05B8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171BB37F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1CC1D100" w14:textId="295C38B0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040</w:t>
            </w:r>
          </w:p>
        </w:tc>
        <w:tc>
          <w:tcPr>
            <w:tcW w:w="974" w:type="pct"/>
          </w:tcPr>
          <w:p w14:paraId="527BB9E0" w14:textId="51F79393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878" w:type="pct"/>
            <w:vMerge/>
          </w:tcPr>
          <w:p w14:paraId="6F96AE26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1E54DDD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8735-88 п. 4</w:t>
            </w:r>
          </w:p>
          <w:p w14:paraId="02A3D79A" w14:textId="74E8DA7E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 xml:space="preserve">ГОСТ 23735-2014 п. 6.8 </w:t>
            </w:r>
          </w:p>
        </w:tc>
        <w:tc>
          <w:tcPr>
            <w:tcW w:w="836" w:type="pct"/>
            <w:vMerge/>
          </w:tcPr>
          <w:p w14:paraId="6292E2B8" w14:textId="77777777" w:rsidR="00CD2127" w:rsidRDefault="00CD2127" w:rsidP="003F1EE2">
            <w:pPr>
              <w:ind w:left="-84" w:right="-84"/>
            </w:pPr>
          </w:p>
        </w:tc>
      </w:tr>
      <w:tr w:rsidR="00CD2127" w14:paraId="3A4E751F" w14:textId="77777777" w:rsidTr="003F1EE2">
        <w:tc>
          <w:tcPr>
            <w:tcW w:w="291" w:type="pct"/>
          </w:tcPr>
          <w:p w14:paraId="798CD79C" w14:textId="603F757C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D05B8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2B38653F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2D90F92E" w14:textId="0A8D9406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040</w:t>
            </w:r>
          </w:p>
        </w:tc>
        <w:tc>
          <w:tcPr>
            <w:tcW w:w="974" w:type="pct"/>
          </w:tcPr>
          <w:p w14:paraId="2DB424A4" w14:textId="747453FD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878" w:type="pct"/>
            <w:vMerge/>
          </w:tcPr>
          <w:p w14:paraId="72EE73A1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0D6CF57" w14:textId="2DC6F863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8735-88 п. 9.1</w:t>
            </w:r>
          </w:p>
        </w:tc>
        <w:tc>
          <w:tcPr>
            <w:tcW w:w="836" w:type="pct"/>
            <w:vMerge/>
          </w:tcPr>
          <w:p w14:paraId="0BDD0D28" w14:textId="77777777" w:rsidR="00CD2127" w:rsidRDefault="00CD2127" w:rsidP="003F1EE2">
            <w:pPr>
              <w:ind w:left="-84" w:right="-84"/>
            </w:pPr>
          </w:p>
        </w:tc>
      </w:tr>
      <w:tr w:rsidR="00CD2127" w14:paraId="0AF1DBC7" w14:textId="77777777" w:rsidTr="003F1EE2">
        <w:tc>
          <w:tcPr>
            <w:tcW w:w="291" w:type="pct"/>
          </w:tcPr>
          <w:p w14:paraId="0E54EF64" w14:textId="573E3C55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D05B8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6B7098D5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59A4047C" w14:textId="6DA4C598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040</w:t>
            </w:r>
          </w:p>
        </w:tc>
        <w:tc>
          <w:tcPr>
            <w:tcW w:w="974" w:type="pct"/>
          </w:tcPr>
          <w:p w14:paraId="044CF27A" w14:textId="653D4024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16FED53D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947515D" w14:textId="79D2A2E1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8735-88 п.10</w:t>
            </w:r>
          </w:p>
        </w:tc>
        <w:tc>
          <w:tcPr>
            <w:tcW w:w="836" w:type="pct"/>
            <w:vMerge/>
          </w:tcPr>
          <w:p w14:paraId="50092C35" w14:textId="77777777" w:rsidR="00CD2127" w:rsidRDefault="00CD2127" w:rsidP="003F1EE2">
            <w:pPr>
              <w:ind w:left="-84" w:right="-84"/>
            </w:pPr>
          </w:p>
        </w:tc>
      </w:tr>
      <w:tr w:rsidR="00CD2127" w14:paraId="7BEE6E67" w14:textId="77777777" w:rsidTr="003F1EE2">
        <w:tc>
          <w:tcPr>
            <w:tcW w:w="291" w:type="pct"/>
          </w:tcPr>
          <w:p w14:paraId="7C00FD70" w14:textId="77EC26FA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D05B8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4D07B26A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3B5468BF" w14:textId="70293E0D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040</w:t>
            </w:r>
          </w:p>
        </w:tc>
        <w:tc>
          <w:tcPr>
            <w:tcW w:w="974" w:type="pct"/>
          </w:tcPr>
          <w:p w14:paraId="304331DE" w14:textId="793E6F42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BA7A79">
              <w:rPr>
                <w:sz w:val="22"/>
                <w:szCs w:val="22"/>
              </w:rPr>
              <w:t>Истинная плотность (пикнометрический метод)</w:t>
            </w:r>
          </w:p>
        </w:tc>
        <w:tc>
          <w:tcPr>
            <w:tcW w:w="878" w:type="pct"/>
            <w:vMerge/>
          </w:tcPr>
          <w:p w14:paraId="1CDCDA42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FADC9D3" w14:textId="6B3F1E9A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8735-88 п.8</w:t>
            </w:r>
          </w:p>
        </w:tc>
        <w:tc>
          <w:tcPr>
            <w:tcW w:w="836" w:type="pct"/>
            <w:vMerge/>
          </w:tcPr>
          <w:p w14:paraId="2924982B" w14:textId="77777777" w:rsidR="00CD2127" w:rsidRDefault="00CD2127" w:rsidP="003F1EE2">
            <w:pPr>
              <w:ind w:left="-84" w:right="-84"/>
            </w:pPr>
          </w:p>
        </w:tc>
      </w:tr>
      <w:tr w:rsidR="00CD2127" w14:paraId="3126E6B6" w14:textId="77777777" w:rsidTr="003F1EE2">
        <w:tc>
          <w:tcPr>
            <w:tcW w:w="291" w:type="pct"/>
          </w:tcPr>
          <w:p w14:paraId="7820FB20" w14:textId="5148EE2C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D05B8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244EE2DA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01619227" w14:textId="7D5109CC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6.141</w:t>
            </w:r>
          </w:p>
        </w:tc>
        <w:tc>
          <w:tcPr>
            <w:tcW w:w="974" w:type="pct"/>
          </w:tcPr>
          <w:p w14:paraId="28F1C6D4" w14:textId="77777777" w:rsidR="00CD2127" w:rsidRPr="00BA7A79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 xml:space="preserve">Содержание пылевидных и </w:t>
            </w:r>
          </w:p>
          <w:p w14:paraId="17308430" w14:textId="5E658642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линистых частиц</w:t>
            </w:r>
          </w:p>
        </w:tc>
        <w:tc>
          <w:tcPr>
            <w:tcW w:w="878" w:type="pct"/>
            <w:vMerge/>
          </w:tcPr>
          <w:p w14:paraId="3B4BEABF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7DC8A9C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8735-88 п. 5.3</w:t>
            </w:r>
          </w:p>
          <w:p w14:paraId="6A798766" w14:textId="62BE6D71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23735-2014 п. 6.8</w:t>
            </w:r>
          </w:p>
        </w:tc>
        <w:tc>
          <w:tcPr>
            <w:tcW w:w="836" w:type="pct"/>
            <w:vMerge/>
          </w:tcPr>
          <w:p w14:paraId="534C4CB0" w14:textId="77777777" w:rsidR="00CD2127" w:rsidRDefault="00CD2127" w:rsidP="003F1EE2">
            <w:pPr>
              <w:ind w:left="-84" w:right="-84"/>
            </w:pPr>
          </w:p>
        </w:tc>
      </w:tr>
      <w:tr w:rsidR="00CD2127" w14:paraId="0EA9C31A" w14:textId="77777777" w:rsidTr="003F1EE2">
        <w:tc>
          <w:tcPr>
            <w:tcW w:w="291" w:type="pct"/>
          </w:tcPr>
          <w:p w14:paraId="0908FCE4" w14:textId="1099743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D05B8">
              <w:rPr>
                <w:sz w:val="22"/>
                <w:szCs w:val="22"/>
              </w:rPr>
              <w:t>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38DA624A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2CF971D9" w14:textId="568141E4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040</w:t>
            </w:r>
          </w:p>
        </w:tc>
        <w:tc>
          <w:tcPr>
            <w:tcW w:w="974" w:type="pct"/>
          </w:tcPr>
          <w:p w14:paraId="789157D0" w14:textId="37C999E0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878" w:type="pct"/>
            <w:vMerge/>
          </w:tcPr>
          <w:p w14:paraId="7AE2B96D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C20FC3E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ГОСТ 25584-2023</w:t>
            </w:r>
          </w:p>
          <w:p w14:paraId="66F075F8" w14:textId="2879B682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п. 6, п. 8</w:t>
            </w:r>
          </w:p>
        </w:tc>
        <w:tc>
          <w:tcPr>
            <w:tcW w:w="836" w:type="pct"/>
            <w:vMerge/>
          </w:tcPr>
          <w:p w14:paraId="31EA902C" w14:textId="77777777" w:rsidR="00CD2127" w:rsidRDefault="00CD2127" w:rsidP="003F1EE2">
            <w:pPr>
              <w:ind w:left="-84" w:right="-84"/>
            </w:pPr>
          </w:p>
        </w:tc>
      </w:tr>
      <w:tr w:rsidR="00CD2127" w14:paraId="0C29910E" w14:textId="77777777" w:rsidTr="007B70E0">
        <w:tc>
          <w:tcPr>
            <w:tcW w:w="291" w:type="pct"/>
          </w:tcPr>
          <w:p w14:paraId="6FDDF4AF" w14:textId="6D18B5BE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D05B8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3100D4C9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07EFFC90" w14:textId="2D8599EE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040</w:t>
            </w:r>
          </w:p>
        </w:tc>
        <w:tc>
          <w:tcPr>
            <w:tcW w:w="974" w:type="pct"/>
          </w:tcPr>
          <w:p w14:paraId="1CB8D61D" w14:textId="796F060A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Содержание глинистых частиц</w:t>
            </w:r>
          </w:p>
        </w:tc>
        <w:tc>
          <w:tcPr>
            <w:tcW w:w="878" w:type="pct"/>
            <w:vMerge/>
          </w:tcPr>
          <w:p w14:paraId="79FADA0B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  <w:vAlign w:val="center"/>
          </w:tcPr>
          <w:p w14:paraId="278BCB16" w14:textId="3347B1E2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8735-88 п. 14</w:t>
            </w:r>
          </w:p>
        </w:tc>
        <w:tc>
          <w:tcPr>
            <w:tcW w:w="836" w:type="pct"/>
            <w:vMerge/>
          </w:tcPr>
          <w:p w14:paraId="38FAE4D5" w14:textId="77777777" w:rsidR="00CD2127" w:rsidRDefault="00CD2127" w:rsidP="003F1EE2">
            <w:pPr>
              <w:ind w:left="-84" w:right="-84"/>
            </w:pPr>
          </w:p>
        </w:tc>
      </w:tr>
      <w:tr w:rsidR="00CD2127" w14:paraId="5052F30A" w14:textId="77777777" w:rsidTr="003F1EE2">
        <w:tc>
          <w:tcPr>
            <w:tcW w:w="291" w:type="pct"/>
          </w:tcPr>
          <w:p w14:paraId="48ABF292" w14:textId="0F21377B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D05B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875" w:type="pct"/>
            <w:vMerge w:val="restart"/>
          </w:tcPr>
          <w:p w14:paraId="0EC8ED4C" w14:textId="77777777" w:rsidR="00CD212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рунт</w:t>
            </w:r>
          </w:p>
          <w:p w14:paraId="0785A568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2D273C82" w14:textId="4D4445E4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42.000</w:t>
            </w:r>
          </w:p>
        </w:tc>
        <w:tc>
          <w:tcPr>
            <w:tcW w:w="974" w:type="pct"/>
          </w:tcPr>
          <w:p w14:paraId="554903C5" w14:textId="4F3A0808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 xml:space="preserve">Отбор проб (за исключением грунтов из </w:t>
            </w:r>
            <w:proofErr w:type="spellStart"/>
            <w:r w:rsidRPr="009D05B8">
              <w:rPr>
                <w:sz w:val="22"/>
                <w:szCs w:val="22"/>
              </w:rPr>
              <w:t>инженерно</w:t>
            </w:r>
            <w:proofErr w:type="spellEnd"/>
            <w:r w:rsidRPr="009D05B8">
              <w:rPr>
                <w:sz w:val="22"/>
                <w:szCs w:val="22"/>
              </w:rPr>
              <w:t xml:space="preserve"> – геологических скважин)</w:t>
            </w:r>
          </w:p>
        </w:tc>
        <w:tc>
          <w:tcPr>
            <w:tcW w:w="878" w:type="pct"/>
            <w:vMerge w:val="restart"/>
          </w:tcPr>
          <w:p w14:paraId="0052EA56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П 5.01.04-2025,</w:t>
            </w:r>
          </w:p>
          <w:p w14:paraId="07F4870A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Н 3.03.04-2019,</w:t>
            </w:r>
          </w:p>
          <w:p w14:paraId="4AED3B0A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ГОСТ 30416-2020</w:t>
            </w:r>
          </w:p>
          <w:p w14:paraId="09FEBD87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ТКП 059.1-2020</w:t>
            </w:r>
          </w:p>
          <w:p w14:paraId="0CB99281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ТКП 313-2021</w:t>
            </w:r>
          </w:p>
          <w:p w14:paraId="463603A7" w14:textId="77777777" w:rsidR="00CD212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D226D69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136FEA1" w14:textId="77777777" w:rsidR="00CD2127" w:rsidRPr="007613B6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ГОСТ 12071-2014</w:t>
            </w:r>
          </w:p>
          <w:p w14:paraId="5CCC54F9" w14:textId="55D31B9D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ГОСТ 5180--2015 п.4</w:t>
            </w:r>
          </w:p>
        </w:tc>
        <w:tc>
          <w:tcPr>
            <w:tcW w:w="836" w:type="pct"/>
            <w:vMerge/>
          </w:tcPr>
          <w:p w14:paraId="25E4A9CD" w14:textId="77777777" w:rsidR="00CD2127" w:rsidRDefault="00CD2127" w:rsidP="003F1EE2">
            <w:pPr>
              <w:ind w:left="-84" w:right="-84"/>
            </w:pPr>
          </w:p>
        </w:tc>
      </w:tr>
      <w:tr w:rsidR="00CD2127" w14:paraId="078D77F5" w14:textId="77777777" w:rsidTr="003F1EE2">
        <w:tc>
          <w:tcPr>
            <w:tcW w:w="291" w:type="pct"/>
          </w:tcPr>
          <w:p w14:paraId="3104A343" w14:textId="03E12249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D05B8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19F80FA4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5C7CD94C" w14:textId="3F15646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040</w:t>
            </w:r>
          </w:p>
        </w:tc>
        <w:tc>
          <w:tcPr>
            <w:tcW w:w="974" w:type="pct"/>
          </w:tcPr>
          <w:p w14:paraId="3CA926D4" w14:textId="32B999E3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BA7A79">
              <w:rPr>
                <w:sz w:val="22"/>
                <w:szCs w:val="22"/>
              </w:rPr>
              <w:t>Гранулометрический (зерновой) состав песчаных грунтов</w:t>
            </w:r>
          </w:p>
        </w:tc>
        <w:tc>
          <w:tcPr>
            <w:tcW w:w="878" w:type="pct"/>
            <w:vMerge/>
          </w:tcPr>
          <w:p w14:paraId="40437446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6D0726D" w14:textId="15516479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12536-2014 п.4.2</w:t>
            </w:r>
          </w:p>
        </w:tc>
        <w:tc>
          <w:tcPr>
            <w:tcW w:w="836" w:type="pct"/>
            <w:vMerge/>
          </w:tcPr>
          <w:p w14:paraId="35C2A700" w14:textId="77777777" w:rsidR="00CD2127" w:rsidRDefault="00CD2127" w:rsidP="003F1EE2">
            <w:pPr>
              <w:ind w:left="-84" w:right="-84"/>
            </w:pPr>
          </w:p>
        </w:tc>
      </w:tr>
      <w:tr w:rsidR="00CD2127" w14:paraId="352D9BF8" w14:textId="77777777" w:rsidTr="003F1EE2">
        <w:tc>
          <w:tcPr>
            <w:tcW w:w="291" w:type="pct"/>
          </w:tcPr>
          <w:p w14:paraId="4C022632" w14:textId="16404125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D05B8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875" w:type="pct"/>
            <w:vMerge/>
          </w:tcPr>
          <w:p w14:paraId="0980184B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1230BDB4" w14:textId="77A4C4C3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119</w:t>
            </w:r>
          </w:p>
        </w:tc>
        <w:tc>
          <w:tcPr>
            <w:tcW w:w="974" w:type="pct"/>
          </w:tcPr>
          <w:p w14:paraId="72EA6EAA" w14:textId="071D640E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Плотность методом режущего кольца (за исключением мерзлых грунтов); </w:t>
            </w:r>
            <w:r w:rsidRPr="00F96CD3">
              <w:rPr>
                <w:sz w:val="22"/>
                <w:szCs w:val="22"/>
              </w:rPr>
              <w:t>плотность сухого грунта расчетным методом</w:t>
            </w:r>
          </w:p>
        </w:tc>
        <w:tc>
          <w:tcPr>
            <w:tcW w:w="878" w:type="pct"/>
            <w:vMerge/>
          </w:tcPr>
          <w:p w14:paraId="26A46C84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CE3C811" w14:textId="0D942044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ГОСТ 5180-2015 п.9, </w:t>
            </w:r>
            <w:r w:rsidRPr="00F96CD3">
              <w:rPr>
                <w:sz w:val="22"/>
                <w:szCs w:val="22"/>
              </w:rPr>
              <w:t>п.12</w:t>
            </w:r>
          </w:p>
        </w:tc>
        <w:tc>
          <w:tcPr>
            <w:tcW w:w="836" w:type="pct"/>
            <w:vMerge/>
          </w:tcPr>
          <w:p w14:paraId="197EEBED" w14:textId="77777777" w:rsidR="00CD2127" w:rsidRDefault="00CD2127" w:rsidP="003F1EE2">
            <w:pPr>
              <w:ind w:left="-84" w:right="-84"/>
            </w:pPr>
          </w:p>
        </w:tc>
      </w:tr>
      <w:tr w:rsidR="00CD2127" w14:paraId="150B1AC1" w14:textId="77777777" w:rsidTr="003F1EE2">
        <w:tc>
          <w:tcPr>
            <w:tcW w:w="291" w:type="pct"/>
          </w:tcPr>
          <w:p w14:paraId="56FE2051" w14:textId="10B072CD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D05B8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6E2AA4AE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74FC9E92" w14:textId="3D82C660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144</w:t>
            </w:r>
          </w:p>
        </w:tc>
        <w:tc>
          <w:tcPr>
            <w:tcW w:w="974" w:type="pct"/>
          </w:tcPr>
          <w:p w14:paraId="5D011D9A" w14:textId="77777777" w:rsidR="00CD2127" w:rsidRPr="00BA7A79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A7A79">
              <w:rPr>
                <w:sz w:val="22"/>
                <w:szCs w:val="22"/>
              </w:rPr>
              <w:t xml:space="preserve">Влажность на границе текучести и </w:t>
            </w:r>
          </w:p>
          <w:p w14:paraId="1A5C2E85" w14:textId="0ED976CA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BA7A79">
              <w:rPr>
                <w:sz w:val="22"/>
                <w:szCs w:val="22"/>
              </w:rPr>
              <w:t xml:space="preserve">влажность на границе раскатывания </w:t>
            </w:r>
          </w:p>
        </w:tc>
        <w:tc>
          <w:tcPr>
            <w:tcW w:w="878" w:type="pct"/>
            <w:vMerge/>
          </w:tcPr>
          <w:p w14:paraId="5D7151F2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F61A281" w14:textId="47AECEB1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5180-2015 п.7, п.8</w:t>
            </w:r>
          </w:p>
        </w:tc>
        <w:tc>
          <w:tcPr>
            <w:tcW w:w="836" w:type="pct"/>
            <w:vMerge/>
          </w:tcPr>
          <w:p w14:paraId="3FA416CA" w14:textId="77777777" w:rsidR="00CD2127" w:rsidRDefault="00CD2127" w:rsidP="003F1EE2">
            <w:pPr>
              <w:ind w:left="-84" w:right="-84"/>
            </w:pPr>
          </w:p>
        </w:tc>
      </w:tr>
      <w:tr w:rsidR="00CD2127" w14:paraId="6B1E5D94" w14:textId="77777777" w:rsidTr="003F1EE2">
        <w:tc>
          <w:tcPr>
            <w:tcW w:w="291" w:type="pct"/>
          </w:tcPr>
          <w:p w14:paraId="7687B4F2" w14:textId="58D75996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9D05B8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 w:val="restart"/>
          </w:tcPr>
          <w:p w14:paraId="1D627906" w14:textId="77777777" w:rsidR="00CD212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рунт</w:t>
            </w:r>
          </w:p>
          <w:p w14:paraId="4F358E1E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5499E572" w14:textId="58E49586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144</w:t>
            </w:r>
          </w:p>
        </w:tc>
        <w:tc>
          <w:tcPr>
            <w:tcW w:w="974" w:type="pct"/>
          </w:tcPr>
          <w:p w14:paraId="7241BF27" w14:textId="77777777" w:rsidR="00CD212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A613D4">
              <w:rPr>
                <w:sz w:val="22"/>
                <w:szCs w:val="22"/>
              </w:rPr>
              <w:t>Показатель пластичности</w:t>
            </w:r>
            <w:r>
              <w:rPr>
                <w:sz w:val="22"/>
                <w:szCs w:val="22"/>
              </w:rPr>
              <w:t xml:space="preserve"> </w:t>
            </w:r>
            <w:r w:rsidRPr="00A613D4">
              <w:rPr>
                <w:sz w:val="22"/>
                <w:szCs w:val="22"/>
              </w:rPr>
              <w:t>(число пластичности)</w:t>
            </w:r>
          </w:p>
          <w:p w14:paraId="2F042A5F" w14:textId="544927CB" w:rsidR="00CD2127" w:rsidRPr="00AE0467" w:rsidRDefault="00CD2127" w:rsidP="003F1EE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70BA549A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П 5.01.04-2025,</w:t>
            </w:r>
          </w:p>
          <w:p w14:paraId="374C7BC0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Н 3.03.04-2019,</w:t>
            </w:r>
          </w:p>
          <w:p w14:paraId="0C344C7F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ГОСТ 30416-2020</w:t>
            </w:r>
          </w:p>
          <w:p w14:paraId="4D674C26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ТКП 059.1-2020</w:t>
            </w:r>
          </w:p>
          <w:p w14:paraId="0EE1277F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ТКП 313-2021</w:t>
            </w:r>
          </w:p>
          <w:p w14:paraId="6EB4F6DF" w14:textId="77777777" w:rsidR="00CD212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DDA3DD3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5888917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П 5.01.04-2025 п.5</w:t>
            </w:r>
          </w:p>
          <w:p w14:paraId="4882B426" w14:textId="31FFF1E0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ГОСТ 5180-2015 п.7, п.8</w:t>
            </w:r>
          </w:p>
        </w:tc>
        <w:tc>
          <w:tcPr>
            <w:tcW w:w="836" w:type="pct"/>
            <w:vMerge w:val="restart"/>
          </w:tcPr>
          <w:p w14:paraId="5945F03E" w14:textId="028B5281" w:rsidR="00CD2127" w:rsidRDefault="00CD2127" w:rsidP="003F1EE2">
            <w:pPr>
              <w:ind w:left="-84" w:right="-84"/>
            </w:pPr>
            <w:r w:rsidRPr="00CD2127">
              <w:rPr>
                <w:sz w:val="22"/>
                <w:szCs w:val="22"/>
              </w:rPr>
              <w:t xml:space="preserve">пер. </w:t>
            </w:r>
            <w:proofErr w:type="spellStart"/>
            <w:r w:rsidRPr="00CD2127">
              <w:rPr>
                <w:sz w:val="22"/>
                <w:szCs w:val="22"/>
              </w:rPr>
              <w:t>Домашевский</w:t>
            </w:r>
            <w:proofErr w:type="spellEnd"/>
            <w:r w:rsidRPr="00CD2127">
              <w:rPr>
                <w:sz w:val="22"/>
                <w:szCs w:val="22"/>
              </w:rPr>
              <w:t>, 11, 220036, г. Минск</w:t>
            </w:r>
          </w:p>
        </w:tc>
      </w:tr>
      <w:tr w:rsidR="00CD2127" w14:paraId="732B5240" w14:textId="77777777" w:rsidTr="003F1EE2">
        <w:tc>
          <w:tcPr>
            <w:tcW w:w="291" w:type="pct"/>
          </w:tcPr>
          <w:p w14:paraId="2A587434" w14:textId="5B50669E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D05B8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1E6EA990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166BB568" w14:textId="63E910D5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119</w:t>
            </w:r>
          </w:p>
        </w:tc>
        <w:tc>
          <w:tcPr>
            <w:tcW w:w="974" w:type="pct"/>
          </w:tcPr>
          <w:p w14:paraId="7F37ACD1" w14:textId="77777777" w:rsidR="00CD2127" w:rsidRPr="009D05B8" w:rsidRDefault="00CD2127" w:rsidP="003F1EE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 xml:space="preserve">Максимальная плотность и </w:t>
            </w:r>
          </w:p>
          <w:p w14:paraId="6A43174B" w14:textId="77777777" w:rsidR="00CD212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оптимальная влажность</w:t>
            </w:r>
          </w:p>
          <w:p w14:paraId="2663E1D9" w14:textId="77777777" w:rsidR="00CD2127" w:rsidRDefault="00CD2127" w:rsidP="003F1EE2">
            <w:pPr>
              <w:ind w:left="-84" w:right="-84"/>
              <w:rPr>
                <w:sz w:val="22"/>
                <w:szCs w:val="22"/>
              </w:rPr>
            </w:pPr>
          </w:p>
          <w:p w14:paraId="3D1B242F" w14:textId="15EDCE48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547EAE7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30B72DD" w14:textId="5F0F597A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22733-2016</w:t>
            </w:r>
          </w:p>
        </w:tc>
        <w:tc>
          <w:tcPr>
            <w:tcW w:w="836" w:type="pct"/>
            <w:vMerge/>
          </w:tcPr>
          <w:p w14:paraId="2942650C" w14:textId="77777777" w:rsidR="00CD2127" w:rsidRDefault="00CD2127" w:rsidP="003F1EE2">
            <w:pPr>
              <w:ind w:left="-84" w:right="-84"/>
            </w:pPr>
          </w:p>
        </w:tc>
      </w:tr>
      <w:tr w:rsidR="00CD2127" w14:paraId="40F48493" w14:textId="77777777" w:rsidTr="003F1EE2">
        <w:tc>
          <w:tcPr>
            <w:tcW w:w="291" w:type="pct"/>
          </w:tcPr>
          <w:p w14:paraId="23A764D8" w14:textId="0C3D468A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D05B8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67D47933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5D3A8559" w14:textId="72EE148A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6.141</w:t>
            </w:r>
          </w:p>
        </w:tc>
        <w:tc>
          <w:tcPr>
            <w:tcW w:w="974" w:type="pct"/>
          </w:tcPr>
          <w:p w14:paraId="3296DDA8" w14:textId="77777777" w:rsidR="00CD2127" w:rsidRPr="00BA7A79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 xml:space="preserve">Коэффициент фильтрации </w:t>
            </w:r>
          </w:p>
          <w:p w14:paraId="7E3F09A1" w14:textId="77777777" w:rsidR="00CD212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песчаных грунтов</w:t>
            </w:r>
          </w:p>
          <w:p w14:paraId="597E94F2" w14:textId="77777777" w:rsidR="00CD2127" w:rsidRDefault="00CD2127" w:rsidP="003F1EE2">
            <w:pPr>
              <w:ind w:left="-84" w:right="-84"/>
              <w:rPr>
                <w:sz w:val="22"/>
                <w:szCs w:val="22"/>
              </w:rPr>
            </w:pPr>
          </w:p>
          <w:p w14:paraId="291A8FC9" w14:textId="60C242AE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B0ACD6F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7850673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ГОСТ 25584-2023</w:t>
            </w:r>
          </w:p>
          <w:p w14:paraId="68781D19" w14:textId="65551934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п. 6, п. 8</w:t>
            </w:r>
          </w:p>
        </w:tc>
        <w:tc>
          <w:tcPr>
            <w:tcW w:w="836" w:type="pct"/>
            <w:vMerge/>
          </w:tcPr>
          <w:p w14:paraId="630138FF" w14:textId="77777777" w:rsidR="00CD2127" w:rsidRDefault="00CD2127" w:rsidP="003F1EE2">
            <w:pPr>
              <w:ind w:left="-84" w:right="-84"/>
            </w:pPr>
          </w:p>
        </w:tc>
      </w:tr>
      <w:tr w:rsidR="00CD2127" w14:paraId="1C423BE0" w14:textId="77777777" w:rsidTr="003F1EE2">
        <w:tc>
          <w:tcPr>
            <w:tcW w:w="291" w:type="pct"/>
          </w:tcPr>
          <w:p w14:paraId="36AC713A" w14:textId="000F4758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D05B8">
              <w:rPr>
                <w:sz w:val="22"/>
                <w:szCs w:val="22"/>
              </w:rPr>
              <w:t>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10809EBB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31562B8D" w14:textId="11E62BD1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35.060</w:t>
            </w:r>
          </w:p>
        </w:tc>
        <w:tc>
          <w:tcPr>
            <w:tcW w:w="974" w:type="pct"/>
          </w:tcPr>
          <w:p w14:paraId="1310BD1C" w14:textId="77777777" w:rsidR="00CD212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Влажность</w:t>
            </w:r>
          </w:p>
          <w:p w14:paraId="498F80FE" w14:textId="77777777" w:rsidR="00CD2127" w:rsidRDefault="00CD2127" w:rsidP="003F1EE2">
            <w:pPr>
              <w:ind w:left="-84" w:right="-84"/>
              <w:rPr>
                <w:sz w:val="22"/>
                <w:szCs w:val="22"/>
              </w:rPr>
            </w:pPr>
          </w:p>
          <w:p w14:paraId="3F8B9FCB" w14:textId="77777777" w:rsidR="00CD2127" w:rsidRDefault="00CD2127" w:rsidP="003F1EE2">
            <w:pPr>
              <w:ind w:left="-84" w:right="-84"/>
              <w:rPr>
                <w:sz w:val="22"/>
                <w:szCs w:val="22"/>
              </w:rPr>
            </w:pPr>
          </w:p>
          <w:p w14:paraId="51D17BDD" w14:textId="462BAAEC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6C89BD9A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B3BA17F" w14:textId="1448E9D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5180-2015 п.5</w:t>
            </w:r>
          </w:p>
        </w:tc>
        <w:tc>
          <w:tcPr>
            <w:tcW w:w="836" w:type="pct"/>
            <w:vMerge/>
          </w:tcPr>
          <w:p w14:paraId="39AF7C59" w14:textId="77777777" w:rsidR="00CD2127" w:rsidRDefault="00CD2127" w:rsidP="003F1EE2">
            <w:pPr>
              <w:ind w:left="-84" w:right="-84"/>
            </w:pPr>
          </w:p>
        </w:tc>
      </w:tr>
      <w:tr w:rsidR="00CD2127" w14:paraId="000DFA10" w14:textId="77777777" w:rsidTr="003F1EE2">
        <w:tc>
          <w:tcPr>
            <w:tcW w:w="291" w:type="pct"/>
          </w:tcPr>
          <w:p w14:paraId="50DCF8AF" w14:textId="1802D8B1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D05B8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483D44AA" w14:textId="556C7CFB" w:rsidR="00CD2127" w:rsidRPr="00AE0467" w:rsidRDefault="00CD2127" w:rsidP="003F1EE2">
            <w:pPr>
              <w:spacing w:before="20" w:after="20"/>
              <w:ind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71800798" w14:textId="55615174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119</w:t>
            </w:r>
          </w:p>
        </w:tc>
        <w:tc>
          <w:tcPr>
            <w:tcW w:w="974" w:type="pct"/>
          </w:tcPr>
          <w:p w14:paraId="4FD1139C" w14:textId="77777777" w:rsidR="00CD212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BA7A79">
              <w:rPr>
                <w:sz w:val="22"/>
                <w:szCs w:val="22"/>
              </w:rPr>
              <w:t>Плотность частиц грунта (пикнометрический метод)</w:t>
            </w:r>
          </w:p>
          <w:p w14:paraId="57B04A41" w14:textId="117EBCEA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211D7928" w14:textId="3E037E01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2BDA955" w14:textId="0E432C8B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5180-2015 п.1</w:t>
            </w:r>
            <w:r w:rsidRPr="00F96CD3">
              <w:rPr>
                <w:sz w:val="22"/>
                <w:szCs w:val="22"/>
              </w:rPr>
              <w:t>3</w:t>
            </w:r>
          </w:p>
        </w:tc>
        <w:tc>
          <w:tcPr>
            <w:tcW w:w="836" w:type="pct"/>
            <w:vMerge/>
          </w:tcPr>
          <w:p w14:paraId="4115E564" w14:textId="77777777" w:rsidR="00CD2127" w:rsidRDefault="00CD2127" w:rsidP="003F1EE2">
            <w:pPr>
              <w:ind w:left="-84" w:right="-84"/>
            </w:pPr>
          </w:p>
        </w:tc>
      </w:tr>
      <w:tr w:rsidR="00CD2127" w14:paraId="0F373479" w14:textId="77777777" w:rsidTr="003F1EE2">
        <w:tc>
          <w:tcPr>
            <w:tcW w:w="291" w:type="pct"/>
          </w:tcPr>
          <w:p w14:paraId="54DB6836" w14:textId="6A8D832E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D05B8">
              <w:rPr>
                <w:sz w:val="22"/>
                <w:szCs w:val="22"/>
              </w:rPr>
              <w:t>.10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875" w:type="pct"/>
            <w:vMerge/>
          </w:tcPr>
          <w:p w14:paraId="0039C586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435B5A5B" w14:textId="11BD1570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38.000</w:t>
            </w:r>
          </w:p>
        </w:tc>
        <w:tc>
          <w:tcPr>
            <w:tcW w:w="974" w:type="pct"/>
          </w:tcPr>
          <w:p w14:paraId="1DEC2A34" w14:textId="77777777" w:rsidR="00CD2127" w:rsidRPr="00BA7A79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 xml:space="preserve">Степень (коэффициент) уплотнения грунта (метод </w:t>
            </w:r>
          </w:p>
          <w:p w14:paraId="0B9A700D" w14:textId="77777777" w:rsidR="00CD212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динамического зондирования)</w:t>
            </w:r>
          </w:p>
          <w:p w14:paraId="22A62323" w14:textId="081BCF6E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A9EC1EA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DF16DD4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СТБ 2176-2011</w:t>
            </w:r>
          </w:p>
          <w:p w14:paraId="178223CC" w14:textId="220F20B4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СТБ 1377-2003</w:t>
            </w:r>
          </w:p>
        </w:tc>
        <w:tc>
          <w:tcPr>
            <w:tcW w:w="836" w:type="pct"/>
            <w:vMerge/>
          </w:tcPr>
          <w:p w14:paraId="76A41143" w14:textId="77777777" w:rsidR="00CD2127" w:rsidRDefault="00CD2127" w:rsidP="003F1EE2">
            <w:pPr>
              <w:ind w:left="-84" w:right="-84"/>
            </w:pPr>
          </w:p>
        </w:tc>
      </w:tr>
      <w:tr w:rsidR="00CD2127" w14:paraId="62AB1BEA" w14:textId="77777777" w:rsidTr="003F1EE2">
        <w:tc>
          <w:tcPr>
            <w:tcW w:w="291" w:type="pct"/>
          </w:tcPr>
          <w:p w14:paraId="5879FC68" w14:textId="44DB1444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A53B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 w:val="restart"/>
          </w:tcPr>
          <w:p w14:paraId="4265237F" w14:textId="77777777" w:rsidR="00CD2127" w:rsidRPr="005A53BC" w:rsidRDefault="00CD2127" w:rsidP="003F1EE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Битумы нефтяные дорожные вязкие</w:t>
            </w:r>
          </w:p>
          <w:p w14:paraId="3D0F8F29" w14:textId="77777777" w:rsidR="00CD2127" w:rsidRPr="005A53BC" w:rsidRDefault="00CD2127" w:rsidP="003F1EE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Битумы нефтяные для верхнего слоя дорожного покрытия</w:t>
            </w:r>
          </w:p>
          <w:p w14:paraId="18F3F170" w14:textId="77777777" w:rsidR="00CD2127" w:rsidRPr="005A53BC" w:rsidRDefault="00CD2127" w:rsidP="003F1EE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Битумы модифицированные дорожные</w:t>
            </w:r>
          </w:p>
          <w:p w14:paraId="64B2D6C5" w14:textId="77777777" w:rsidR="00CD212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Битумы нефтяные дорожные жидкие</w:t>
            </w:r>
          </w:p>
          <w:p w14:paraId="5AD503F0" w14:textId="61820B7C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3904E614" w14:textId="54FF7DEB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19.20/29.049</w:t>
            </w:r>
          </w:p>
        </w:tc>
        <w:tc>
          <w:tcPr>
            <w:tcW w:w="974" w:type="pct"/>
          </w:tcPr>
          <w:p w14:paraId="6369FB61" w14:textId="77777777" w:rsidR="00CD212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Глубина проникания иглы при 25ºС, 0ºС</w:t>
            </w:r>
          </w:p>
          <w:p w14:paraId="1A2DAD6B" w14:textId="77777777" w:rsidR="00CD2127" w:rsidRDefault="00CD2127" w:rsidP="003F1EE2">
            <w:pPr>
              <w:ind w:left="-84" w:right="-84"/>
              <w:rPr>
                <w:sz w:val="22"/>
                <w:szCs w:val="22"/>
              </w:rPr>
            </w:pPr>
          </w:p>
          <w:p w14:paraId="0BFB6995" w14:textId="688E9375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40BBEFB5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ГОСТ 22245-90</w:t>
            </w:r>
          </w:p>
          <w:p w14:paraId="04E7C46E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СТБ 1062-97</w:t>
            </w:r>
          </w:p>
          <w:p w14:paraId="4A6762FD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СТБ 1220-20</w:t>
            </w:r>
            <w:r>
              <w:rPr>
                <w:sz w:val="22"/>
                <w:szCs w:val="22"/>
              </w:rPr>
              <w:t>20</w:t>
            </w:r>
          </w:p>
          <w:p w14:paraId="7B4D5222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ГОСТ 11955-82</w:t>
            </w:r>
          </w:p>
          <w:p w14:paraId="6054D477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 xml:space="preserve">ТНПА и другая </w:t>
            </w:r>
          </w:p>
          <w:p w14:paraId="3167CBA6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 xml:space="preserve">документация </w:t>
            </w:r>
          </w:p>
          <w:p w14:paraId="470E2436" w14:textId="75FC60CA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903" w:type="pct"/>
          </w:tcPr>
          <w:p w14:paraId="04901678" w14:textId="6E1A1C24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ГОСТ 11501-78</w:t>
            </w:r>
          </w:p>
        </w:tc>
        <w:tc>
          <w:tcPr>
            <w:tcW w:w="836" w:type="pct"/>
            <w:vMerge/>
          </w:tcPr>
          <w:p w14:paraId="26BAADD2" w14:textId="77777777" w:rsidR="00CD2127" w:rsidRDefault="00CD2127" w:rsidP="003F1EE2">
            <w:pPr>
              <w:ind w:left="-84" w:right="-84"/>
            </w:pPr>
          </w:p>
        </w:tc>
      </w:tr>
      <w:tr w:rsidR="00CD2127" w14:paraId="4E398181" w14:textId="77777777" w:rsidTr="003F1EE2">
        <w:tc>
          <w:tcPr>
            <w:tcW w:w="291" w:type="pct"/>
          </w:tcPr>
          <w:p w14:paraId="59198499" w14:textId="188C331E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A53BC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4300D0A0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11506B4F" w14:textId="48608F5E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19.20/29.165</w:t>
            </w:r>
          </w:p>
        </w:tc>
        <w:tc>
          <w:tcPr>
            <w:tcW w:w="974" w:type="pct"/>
          </w:tcPr>
          <w:p w14:paraId="276212A5" w14:textId="77777777" w:rsidR="00CD212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Растяжимость при 25ºС, 0ºС</w:t>
            </w:r>
          </w:p>
          <w:p w14:paraId="49FC3536" w14:textId="77777777" w:rsidR="00CD2127" w:rsidRDefault="00CD2127" w:rsidP="003F1EE2">
            <w:pPr>
              <w:ind w:left="-84" w:right="-84"/>
              <w:rPr>
                <w:sz w:val="22"/>
                <w:szCs w:val="22"/>
              </w:rPr>
            </w:pPr>
          </w:p>
          <w:p w14:paraId="55317FBA" w14:textId="3B68F7D1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66FDEE17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6A3DB4C" w14:textId="44F7F1A1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ГОСТ 11505-75</w:t>
            </w:r>
          </w:p>
        </w:tc>
        <w:tc>
          <w:tcPr>
            <w:tcW w:w="836" w:type="pct"/>
            <w:vMerge/>
          </w:tcPr>
          <w:p w14:paraId="4720BE83" w14:textId="77777777" w:rsidR="00CD2127" w:rsidRDefault="00CD2127" w:rsidP="003F1EE2">
            <w:pPr>
              <w:ind w:left="-84" w:right="-84"/>
            </w:pPr>
          </w:p>
        </w:tc>
      </w:tr>
      <w:tr w:rsidR="00CD2127" w14:paraId="3EDE9BC1" w14:textId="77777777" w:rsidTr="003F1EE2">
        <w:tc>
          <w:tcPr>
            <w:tcW w:w="291" w:type="pct"/>
          </w:tcPr>
          <w:p w14:paraId="051A2BAB" w14:textId="55334A82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A53BC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5809E239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0E389584" w14:textId="77F56AE8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19.20/29.127</w:t>
            </w:r>
          </w:p>
        </w:tc>
        <w:tc>
          <w:tcPr>
            <w:tcW w:w="974" w:type="pct"/>
          </w:tcPr>
          <w:p w14:paraId="0A9BB5B2" w14:textId="77777777" w:rsidR="00CD212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Температура размягчения по кольцу и шару</w:t>
            </w:r>
          </w:p>
          <w:p w14:paraId="2BCC9ADB" w14:textId="1D134AFB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635D9C59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943E58A" w14:textId="08304D0A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ГОСТ 11506-73</w:t>
            </w:r>
          </w:p>
        </w:tc>
        <w:tc>
          <w:tcPr>
            <w:tcW w:w="836" w:type="pct"/>
            <w:vMerge/>
          </w:tcPr>
          <w:p w14:paraId="5CC9A57D" w14:textId="77777777" w:rsidR="00CD2127" w:rsidRDefault="00CD2127" w:rsidP="003F1EE2">
            <w:pPr>
              <w:ind w:left="-84" w:right="-84"/>
            </w:pPr>
          </w:p>
        </w:tc>
      </w:tr>
      <w:tr w:rsidR="00CD2127" w14:paraId="796578E6" w14:textId="77777777" w:rsidTr="003F1EE2">
        <w:tc>
          <w:tcPr>
            <w:tcW w:w="291" w:type="pct"/>
          </w:tcPr>
          <w:p w14:paraId="75A8D2A6" w14:textId="3C840B24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A53BC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68A61E5E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47E7E3ED" w14:textId="12FBB215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19.20/26.080</w:t>
            </w:r>
          </w:p>
        </w:tc>
        <w:tc>
          <w:tcPr>
            <w:tcW w:w="974" w:type="pct"/>
          </w:tcPr>
          <w:p w14:paraId="261FC487" w14:textId="5CEB8846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Пассивное сцепление битума</w:t>
            </w:r>
          </w:p>
        </w:tc>
        <w:tc>
          <w:tcPr>
            <w:tcW w:w="878" w:type="pct"/>
            <w:vMerge/>
          </w:tcPr>
          <w:p w14:paraId="2BC3492F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DDB5741" w14:textId="52D7CB8E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ГОСТ 11508-74 метод А</w:t>
            </w:r>
          </w:p>
        </w:tc>
        <w:tc>
          <w:tcPr>
            <w:tcW w:w="836" w:type="pct"/>
            <w:vMerge/>
          </w:tcPr>
          <w:p w14:paraId="62AF47E1" w14:textId="77777777" w:rsidR="00CD2127" w:rsidRDefault="00CD2127" w:rsidP="003F1EE2">
            <w:pPr>
              <w:ind w:left="-84" w:right="-84"/>
            </w:pPr>
          </w:p>
        </w:tc>
      </w:tr>
      <w:tr w:rsidR="00CD2127" w14:paraId="73D45D6F" w14:textId="77777777" w:rsidTr="003F1EE2">
        <w:tc>
          <w:tcPr>
            <w:tcW w:w="291" w:type="pct"/>
          </w:tcPr>
          <w:p w14:paraId="122EB844" w14:textId="200047B1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4D5C4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875" w:type="pct"/>
            <w:vMerge w:val="restart"/>
          </w:tcPr>
          <w:p w14:paraId="2071497B" w14:textId="77777777" w:rsidR="00CD2127" w:rsidRPr="007613B6" w:rsidRDefault="00CD2127" w:rsidP="003F1EE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меси асфальтобетонные дорожные, аэродромные и асфальтобетон.</w:t>
            </w:r>
          </w:p>
          <w:p w14:paraId="351CC85B" w14:textId="77777777" w:rsidR="00CD2127" w:rsidRPr="007613B6" w:rsidRDefault="00CD2127" w:rsidP="003F1EE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меси асфальтобетонные и асфальтобетон для защитных слоев покрытий автомобильных дорог.</w:t>
            </w:r>
          </w:p>
          <w:p w14:paraId="2C3F0847" w14:textId="77777777" w:rsidR="00CD2127" w:rsidRPr="007613B6" w:rsidRDefault="00CD2127" w:rsidP="003F1EE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меси асфальтобетонные горячие литые и литой асфальтобетон</w:t>
            </w:r>
          </w:p>
          <w:p w14:paraId="092D4EA2" w14:textId="77777777" w:rsidR="00CD2127" w:rsidRPr="007613B6" w:rsidRDefault="00CD2127" w:rsidP="003F1EE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 xml:space="preserve">Смеси асфальтобетонные </w:t>
            </w:r>
            <w:proofErr w:type="spellStart"/>
            <w:r w:rsidRPr="007613B6">
              <w:rPr>
                <w:lang w:val="ru-RU"/>
              </w:rPr>
              <w:t>вибролитые</w:t>
            </w:r>
            <w:proofErr w:type="spellEnd"/>
            <w:r w:rsidRPr="007613B6">
              <w:rPr>
                <w:lang w:val="ru-RU"/>
              </w:rPr>
              <w:t xml:space="preserve"> и </w:t>
            </w:r>
            <w:proofErr w:type="spellStart"/>
            <w:r w:rsidRPr="007613B6">
              <w:rPr>
                <w:lang w:val="ru-RU"/>
              </w:rPr>
              <w:t>вибролитой</w:t>
            </w:r>
            <w:proofErr w:type="spellEnd"/>
            <w:r w:rsidRPr="007613B6">
              <w:rPr>
                <w:lang w:val="ru-RU"/>
              </w:rPr>
              <w:t xml:space="preserve"> асфальтобетон</w:t>
            </w:r>
          </w:p>
          <w:p w14:paraId="2A2E513A" w14:textId="77777777" w:rsidR="00CD2127" w:rsidRPr="007613B6" w:rsidRDefault="00CD2127" w:rsidP="003F1EE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меси асфальтобетонные холодные, литые для устройства защитных слоев</w:t>
            </w:r>
          </w:p>
          <w:p w14:paraId="255FC639" w14:textId="4DEEF6A3" w:rsidR="00CD2127" w:rsidRPr="00AE0467" w:rsidRDefault="00CD2127" w:rsidP="003F1EE2">
            <w:pPr>
              <w:pStyle w:val="af6"/>
            </w:pPr>
            <w:r w:rsidRPr="00887F60">
              <w:rPr>
                <w:lang w:val="ru-RU"/>
              </w:rPr>
              <w:t>Щебень черный</w:t>
            </w:r>
            <w:r>
              <w:rPr>
                <w:lang w:val="ru-RU"/>
              </w:rPr>
              <w:t>.</w:t>
            </w:r>
          </w:p>
        </w:tc>
        <w:tc>
          <w:tcPr>
            <w:tcW w:w="243" w:type="pct"/>
          </w:tcPr>
          <w:p w14:paraId="6644310D" w14:textId="63789983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42.000</w:t>
            </w:r>
          </w:p>
        </w:tc>
        <w:tc>
          <w:tcPr>
            <w:tcW w:w="974" w:type="pct"/>
          </w:tcPr>
          <w:p w14:paraId="611AB057" w14:textId="24A62FAD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Изготовление образцов и отбор проб</w:t>
            </w:r>
          </w:p>
        </w:tc>
        <w:tc>
          <w:tcPr>
            <w:tcW w:w="878" w:type="pct"/>
            <w:vMerge w:val="restart"/>
          </w:tcPr>
          <w:p w14:paraId="167FC7B5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033-2016</w:t>
            </w:r>
          </w:p>
          <w:p w14:paraId="3F1D25A6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535-2017</w:t>
            </w:r>
          </w:p>
          <w:p w14:paraId="5C3A224D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257-2012</w:t>
            </w:r>
          </w:p>
          <w:p w14:paraId="3D42CB60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ТКП 059.1-2020</w:t>
            </w:r>
          </w:p>
          <w:p w14:paraId="4680EED4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2074-2017</w:t>
            </w:r>
          </w:p>
          <w:p w14:paraId="5B570365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2036-2017</w:t>
            </w:r>
          </w:p>
          <w:p w14:paraId="342A255D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2552-2019</w:t>
            </w:r>
          </w:p>
          <w:p w14:paraId="4862C567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7EBD3AB" w14:textId="103BCDF9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3" w:type="pct"/>
          </w:tcPr>
          <w:p w14:paraId="1B37BCA3" w14:textId="77777777" w:rsidR="00CD2127" w:rsidRPr="007613B6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СТБ 1115-2013 п.п.4 - 7</w:t>
            </w:r>
          </w:p>
          <w:p w14:paraId="444C6D84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2074-2017 п. 7.3, п.8.1, п. 8.5</w:t>
            </w:r>
          </w:p>
          <w:p w14:paraId="4312328D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535-2017 п. 7.3, 8.4, 8.5</w:t>
            </w:r>
          </w:p>
          <w:p w14:paraId="0D242DB4" w14:textId="2C2A1DA5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257-2012 п. 8.5, 8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36" w:type="pct"/>
            <w:vMerge w:val="restart"/>
          </w:tcPr>
          <w:p w14:paraId="3FF9F90E" w14:textId="3A0963AA" w:rsidR="00CD2127" w:rsidRDefault="00CD2127" w:rsidP="003F1EE2">
            <w:pPr>
              <w:ind w:left="-84" w:right="-84"/>
            </w:pPr>
            <w:r w:rsidRPr="00CD2127">
              <w:rPr>
                <w:sz w:val="22"/>
                <w:szCs w:val="22"/>
              </w:rPr>
              <w:t xml:space="preserve">пер. </w:t>
            </w:r>
            <w:proofErr w:type="spellStart"/>
            <w:r w:rsidRPr="00CD2127">
              <w:rPr>
                <w:sz w:val="22"/>
                <w:szCs w:val="22"/>
              </w:rPr>
              <w:t>Домашевский</w:t>
            </w:r>
            <w:proofErr w:type="spellEnd"/>
            <w:r w:rsidRPr="00CD2127">
              <w:rPr>
                <w:sz w:val="22"/>
                <w:szCs w:val="22"/>
              </w:rPr>
              <w:t>, 11, 220036, г. Минск</w:t>
            </w:r>
          </w:p>
        </w:tc>
      </w:tr>
      <w:tr w:rsidR="00CD2127" w14:paraId="18493E61" w14:textId="77777777" w:rsidTr="003F1EE2">
        <w:tc>
          <w:tcPr>
            <w:tcW w:w="291" w:type="pct"/>
          </w:tcPr>
          <w:p w14:paraId="228C89FB" w14:textId="3981E4B0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D5C49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04962493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0F05CC55" w14:textId="71FD8342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061</w:t>
            </w:r>
          </w:p>
        </w:tc>
        <w:tc>
          <w:tcPr>
            <w:tcW w:w="974" w:type="pct"/>
          </w:tcPr>
          <w:p w14:paraId="6C7CA3CE" w14:textId="25A170D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Толщина слоя керна (вырубки)</w:t>
            </w:r>
          </w:p>
        </w:tc>
        <w:tc>
          <w:tcPr>
            <w:tcW w:w="878" w:type="pct"/>
            <w:vMerge/>
          </w:tcPr>
          <w:p w14:paraId="04A50841" w14:textId="74CF1B99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A3A672D" w14:textId="3D72B74E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4.4</w:t>
            </w:r>
          </w:p>
        </w:tc>
        <w:tc>
          <w:tcPr>
            <w:tcW w:w="836" w:type="pct"/>
            <w:vMerge/>
          </w:tcPr>
          <w:p w14:paraId="3D9500B7" w14:textId="77777777" w:rsidR="00CD2127" w:rsidRDefault="00CD2127" w:rsidP="003F1EE2">
            <w:pPr>
              <w:ind w:left="-84" w:right="-84"/>
            </w:pPr>
          </w:p>
        </w:tc>
      </w:tr>
      <w:tr w:rsidR="00CD2127" w14:paraId="7DC5A638" w14:textId="77777777" w:rsidTr="003F1EE2">
        <w:tc>
          <w:tcPr>
            <w:tcW w:w="291" w:type="pct"/>
          </w:tcPr>
          <w:p w14:paraId="49BAA949" w14:textId="7E749153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D5C49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18FD2E63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43E94FC6" w14:textId="109DC169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040</w:t>
            </w:r>
          </w:p>
        </w:tc>
        <w:tc>
          <w:tcPr>
            <w:tcW w:w="974" w:type="pct"/>
          </w:tcPr>
          <w:p w14:paraId="68A64787" w14:textId="0F11989D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878" w:type="pct"/>
            <w:vMerge/>
          </w:tcPr>
          <w:p w14:paraId="4E12F5C3" w14:textId="4F575233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86B0D03" w14:textId="31186CBE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1</w:t>
            </w:r>
          </w:p>
        </w:tc>
        <w:tc>
          <w:tcPr>
            <w:tcW w:w="836" w:type="pct"/>
            <w:vMerge/>
          </w:tcPr>
          <w:p w14:paraId="4DDEF764" w14:textId="77777777" w:rsidR="00CD2127" w:rsidRDefault="00CD2127" w:rsidP="003F1EE2">
            <w:pPr>
              <w:ind w:left="-84" w:right="-84"/>
            </w:pPr>
          </w:p>
        </w:tc>
      </w:tr>
      <w:tr w:rsidR="00CD2127" w14:paraId="1CD63E51" w14:textId="77777777" w:rsidTr="003F1EE2">
        <w:tc>
          <w:tcPr>
            <w:tcW w:w="291" w:type="pct"/>
          </w:tcPr>
          <w:p w14:paraId="2313A604" w14:textId="2D85B623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D5C49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43D4B48E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521F81E7" w14:textId="42205326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040</w:t>
            </w:r>
          </w:p>
        </w:tc>
        <w:tc>
          <w:tcPr>
            <w:tcW w:w="974" w:type="pct"/>
          </w:tcPr>
          <w:p w14:paraId="1DC75E5A" w14:textId="6D22B08B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редняя плотность минеральной части асфальтобетона</w:t>
            </w:r>
          </w:p>
        </w:tc>
        <w:tc>
          <w:tcPr>
            <w:tcW w:w="878" w:type="pct"/>
            <w:vMerge/>
          </w:tcPr>
          <w:p w14:paraId="047B5799" w14:textId="3F252DF3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ADC4534" w14:textId="66DBB93B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2</w:t>
            </w:r>
          </w:p>
        </w:tc>
        <w:tc>
          <w:tcPr>
            <w:tcW w:w="836" w:type="pct"/>
            <w:vMerge/>
          </w:tcPr>
          <w:p w14:paraId="3F578D58" w14:textId="77777777" w:rsidR="00CD2127" w:rsidRDefault="00CD2127" w:rsidP="003F1EE2">
            <w:pPr>
              <w:ind w:left="-84" w:right="-84"/>
            </w:pPr>
          </w:p>
        </w:tc>
      </w:tr>
      <w:tr w:rsidR="00CD2127" w14:paraId="01F15B13" w14:textId="77777777" w:rsidTr="003F1EE2">
        <w:tc>
          <w:tcPr>
            <w:tcW w:w="291" w:type="pct"/>
          </w:tcPr>
          <w:p w14:paraId="4AE76885" w14:textId="0AD8D904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D5C49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2AA18FA2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1310011D" w14:textId="31179AE3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040</w:t>
            </w:r>
          </w:p>
        </w:tc>
        <w:tc>
          <w:tcPr>
            <w:tcW w:w="974" w:type="pct"/>
          </w:tcPr>
          <w:p w14:paraId="68075F0B" w14:textId="719DCFDA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Истинная плотность минеральной части смеси и асфальтобетона</w:t>
            </w:r>
            <w:r>
              <w:rPr>
                <w:sz w:val="22"/>
                <w:szCs w:val="22"/>
              </w:rPr>
              <w:t xml:space="preserve"> </w:t>
            </w:r>
            <w:r w:rsidRPr="00F96CD3">
              <w:rPr>
                <w:sz w:val="22"/>
                <w:szCs w:val="22"/>
              </w:rPr>
              <w:t>(расчетный метод)</w:t>
            </w:r>
          </w:p>
        </w:tc>
        <w:tc>
          <w:tcPr>
            <w:tcW w:w="878" w:type="pct"/>
            <w:vMerge/>
          </w:tcPr>
          <w:p w14:paraId="7DD61AF5" w14:textId="68D04E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9D533C6" w14:textId="4E3BD2C8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3</w:t>
            </w:r>
          </w:p>
        </w:tc>
        <w:tc>
          <w:tcPr>
            <w:tcW w:w="836" w:type="pct"/>
            <w:vMerge/>
          </w:tcPr>
          <w:p w14:paraId="232FF5B1" w14:textId="77777777" w:rsidR="00CD2127" w:rsidRDefault="00CD2127" w:rsidP="003F1EE2">
            <w:pPr>
              <w:ind w:left="-84" w:right="-84"/>
            </w:pPr>
          </w:p>
        </w:tc>
      </w:tr>
      <w:tr w:rsidR="00CD2127" w14:paraId="4D0C57B2" w14:textId="77777777" w:rsidTr="003F1EE2">
        <w:tc>
          <w:tcPr>
            <w:tcW w:w="291" w:type="pct"/>
          </w:tcPr>
          <w:p w14:paraId="0F93A298" w14:textId="00EF44FB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D5C49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2DD14A0E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5112D4B3" w14:textId="1D7F5BE9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040</w:t>
            </w:r>
          </w:p>
        </w:tc>
        <w:tc>
          <w:tcPr>
            <w:tcW w:w="974" w:type="pct"/>
          </w:tcPr>
          <w:p w14:paraId="5A76BA28" w14:textId="39F5B42A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Истинная плотность смеси и асфальтобетона</w:t>
            </w:r>
          </w:p>
        </w:tc>
        <w:tc>
          <w:tcPr>
            <w:tcW w:w="878" w:type="pct"/>
            <w:vMerge/>
          </w:tcPr>
          <w:p w14:paraId="17D07649" w14:textId="5C890070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3569B9F" w14:textId="220D83C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4</w:t>
            </w:r>
          </w:p>
        </w:tc>
        <w:tc>
          <w:tcPr>
            <w:tcW w:w="836" w:type="pct"/>
            <w:vMerge/>
          </w:tcPr>
          <w:p w14:paraId="1C9CF915" w14:textId="77777777" w:rsidR="00CD2127" w:rsidRDefault="00CD2127" w:rsidP="003F1EE2">
            <w:pPr>
              <w:ind w:left="-84" w:right="-84"/>
            </w:pPr>
          </w:p>
        </w:tc>
      </w:tr>
      <w:tr w:rsidR="00CD2127" w14:paraId="63C8544A" w14:textId="77777777" w:rsidTr="003F1EE2">
        <w:tc>
          <w:tcPr>
            <w:tcW w:w="291" w:type="pct"/>
          </w:tcPr>
          <w:p w14:paraId="27EAD46F" w14:textId="75C8C03C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D5C49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76E47CDD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3697229F" w14:textId="41CC4844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040</w:t>
            </w:r>
          </w:p>
        </w:tc>
        <w:tc>
          <w:tcPr>
            <w:tcW w:w="974" w:type="pct"/>
          </w:tcPr>
          <w:p w14:paraId="5F17FCCF" w14:textId="54FD32D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Пористость минеральной части (остова) асфальтобетона</w:t>
            </w:r>
          </w:p>
        </w:tc>
        <w:tc>
          <w:tcPr>
            <w:tcW w:w="878" w:type="pct"/>
            <w:vMerge/>
          </w:tcPr>
          <w:p w14:paraId="364A833E" w14:textId="0FDAFF2C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399A688" w14:textId="10944FA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5</w:t>
            </w:r>
          </w:p>
        </w:tc>
        <w:tc>
          <w:tcPr>
            <w:tcW w:w="836" w:type="pct"/>
            <w:vMerge/>
          </w:tcPr>
          <w:p w14:paraId="1896946A" w14:textId="77777777" w:rsidR="00CD2127" w:rsidRDefault="00CD2127" w:rsidP="003F1EE2">
            <w:pPr>
              <w:ind w:left="-84" w:right="-84"/>
            </w:pPr>
          </w:p>
        </w:tc>
      </w:tr>
      <w:tr w:rsidR="00CD2127" w14:paraId="269BAD6E" w14:textId="77777777" w:rsidTr="003F1EE2">
        <w:tc>
          <w:tcPr>
            <w:tcW w:w="291" w:type="pct"/>
          </w:tcPr>
          <w:p w14:paraId="4BFFC346" w14:textId="187AA5B8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D5C49">
              <w:rPr>
                <w:sz w:val="22"/>
                <w:szCs w:val="22"/>
              </w:rPr>
              <w:t>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2DF330AB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659EDA99" w14:textId="085E1121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040</w:t>
            </w:r>
          </w:p>
        </w:tc>
        <w:tc>
          <w:tcPr>
            <w:tcW w:w="974" w:type="pct"/>
          </w:tcPr>
          <w:p w14:paraId="1A350E8E" w14:textId="1BC3DCA8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Остаточная пористость</w:t>
            </w:r>
          </w:p>
        </w:tc>
        <w:tc>
          <w:tcPr>
            <w:tcW w:w="878" w:type="pct"/>
            <w:vMerge/>
          </w:tcPr>
          <w:p w14:paraId="007C1171" w14:textId="4C3250EC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2B5C3D7" w14:textId="43F4DF50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6</w:t>
            </w:r>
          </w:p>
        </w:tc>
        <w:tc>
          <w:tcPr>
            <w:tcW w:w="836" w:type="pct"/>
            <w:vMerge/>
          </w:tcPr>
          <w:p w14:paraId="0226D3E5" w14:textId="77777777" w:rsidR="00CD2127" w:rsidRDefault="00CD2127" w:rsidP="003F1EE2">
            <w:pPr>
              <w:ind w:left="-84" w:right="-84"/>
            </w:pPr>
          </w:p>
        </w:tc>
      </w:tr>
      <w:tr w:rsidR="00CD2127" w14:paraId="7CC4D711" w14:textId="77777777" w:rsidTr="003F1EE2">
        <w:tc>
          <w:tcPr>
            <w:tcW w:w="291" w:type="pct"/>
          </w:tcPr>
          <w:p w14:paraId="01003CF8" w14:textId="100418CE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D5C49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012F9412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19501CD5" w14:textId="2A0CEB81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040</w:t>
            </w:r>
          </w:p>
        </w:tc>
        <w:tc>
          <w:tcPr>
            <w:tcW w:w="974" w:type="pct"/>
          </w:tcPr>
          <w:p w14:paraId="316ECF63" w14:textId="4CB36D08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Водонасыщение</w:t>
            </w:r>
          </w:p>
        </w:tc>
        <w:tc>
          <w:tcPr>
            <w:tcW w:w="878" w:type="pct"/>
            <w:vMerge/>
          </w:tcPr>
          <w:p w14:paraId="0316D668" w14:textId="26715A3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E2C0FEA" w14:textId="1A6ABC73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7</w:t>
            </w:r>
          </w:p>
        </w:tc>
        <w:tc>
          <w:tcPr>
            <w:tcW w:w="836" w:type="pct"/>
            <w:vMerge/>
          </w:tcPr>
          <w:p w14:paraId="1B6B41B7" w14:textId="77777777" w:rsidR="00CD2127" w:rsidRDefault="00CD2127" w:rsidP="003F1EE2">
            <w:pPr>
              <w:ind w:left="-84" w:right="-84"/>
            </w:pPr>
          </w:p>
        </w:tc>
      </w:tr>
      <w:tr w:rsidR="00CD2127" w14:paraId="02E44B91" w14:textId="77777777" w:rsidTr="003F1EE2">
        <w:tc>
          <w:tcPr>
            <w:tcW w:w="291" w:type="pct"/>
          </w:tcPr>
          <w:p w14:paraId="35054639" w14:textId="004B5D4B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D5C49">
              <w:rPr>
                <w:sz w:val="22"/>
                <w:szCs w:val="22"/>
              </w:rPr>
              <w:t>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2663CC8E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5DAB20E0" w14:textId="39C707B6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040</w:t>
            </w:r>
          </w:p>
        </w:tc>
        <w:tc>
          <w:tcPr>
            <w:tcW w:w="974" w:type="pct"/>
          </w:tcPr>
          <w:p w14:paraId="0919218C" w14:textId="237F9DC5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Набухание</w:t>
            </w:r>
          </w:p>
        </w:tc>
        <w:tc>
          <w:tcPr>
            <w:tcW w:w="878" w:type="pct"/>
            <w:vMerge/>
          </w:tcPr>
          <w:p w14:paraId="2428A81D" w14:textId="5AD847E0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6C6397A" w14:textId="71D4616F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8</w:t>
            </w:r>
          </w:p>
        </w:tc>
        <w:tc>
          <w:tcPr>
            <w:tcW w:w="836" w:type="pct"/>
            <w:vMerge/>
          </w:tcPr>
          <w:p w14:paraId="3D97C819" w14:textId="77777777" w:rsidR="00CD2127" w:rsidRDefault="00CD2127" w:rsidP="003F1EE2">
            <w:pPr>
              <w:ind w:left="-84" w:right="-84"/>
            </w:pPr>
          </w:p>
        </w:tc>
      </w:tr>
      <w:tr w:rsidR="00CD2127" w14:paraId="1641B3C6" w14:textId="77777777" w:rsidTr="003F1EE2">
        <w:tc>
          <w:tcPr>
            <w:tcW w:w="291" w:type="pct"/>
          </w:tcPr>
          <w:p w14:paraId="070B535E" w14:textId="1A1B7B85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D5C49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5889F199" w14:textId="604E388B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3F065A1E" w14:textId="7CA2BAC3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121</w:t>
            </w:r>
          </w:p>
        </w:tc>
        <w:tc>
          <w:tcPr>
            <w:tcW w:w="974" w:type="pct"/>
          </w:tcPr>
          <w:p w14:paraId="71BBFB13" w14:textId="09E3B8EA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878" w:type="pct"/>
            <w:vMerge/>
          </w:tcPr>
          <w:p w14:paraId="539C015C" w14:textId="793773EF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2ED1132" w14:textId="36E7C9D5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9</w:t>
            </w:r>
          </w:p>
        </w:tc>
        <w:tc>
          <w:tcPr>
            <w:tcW w:w="836" w:type="pct"/>
            <w:vMerge/>
          </w:tcPr>
          <w:p w14:paraId="7BB97EC8" w14:textId="77777777" w:rsidR="00CD2127" w:rsidRDefault="00CD2127" w:rsidP="003F1EE2">
            <w:pPr>
              <w:ind w:left="-84" w:right="-84"/>
            </w:pPr>
          </w:p>
        </w:tc>
      </w:tr>
      <w:tr w:rsidR="00CD2127" w14:paraId="17A95827" w14:textId="77777777" w:rsidTr="003F1EE2">
        <w:tc>
          <w:tcPr>
            <w:tcW w:w="291" w:type="pct"/>
          </w:tcPr>
          <w:p w14:paraId="54CC57B4" w14:textId="44C4A238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D5C49">
              <w:rPr>
                <w:sz w:val="22"/>
                <w:szCs w:val="22"/>
              </w:rPr>
              <w:t>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3E4D6790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3A8ACA9E" w14:textId="51F003DE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121</w:t>
            </w:r>
          </w:p>
        </w:tc>
        <w:tc>
          <w:tcPr>
            <w:tcW w:w="974" w:type="pct"/>
          </w:tcPr>
          <w:p w14:paraId="798BD7ED" w14:textId="7FD13961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Предел прочности при растяжении при расколе при</w:t>
            </w:r>
            <w:r>
              <w:rPr>
                <w:sz w:val="22"/>
                <w:szCs w:val="22"/>
              </w:rPr>
              <w:t xml:space="preserve"> температуре</w:t>
            </w:r>
            <w:r w:rsidRPr="004D5C49">
              <w:rPr>
                <w:sz w:val="22"/>
                <w:szCs w:val="22"/>
              </w:rPr>
              <w:t xml:space="preserve"> 0ºС</w:t>
            </w:r>
          </w:p>
        </w:tc>
        <w:tc>
          <w:tcPr>
            <w:tcW w:w="878" w:type="pct"/>
            <w:vMerge/>
          </w:tcPr>
          <w:p w14:paraId="04E798B6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3DA2A1A" w14:textId="1893475C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10</w:t>
            </w:r>
          </w:p>
        </w:tc>
        <w:tc>
          <w:tcPr>
            <w:tcW w:w="836" w:type="pct"/>
            <w:vMerge/>
          </w:tcPr>
          <w:p w14:paraId="238DF2D3" w14:textId="77777777" w:rsidR="00CD2127" w:rsidRDefault="00CD2127" w:rsidP="003F1EE2">
            <w:pPr>
              <w:ind w:left="-84" w:right="-84"/>
            </w:pPr>
          </w:p>
        </w:tc>
      </w:tr>
      <w:tr w:rsidR="00CD2127" w14:paraId="28750431" w14:textId="77777777" w:rsidTr="003F1EE2">
        <w:tc>
          <w:tcPr>
            <w:tcW w:w="291" w:type="pct"/>
          </w:tcPr>
          <w:p w14:paraId="28F42482" w14:textId="4C543A7D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D5C49">
              <w:rPr>
                <w:sz w:val="22"/>
                <w:szCs w:val="22"/>
              </w:rPr>
              <w:t>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39295FC6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034C12E3" w14:textId="6499F953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121</w:t>
            </w:r>
          </w:p>
        </w:tc>
        <w:tc>
          <w:tcPr>
            <w:tcW w:w="974" w:type="pct"/>
          </w:tcPr>
          <w:p w14:paraId="187D4DC8" w14:textId="01FED7B9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Предел прочности при сдвиге при температуре 50ºС</w:t>
            </w:r>
          </w:p>
        </w:tc>
        <w:tc>
          <w:tcPr>
            <w:tcW w:w="878" w:type="pct"/>
            <w:vMerge/>
          </w:tcPr>
          <w:p w14:paraId="1A1DB7CB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120B1D4" w14:textId="28A67D45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11</w:t>
            </w:r>
          </w:p>
        </w:tc>
        <w:tc>
          <w:tcPr>
            <w:tcW w:w="836" w:type="pct"/>
            <w:vMerge/>
          </w:tcPr>
          <w:p w14:paraId="5E52C5A4" w14:textId="77777777" w:rsidR="00CD2127" w:rsidRDefault="00CD2127" w:rsidP="003F1EE2">
            <w:pPr>
              <w:ind w:left="-84" w:right="-84"/>
            </w:pPr>
          </w:p>
        </w:tc>
      </w:tr>
      <w:tr w:rsidR="00CD2127" w14:paraId="1E6F16E8" w14:textId="77777777" w:rsidTr="003F1EE2">
        <w:tc>
          <w:tcPr>
            <w:tcW w:w="291" w:type="pct"/>
          </w:tcPr>
          <w:p w14:paraId="2ECB8563" w14:textId="10C085AD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4D5C49">
              <w:rPr>
                <w:sz w:val="22"/>
                <w:szCs w:val="22"/>
              </w:rPr>
              <w:t>.1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 w:val="restart"/>
          </w:tcPr>
          <w:p w14:paraId="06F2C83A" w14:textId="77777777" w:rsidR="00CD2127" w:rsidRPr="007613B6" w:rsidRDefault="00CD2127" w:rsidP="003F1EE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меси асфальтобетонные дорожные, аэродромные и асфальтобетон.</w:t>
            </w:r>
          </w:p>
          <w:p w14:paraId="2AF801FC" w14:textId="77777777" w:rsidR="00CD2127" w:rsidRPr="007613B6" w:rsidRDefault="00CD2127" w:rsidP="003F1EE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меси асфальтобетонные и асфальтобетон для защитных слоев покрытий автомобильных дорог.</w:t>
            </w:r>
          </w:p>
          <w:p w14:paraId="0770DAC5" w14:textId="77777777" w:rsidR="00CD2127" w:rsidRPr="007613B6" w:rsidRDefault="00CD2127" w:rsidP="003F1EE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меси асфальтобетонные горячие литые и литой асфальтобетон</w:t>
            </w:r>
          </w:p>
          <w:p w14:paraId="0F857037" w14:textId="77777777" w:rsidR="00CD2127" w:rsidRPr="007613B6" w:rsidRDefault="00CD2127" w:rsidP="003F1EE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 xml:space="preserve">Смеси асфальтобетонные </w:t>
            </w:r>
            <w:proofErr w:type="spellStart"/>
            <w:r w:rsidRPr="007613B6">
              <w:rPr>
                <w:lang w:val="ru-RU"/>
              </w:rPr>
              <w:t>вибролитые</w:t>
            </w:r>
            <w:proofErr w:type="spellEnd"/>
            <w:r w:rsidRPr="007613B6">
              <w:rPr>
                <w:lang w:val="ru-RU"/>
              </w:rPr>
              <w:t xml:space="preserve"> и </w:t>
            </w:r>
            <w:proofErr w:type="spellStart"/>
            <w:r w:rsidRPr="007613B6">
              <w:rPr>
                <w:lang w:val="ru-RU"/>
              </w:rPr>
              <w:t>вибролитой</w:t>
            </w:r>
            <w:proofErr w:type="spellEnd"/>
            <w:r w:rsidRPr="007613B6">
              <w:rPr>
                <w:lang w:val="ru-RU"/>
              </w:rPr>
              <w:t xml:space="preserve"> асфальтобетон</w:t>
            </w:r>
          </w:p>
          <w:p w14:paraId="0D2EADBF" w14:textId="77777777" w:rsidR="00CD2127" w:rsidRPr="007613B6" w:rsidRDefault="00CD2127" w:rsidP="003F1EE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меси асфальтобетонные холодные, литые для устройства защитных слоев</w:t>
            </w:r>
          </w:p>
          <w:p w14:paraId="50C8EE98" w14:textId="52CC41F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7F60">
              <w:t>Щебень черный</w:t>
            </w:r>
            <w:r>
              <w:t>.</w:t>
            </w:r>
          </w:p>
        </w:tc>
        <w:tc>
          <w:tcPr>
            <w:tcW w:w="243" w:type="pct"/>
          </w:tcPr>
          <w:p w14:paraId="47762FEF" w14:textId="7916E079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121</w:t>
            </w:r>
          </w:p>
        </w:tc>
        <w:tc>
          <w:tcPr>
            <w:tcW w:w="974" w:type="pct"/>
          </w:tcPr>
          <w:p w14:paraId="1C19C130" w14:textId="7DAE8621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Коэффициент морозостойкости</w:t>
            </w:r>
          </w:p>
        </w:tc>
        <w:tc>
          <w:tcPr>
            <w:tcW w:w="878" w:type="pct"/>
            <w:vMerge w:val="restart"/>
          </w:tcPr>
          <w:p w14:paraId="726DCAF9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033-2016</w:t>
            </w:r>
          </w:p>
          <w:p w14:paraId="7910AF5C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535-2017</w:t>
            </w:r>
          </w:p>
          <w:p w14:paraId="102454D6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257-2012</w:t>
            </w:r>
          </w:p>
          <w:p w14:paraId="5CD74552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ТКП 059.1-2020</w:t>
            </w:r>
          </w:p>
          <w:p w14:paraId="498B41BE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2074-2017</w:t>
            </w:r>
          </w:p>
          <w:p w14:paraId="7E65DF86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2036-2017</w:t>
            </w:r>
          </w:p>
          <w:p w14:paraId="253D1F27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2552-2019</w:t>
            </w:r>
          </w:p>
          <w:p w14:paraId="34E0DE3B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3150E5A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9D46A35" w14:textId="2B5C89B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15</w:t>
            </w:r>
          </w:p>
        </w:tc>
        <w:tc>
          <w:tcPr>
            <w:tcW w:w="836" w:type="pct"/>
            <w:vMerge w:val="restart"/>
          </w:tcPr>
          <w:p w14:paraId="64FB7973" w14:textId="14CA1F6E" w:rsidR="00CD2127" w:rsidRDefault="00CD2127" w:rsidP="003F1EE2">
            <w:pPr>
              <w:ind w:left="-84" w:right="-84"/>
            </w:pPr>
            <w:r w:rsidRPr="00CD2127">
              <w:rPr>
                <w:sz w:val="22"/>
                <w:szCs w:val="22"/>
              </w:rPr>
              <w:t xml:space="preserve">пер. </w:t>
            </w:r>
            <w:proofErr w:type="spellStart"/>
            <w:r w:rsidRPr="00CD2127">
              <w:rPr>
                <w:sz w:val="22"/>
                <w:szCs w:val="22"/>
              </w:rPr>
              <w:t>Домашевский</w:t>
            </w:r>
            <w:proofErr w:type="spellEnd"/>
            <w:r w:rsidRPr="00CD2127">
              <w:rPr>
                <w:sz w:val="22"/>
                <w:szCs w:val="22"/>
              </w:rPr>
              <w:t>, 11, 220036, г. Минск</w:t>
            </w:r>
          </w:p>
        </w:tc>
      </w:tr>
      <w:tr w:rsidR="00CD2127" w14:paraId="2F665377" w14:textId="77777777" w:rsidTr="003F1EE2">
        <w:tc>
          <w:tcPr>
            <w:tcW w:w="291" w:type="pct"/>
          </w:tcPr>
          <w:p w14:paraId="349348D7" w14:textId="119F36BD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D5C49">
              <w:rPr>
                <w:sz w:val="22"/>
                <w:szCs w:val="22"/>
              </w:rPr>
              <w:t>.1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115E292A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645DE78E" w14:textId="02E04906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121</w:t>
            </w:r>
          </w:p>
        </w:tc>
        <w:tc>
          <w:tcPr>
            <w:tcW w:w="974" w:type="pct"/>
          </w:tcPr>
          <w:p w14:paraId="31576D28" w14:textId="77777777" w:rsidR="00CD212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  <w:p w14:paraId="01890E61" w14:textId="715E119D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01F93FE9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215889D" w14:textId="40D6BB35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16</w:t>
            </w:r>
          </w:p>
        </w:tc>
        <w:tc>
          <w:tcPr>
            <w:tcW w:w="836" w:type="pct"/>
            <w:vMerge/>
          </w:tcPr>
          <w:p w14:paraId="1F26D281" w14:textId="77777777" w:rsidR="00CD2127" w:rsidRDefault="00CD2127" w:rsidP="003F1EE2">
            <w:pPr>
              <w:ind w:left="-84" w:right="-84"/>
            </w:pPr>
          </w:p>
        </w:tc>
      </w:tr>
      <w:tr w:rsidR="00CD2127" w14:paraId="67AF93DD" w14:textId="77777777" w:rsidTr="003F1EE2">
        <w:tc>
          <w:tcPr>
            <w:tcW w:w="291" w:type="pct"/>
          </w:tcPr>
          <w:p w14:paraId="17D4D600" w14:textId="290EE9BF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96CD3">
              <w:rPr>
                <w:sz w:val="22"/>
                <w:szCs w:val="22"/>
              </w:rPr>
              <w:t>.16*</w:t>
            </w:r>
          </w:p>
        </w:tc>
        <w:tc>
          <w:tcPr>
            <w:tcW w:w="875" w:type="pct"/>
            <w:vMerge/>
          </w:tcPr>
          <w:p w14:paraId="5B227C7D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7F05E9C4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42.11/</w:t>
            </w:r>
          </w:p>
          <w:p w14:paraId="550EB3FB" w14:textId="20E5F1FA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08.164</w:t>
            </w:r>
          </w:p>
        </w:tc>
        <w:tc>
          <w:tcPr>
            <w:tcW w:w="974" w:type="pct"/>
          </w:tcPr>
          <w:p w14:paraId="3080BB58" w14:textId="77777777" w:rsidR="00CD2127" w:rsidRPr="007613B6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Состав </w:t>
            </w:r>
            <w:r w:rsidRPr="00F96CD3">
              <w:rPr>
                <w:sz w:val="22"/>
                <w:szCs w:val="22"/>
              </w:rPr>
              <w:t>асфальтобетонной</w:t>
            </w:r>
            <w:r w:rsidRPr="007613B6">
              <w:rPr>
                <w:sz w:val="22"/>
                <w:szCs w:val="22"/>
              </w:rPr>
              <w:t xml:space="preserve"> смеси:</w:t>
            </w:r>
          </w:p>
          <w:p w14:paraId="559FE94C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-содержание вяжущего методом выжигания;</w:t>
            </w:r>
          </w:p>
          <w:p w14:paraId="72C5E9A4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-содержание вяжущего расчетным методом;</w:t>
            </w:r>
          </w:p>
          <w:p w14:paraId="2DA11B09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-зерновой состав минеральной части методом А,</w:t>
            </w:r>
          </w:p>
          <w:p w14:paraId="56B5DCC2" w14:textId="77777777" w:rsidR="00CD212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-зерновой состав минеральной части методом Б</w:t>
            </w:r>
          </w:p>
          <w:p w14:paraId="301B8597" w14:textId="1896F5D3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2AE0D0CB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261530D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 xml:space="preserve">СТБ 1115-2013 </w:t>
            </w:r>
          </w:p>
          <w:p w14:paraId="0DB6B48C" w14:textId="1ABC0ACB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п.п.8.17.4 - 8.17.7</w:t>
            </w:r>
          </w:p>
        </w:tc>
        <w:tc>
          <w:tcPr>
            <w:tcW w:w="836" w:type="pct"/>
            <w:vMerge/>
          </w:tcPr>
          <w:p w14:paraId="35390633" w14:textId="77777777" w:rsidR="00CD2127" w:rsidRDefault="00CD2127" w:rsidP="003F1EE2">
            <w:pPr>
              <w:ind w:left="-84" w:right="-84"/>
            </w:pPr>
          </w:p>
        </w:tc>
      </w:tr>
      <w:tr w:rsidR="00CD2127" w14:paraId="3B252161" w14:textId="77777777" w:rsidTr="003F1EE2">
        <w:tc>
          <w:tcPr>
            <w:tcW w:w="291" w:type="pct"/>
          </w:tcPr>
          <w:p w14:paraId="0CF9F3A8" w14:textId="293D3D52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96CD3">
              <w:rPr>
                <w:sz w:val="22"/>
                <w:szCs w:val="22"/>
              </w:rPr>
              <w:t>.17*</w:t>
            </w:r>
          </w:p>
        </w:tc>
        <w:tc>
          <w:tcPr>
            <w:tcW w:w="875" w:type="pct"/>
            <w:vMerge/>
          </w:tcPr>
          <w:p w14:paraId="6C051F1D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1B878663" w14:textId="27EF32EA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42.11/26.080</w:t>
            </w:r>
          </w:p>
        </w:tc>
        <w:tc>
          <w:tcPr>
            <w:tcW w:w="974" w:type="pct"/>
          </w:tcPr>
          <w:p w14:paraId="71175B9E" w14:textId="77777777" w:rsidR="00CD212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516B3F">
              <w:rPr>
                <w:sz w:val="22"/>
                <w:szCs w:val="22"/>
              </w:rPr>
              <w:t>Сцепление вяжущего с поверхностью минеральной части</w:t>
            </w:r>
          </w:p>
          <w:p w14:paraId="393B3857" w14:textId="1E81062A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2FED3A2C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ADD7849" w14:textId="56D633DA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115-2013 п.8.18</w:t>
            </w:r>
          </w:p>
        </w:tc>
        <w:tc>
          <w:tcPr>
            <w:tcW w:w="836" w:type="pct"/>
            <w:vMerge/>
          </w:tcPr>
          <w:p w14:paraId="5D5C5B3D" w14:textId="77777777" w:rsidR="00CD2127" w:rsidRDefault="00CD2127" w:rsidP="003F1EE2">
            <w:pPr>
              <w:ind w:left="-84" w:right="-84"/>
            </w:pPr>
          </w:p>
        </w:tc>
      </w:tr>
      <w:tr w:rsidR="00CD2127" w14:paraId="4403FC3D" w14:textId="77777777" w:rsidTr="003F1EE2">
        <w:tc>
          <w:tcPr>
            <w:tcW w:w="291" w:type="pct"/>
          </w:tcPr>
          <w:p w14:paraId="2790EE38" w14:textId="17F725C4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96CD3">
              <w:rPr>
                <w:sz w:val="22"/>
                <w:szCs w:val="22"/>
              </w:rPr>
              <w:t>.18*</w:t>
            </w:r>
          </w:p>
        </w:tc>
        <w:tc>
          <w:tcPr>
            <w:tcW w:w="875" w:type="pct"/>
            <w:vMerge/>
          </w:tcPr>
          <w:p w14:paraId="7E0F8F64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35FCE03F" w14:textId="1B69C419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42.11/29.119</w:t>
            </w:r>
          </w:p>
        </w:tc>
        <w:tc>
          <w:tcPr>
            <w:tcW w:w="974" w:type="pct"/>
          </w:tcPr>
          <w:p w14:paraId="1CCA7A9C" w14:textId="77777777" w:rsidR="00CD212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516B3F">
              <w:rPr>
                <w:sz w:val="22"/>
                <w:szCs w:val="22"/>
              </w:rPr>
              <w:t>Степень уплотнения асфальтобетона в покрытиях и основаниях</w:t>
            </w:r>
          </w:p>
          <w:p w14:paraId="4133A089" w14:textId="4394BE89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4A284D4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9CEA9C9" w14:textId="3C5E643D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115-2013 п.8.20</w:t>
            </w:r>
          </w:p>
        </w:tc>
        <w:tc>
          <w:tcPr>
            <w:tcW w:w="836" w:type="pct"/>
            <w:vMerge/>
          </w:tcPr>
          <w:p w14:paraId="285445BC" w14:textId="77777777" w:rsidR="00CD2127" w:rsidRDefault="00CD2127" w:rsidP="003F1EE2">
            <w:pPr>
              <w:ind w:left="-84" w:right="-84"/>
            </w:pPr>
          </w:p>
        </w:tc>
      </w:tr>
      <w:tr w:rsidR="00CD2127" w14:paraId="48CC289E" w14:textId="77777777" w:rsidTr="003F1EE2">
        <w:tc>
          <w:tcPr>
            <w:tcW w:w="291" w:type="pct"/>
          </w:tcPr>
          <w:p w14:paraId="460D57D5" w14:textId="49D3B10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96CD3">
              <w:rPr>
                <w:sz w:val="22"/>
                <w:szCs w:val="22"/>
              </w:rPr>
              <w:t>.19*</w:t>
            </w:r>
          </w:p>
        </w:tc>
        <w:tc>
          <w:tcPr>
            <w:tcW w:w="875" w:type="pct"/>
            <w:vMerge/>
          </w:tcPr>
          <w:p w14:paraId="08EF5DC0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61EC3A48" w14:textId="6575754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42.11/29.144</w:t>
            </w:r>
          </w:p>
        </w:tc>
        <w:tc>
          <w:tcPr>
            <w:tcW w:w="974" w:type="pct"/>
          </w:tcPr>
          <w:p w14:paraId="3E84CA73" w14:textId="66210885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516B3F">
              <w:rPr>
                <w:sz w:val="22"/>
                <w:szCs w:val="22"/>
              </w:rPr>
              <w:t>Стекание вяжущего</w:t>
            </w:r>
          </w:p>
        </w:tc>
        <w:tc>
          <w:tcPr>
            <w:tcW w:w="878" w:type="pct"/>
            <w:vMerge/>
          </w:tcPr>
          <w:p w14:paraId="07578602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3BCA13D" w14:textId="1C50CD74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115-2013 п.8.21</w:t>
            </w:r>
          </w:p>
        </w:tc>
        <w:tc>
          <w:tcPr>
            <w:tcW w:w="836" w:type="pct"/>
            <w:vMerge/>
          </w:tcPr>
          <w:p w14:paraId="368288F0" w14:textId="77777777" w:rsidR="00CD2127" w:rsidRDefault="00CD2127" w:rsidP="003F1EE2">
            <w:pPr>
              <w:ind w:left="-84" w:right="-84"/>
            </w:pPr>
          </w:p>
        </w:tc>
      </w:tr>
      <w:tr w:rsidR="00CD2127" w14:paraId="22FD161E" w14:textId="77777777" w:rsidTr="003F1EE2">
        <w:tc>
          <w:tcPr>
            <w:tcW w:w="291" w:type="pct"/>
          </w:tcPr>
          <w:p w14:paraId="5B8EF41A" w14:textId="77802D4F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96CD3">
              <w:rPr>
                <w:sz w:val="22"/>
                <w:szCs w:val="22"/>
              </w:rPr>
              <w:t>.20*</w:t>
            </w:r>
          </w:p>
        </w:tc>
        <w:tc>
          <w:tcPr>
            <w:tcW w:w="875" w:type="pct"/>
            <w:vMerge/>
          </w:tcPr>
          <w:p w14:paraId="163768FB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66C32F5C" w14:textId="46A01F8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42.11/29.127</w:t>
            </w:r>
          </w:p>
        </w:tc>
        <w:tc>
          <w:tcPr>
            <w:tcW w:w="974" w:type="pct"/>
          </w:tcPr>
          <w:p w14:paraId="2162CB08" w14:textId="77777777" w:rsidR="00CD212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516B3F">
              <w:rPr>
                <w:sz w:val="22"/>
                <w:szCs w:val="22"/>
              </w:rPr>
              <w:t>Глубина вдавливания штампа при температуре 40 ºС</w:t>
            </w:r>
          </w:p>
          <w:p w14:paraId="68FCD5E1" w14:textId="07E66BAB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46A60370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DBD28A2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257-2012 п.8.2 приложение Б</w:t>
            </w:r>
          </w:p>
          <w:p w14:paraId="69DEAC56" w14:textId="4CCC9A74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п. 8.5 приложение В</w:t>
            </w:r>
          </w:p>
        </w:tc>
        <w:tc>
          <w:tcPr>
            <w:tcW w:w="836" w:type="pct"/>
            <w:vMerge/>
          </w:tcPr>
          <w:p w14:paraId="1E86587B" w14:textId="77777777" w:rsidR="00CD2127" w:rsidRDefault="00CD2127" w:rsidP="003F1EE2">
            <w:pPr>
              <w:ind w:left="-84" w:right="-84"/>
            </w:pPr>
          </w:p>
        </w:tc>
      </w:tr>
      <w:tr w:rsidR="00CD2127" w14:paraId="54D22FC3" w14:textId="77777777" w:rsidTr="003F1EE2">
        <w:tc>
          <w:tcPr>
            <w:tcW w:w="291" w:type="pct"/>
          </w:tcPr>
          <w:p w14:paraId="68F35720" w14:textId="0F678F7D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4D5C4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 w:val="restart"/>
          </w:tcPr>
          <w:p w14:paraId="4963B66F" w14:textId="77777777" w:rsidR="00CD2127" w:rsidRPr="004D5C49" w:rsidRDefault="00CD2127" w:rsidP="003F1EE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Порошок </w:t>
            </w:r>
          </w:p>
          <w:p w14:paraId="115AA016" w14:textId="77777777" w:rsidR="00CD212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D5C49">
              <w:rPr>
                <w:sz w:val="22"/>
                <w:szCs w:val="22"/>
              </w:rPr>
              <w:t>инеральный</w:t>
            </w:r>
          </w:p>
          <w:p w14:paraId="5A625106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08CB2A53" w14:textId="5CBC24B6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23.52/29.040</w:t>
            </w:r>
          </w:p>
        </w:tc>
        <w:tc>
          <w:tcPr>
            <w:tcW w:w="974" w:type="pct"/>
          </w:tcPr>
          <w:p w14:paraId="75236F24" w14:textId="38D9473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878" w:type="pct"/>
            <w:vMerge w:val="restart"/>
          </w:tcPr>
          <w:p w14:paraId="028DCE71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ГОСТ 16557-2005 ТНПА и другая </w:t>
            </w:r>
          </w:p>
          <w:p w14:paraId="15358724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документация </w:t>
            </w:r>
          </w:p>
          <w:p w14:paraId="6B6BB2BC" w14:textId="418E2B80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903" w:type="pct"/>
          </w:tcPr>
          <w:p w14:paraId="1DB4BD7A" w14:textId="0627998E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ГОСТ 16557-2005 п.7.2</w:t>
            </w:r>
          </w:p>
        </w:tc>
        <w:tc>
          <w:tcPr>
            <w:tcW w:w="836" w:type="pct"/>
            <w:vMerge w:val="restart"/>
          </w:tcPr>
          <w:p w14:paraId="39D5A971" w14:textId="14C4B040" w:rsidR="00CD2127" w:rsidRDefault="00CD2127" w:rsidP="003F1EE2">
            <w:pPr>
              <w:ind w:left="-84" w:right="-84"/>
            </w:pPr>
            <w:r w:rsidRPr="00CD2127">
              <w:rPr>
                <w:sz w:val="22"/>
                <w:szCs w:val="22"/>
              </w:rPr>
              <w:t xml:space="preserve">пер. </w:t>
            </w:r>
            <w:proofErr w:type="spellStart"/>
            <w:r w:rsidRPr="00CD2127">
              <w:rPr>
                <w:sz w:val="22"/>
                <w:szCs w:val="22"/>
              </w:rPr>
              <w:t>Домашевский</w:t>
            </w:r>
            <w:proofErr w:type="spellEnd"/>
            <w:r w:rsidRPr="00CD2127">
              <w:rPr>
                <w:sz w:val="22"/>
                <w:szCs w:val="22"/>
              </w:rPr>
              <w:t>, 11, 220036, г. Минск</w:t>
            </w:r>
          </w:p>
        </w:tc>
      </w:tr>
      <w:tr w:rsidR="00CD2127" w14:paraId="29A669FF" w14:textId="77777777" w:rsidTr="003F1EE2">
        <w:tc>
          <w:tcPr>
            <w:tcW w:w="291" w:type="pct"/>
          </w:tcPr>
          <w:p w14:paraId="0E4871C4" w14:textId="37589AF6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D5C49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0C4114E5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37CB3A82" w14:textId="3BCF0F4D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23.52/29.119</w:t>
            </w:r>
          </w:p>
        </w:tc>
        <w:tc>
          <w:tcPr>
            <w:tcW w:w="974" w:type="pct"/>
          </w:tcPr>
          <w:p w14:paraId="0A90523D" w14:textId="118AD2FE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878" w:type="pct"/>
            <w:vMerge/>
          </w:tcPr>
          <w:p w14:paraId="5DAFACCC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785089E" w14:textId="15CD21D5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ГОСТ 16557-2005 п.7.3</w:t>
            </w:r>
          </w:p>
        </w:tc>
        <w:tc>
          <w:tcPr>
            <w:tcW w:w="836" w:type="pct"/>
            <w:vMerge/>
          </w:tcPr>
          <w:p w14:paraId="05A86E91" w14:textId="77777777" w:rsidR="00CD2127" w:rsidRDefault="00CD2127" w:rsidP="003F1EE2">
            <w:pPr>
              <w:ind w:left="-84" w:right="-84"/>
            </w:pPr>
          </w:p>
        </w:tc>
      </w:tr>
      <w:tr w:rsidR="00CD2127" w14:paraId="0A94C348" w14:textId="77777777" w:rsidTr="003F1EE2">
        <w:tc>
          <w:tcPr>
            <w:tcW w:w="291" w:type="pct"/>
          </w:tcPr>
          <w:p w14:paraId="4A14C775" w14:textId="25EC1EA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D5C49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1A34B3DD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72E4EF63" w14:textId="4AF1F352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23.52/29.119</w:t>
            </w:r>
          </w:p>
        </w:tc>
        <w:tc>
          <w:tcPr>
            <w:tcW w:w="974" w:type="pct"/>
          </w:tcPr>
          <w:p w14:paraId="53C09B74" w14:textId="3F1076C4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Плотность в уплотненном</w:t>
            </w:r>
            <w:r w:rsidRPr="00BA7A79">
              <w:rPr>
                <w:sz w:val="22"/>
                <w:szCs w:val="22"/>
              </w:rPr>
              <w:t xml:space="preserve"> с</w:t>
            </w:r>
            <w:r w:rsidRPr="004D5C49">
              <w:rPr>
                <w:sz w:val="22"/>
                <w:szCs w:val="22"/>
              </w:rPr>
              <w:t>остоянии</w:t>
            </w:r>
          </w:p>
        </w:tc>
        <w:tc>
          <w:tcPr>
            <w:tcW w:w="878" w:type="pct"/>
            <w:vMerge/>
          </w:tcPr>
          <w:p w14:paraId="1F189FF6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EBD6CA6" w14:textId="75A91F35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ГОСТ 16557-2005 п.7.4</w:t>
            </w:r>
          </w:p>
        </w:tc>
        <w:tc>
          <w:tcPr>
            <w:tcW w:w="836" w:type="pct"/>
            <w:vMerge/>
          </w:tcPr>
          <w:p w14:paraId="13FDCC56" w14:textId="77777777" w:rsidR="00CD2127" w:rsidRDefault="00CD2127" w:rsidP="003F1EE2">
            <w:pPr>
              <w:ind w:left="-84" w:right="-84"/>
            </w:pPr>
          </w:p>
        </w:tc>
      </w:tr>
      <w:tr w:rsidR="00CD2127" w14:paraId="6A8588ED" w14:textId="77777777" w:rsidTr="003F1EE2">
        <w:tc>
          <w:tcPr>
            <w:tcW w:w="291" w:type="pct"/>
          </w:tcPr>
          <w:p w14:paraId="7E84CB76" w14:textId="6E72C4E5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D5C49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477E5D96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55D916BD" w14:textId="69CAD9AA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23.52/29.119</w:t>
            </w:r>
          </w:p>
        </w:tc>
        <w:tc>
          <w:tcPr>
            <w:tcW w:w="974" w:type="pct"/>
          </w:tcPr>
          <w:p w14:paraId="044A22EF" w14:textId="260D4CDD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Пористость</w:t>
            </w:r>
          </w:p>
        </w:tc>
        <w:tc>
          <w:tcPr>
            <w:tcW w:w="878" w:type="pct"/>
            <w:vMerge/>
          </w:tcPr>
          <w:p w14:paraId="2B2AEF3C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928A46B" w14:textId="674A88A8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ГОСТ 16557-2005 п.7.5</w:t>
            </w:r>
          </w:p>
        </w:tc>
        <w:tc>
          <w:tcPr>
            <w:tcW w:w="836" w:type="pct"/>
            <w:vMerge/>
          </w:tcPr>
          <w:p w14:paraId="17386BA0" w14:textId="77777777" w:rsidR="00CD2127" w:rsidRDefault="00CD2127" w:rsidP="003F1EE2">
            <w:pPr>
              <w:ind w:left="-84" w:right="-84"/>
            </w:pPr>
          </w:p>
        </w:tc>
      </w:tr>
      <w:tr w:rsidR="00CD2127" w14:paraId="54973382" w14:textId="77777777" w:rsidTr="003F1EE2">
        <w:tc>
          <w:tcPr>
            <w:tcW w:w="291" w:type="pct"/>
          </w:tcPr>
          <w:p w14:paraId="786C252E" w14:textId="556FE595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D5C49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67DB4893" w14:textId="02035C78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627C1AC6" w14:textId="13AF655F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23.52/29.040</w:t>
            </w:r>
          </w:p>
        </w:tc>
        <w:tc>
          <w:tcPr>
            <w:tcW w:w="974" w:type="pct"/>
          </w:tcPr>
          <w:p w14:paraId="4E1C02EF" w14:textId="4AD099F2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BA7A79">
              <w:rPr>
                <w:sz w:val="22"/>
                <w:szCs w:val="22"/>
              </w:rPr>
              <w:t xml:space="preserve">Показатель </w:t>
            </w:r>
            <w:proofErr w:type="spellStart"/>
            <w:r w:rsidRPr="00BA7A79">
              <w:rPr>
                <w:sz w:val="22"/>
                <w:szCs w:val="22"/>
              </w:rPr>
              <w:t>битумоемкости</w:t>
            </w:r>
            <w:proofErr w:type="spellEnd"/>
          </w:p>
        </w:tc>
        <w:tc>
          <w:tcPr>
            <w:tcW w:w="878" w:type="pct"/>
            <w:vMerge/>
          </w:tcPr>
          <w:p w14:paraId="23A95EF9" w14:textId="55FF1F44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3AD2942" w14:textId="0C7E7391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ГОСТ 16557-2005 п.7.8</w:t>
            </w:r>
          </w:p>
        </w:tc>
        <w:tc>
          <w:tcPr>
            <w:tcW w:w="836" w:type="pct"/>
            <w:vMerge/>
          </w:tcPr>
          <w:p w14:paraId="1514A8AA" w14:textId="77777777" w:rsidR="00CD2127" w:rsidRDefault="00CD2127" w:rsidP="003F1EE2">
            <w:pPr>
              <w:ind w:left="-84" w:right="-84"/>
            </w:pPr>
          </w:p>
        </w:tc>
      </w:tr>
      <w:tr w:rsidR="00CD2127" w14:paraId="0E228FC4" w14:textId="77777777" w:rsidTr="003F1EE2">
        <w:tc>
          <w:tcPr>
            <w:tcW w:w="291" w:type="pct"/>
          </w:tcPr>
          <w:p w14:paraId="0A02363F" w14:textId="4F5EA2F1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D5C49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11E7C25E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03183B76" w14:textId="0AD2C270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23.52/35.060</w:t>
            </w:r>
          </w:p>
        </w:tc>
        <w:tc>
          <w:tcPr>
            <w:tcW w:w="974" w:type="pct"/>
          </w:tcPr>
          <w:p w14:paraId="53ADD0E4" w14:textId="5279F663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4E33AF6B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FDD7EA1" w14:textId="2BEE1A8B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ГОСТ 16557-2005 п.7.10</w:t>
            </w:r>
          </w:p>
        </w:tc>
        <w:tc>
          <w:tcPr>
            <w:tcW w:w="836" w:type="pct"/>
            <w:vMerge/>
          </w:tcPr>
          <w:p w14:paraId="5F4FA966" w14:textId="77777777" w:rsidR="00CD2127" w:rsidRDefault="00CD2127" w:rsidP="003F1EE2">
            <w:pPr>
              <w:ind w:left="-84" w:right="-84"/>
            </w:pPr>
          </w:p>
        </w:tc>
      </w:tr>
      <w:tr w:rsidR="00CD2127" w14:paraId="1382166F" w14:textId="77777777" w:rsidTr="003F1EE2">
        <w:tc>
          <w:tcPr>
            <w:tcW w:w="291" w:type="pct"/>
          </w:tcPr>
          <w:p w14:paraId="6C22B437" w14:textId="29C40623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D5C4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875" w:type="pct"/>
            <w:vMerge w:val="restart"/>
          </w:tcPr>
          <w:p w14:paraId="0A68856A" w14:textId="5EA6DC2D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Материалы противогололедные для зимнего содержания автомобильных дорог</w:t>
            </w:r>
          </w:p>
        </w:tc>
        <w:tc>
          <w:tcPr>
            <w:tcW w:w="243" w:type="pct"/>
          </w:tcPr>
          <w:p w14:paraId="66D2E87B" w14:textId="42599A4A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08.99/42.000</w:t>
            </w:r>
          </w:p>
        </w:tc>
        <w:tc>
          <w:tcPr>
            <w:tcW w:w="974" w:type="pct"/>
          </w:tcPr>
          <w:p w14:paraId="442DA0A2" w14:textId="0280F0F6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27A8CC4F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58-2013</w:t>
            </w:r>
          </w:p>
          <w:p w14:paraId="11B2BC5C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ТНПА и другая </w:t>
            </w:r>
          </w:p>
          <w:p w14:paraId="10F0CEBF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документация </w:t>
            </w:r>
          </w:p>
          <w:p w14:paraId="25783A8C" w14:textId="01382725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903" w:type="pct"/>
          </w:tcPr>
          <w:p w14:paraId="106AE295" w14:textId="62425AEE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58-2013 п.8.2</w:t>
            </w:r>
          </w:p>
        </w:tc>
        <w:tc>
          <w:tcPr>
            <w:tcW w:w="836" w:type="pct"/>
            <w:vMerge/>
          </w:tcPr>
          <w:p w14:paraId="6F8319CF" w14:textId="77777777" w:rsidR="00CD2127" w:rsidRDefault="00CD2127" w:rsidP="003F1EE2">
            <w:pPr>
              <w:ind w:left="-84" w:right="-84"/>
            </w:pPr>
          </w:p>
        </w:tc>
      </w:tr>
      <w:tr w:rsidR="00CD2127" w14:paraId="76C06D14" w14:textId="77777777" w:rsidTr="003F1EE2">
        <w:tc>
          <w:tcPr>
            <w:tcW w:w="291" w:type="pct"/>
          </w:tcPr>
          <w:p w14:paraId="5B6B65D9" w14:textId="33B35782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D5C49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422F1DC2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249572D8" w14:textId="7A7E86B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08.99/29.040</w:t>
            </w:r>
          </w:p>
        </w:tc>
        <w:tc>
          <w:tcPr>
            <w:tcW w:w="974" w:type="pct"/>
          </w:tcPr>
          <w:p w14:paraId="630308D9" w14:textId="77777777" w:rsidR="00CD2127" w:rsidRPr="00F96CD3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Содержание зерен </w:t>
            </w:r>
          </w:p>
          <w:p w14:paraId="2C5D79B9" w14:textId="77777777" w:rsidR="00CD212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противогололедного материала</w:t>
            </w:r>
          </w:p>
          <w:p w14:paraId="14639A5E" w14:textId="06775C1B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4C25D014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C15212C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58-2013 п.8.4</w:t>
            </w:r>
          </w:p>
          <w:p w14:paraId="61AC777D" w14:textId="41A652A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ГОСТ 8269.0-97 п. 4.3</w:t>
            </w:r>
          </w:p>
        </w:tc>
        <w:tc>
          <w:tcPr>
            <w:tcW w:w="836" w:type="pct"/>
            <w:vMerge/>
          </w:tcPr>
          <w:p w14:paraId="3070E9A7" w14:textId="77777777" w:rsidR="00CD2127" w:rsidRDefault="00CD2127" w:rsidP="003F1EE2">
            <w:pPr>
              <w:ind w:left="-84" w:right="-84"/>
            </w:pPr>
          </w:p>
        </w:tc>
      </w:tr>
      <w:tr w:rsidR="00CD2127" w14:paraId="6B3DD3C6" w14:textId="77777777" w:rsidTr="003F1EE2">
        <w:tc>
          <w:tcPr>
            <w:tcW w:w="291" w:type="pct"/>
          </w:tcPr>
          <w:p w14:paraId="4037C808" w14:textId="21E745DE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D5C49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3701AF5A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56B0DE5E" w14:textId="1854D0A8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08.99/29.040</w:t>
            </w:r>
          </w:p>
        </w:tc>
        <w:tc>
          <w:tcPr>
            <w:tcW w:w="974" w:type="pct"/>
          </w:tcPr>
          <w:p w14:paraId="4735E165" w14:textId="77777777" w:rsidR="00CD212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одержание противогололедного реагента (водорастворимых веществ), пылевидных и глинистых частиц</w:t>
            </w:r>
          </w:p>
          <w:p w14:paraId="5A4FB1B6" w14:textId="08D5717C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E616CBB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A952510" w14:textId="7F6F5B3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58-2013 п.8.5</w:t>
            </w:r>
          </w:p>
        </w:tc>
        <w:tc>
          <w:tcPr>
            <w:tcW w:w="836" w:type="pct"/>
            <w:vMerge/>
          </w:tcPr>
          <w:p w14:paraId="06BBBC92" w14:textId="77777777" w:rsidR="00CD2127" w:rsidRDefault="00CD2127" w:rsidP="003F1EE2">
            <w:pPr>
              <w:ind w:left="-84" w:right="-84"/>
            </w:pPr>
          </w:p>
        </w:tc>
      </w:tr>
      <w:tr w:rsidR="00CD2127" w14:paraId="5CEA3A06" w14:textId="77777777" w:rsidTr="003F1EE2">
        <w:tc>
          <w:tcPr>
            <w:tcW w:w="291" w:type="pct"/>
          </w:tcPr>
          <w:p w14:paraId="7197BDCE" w14:textId="442BBFAA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D5C49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65598C4F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376891EF" w14:textId="404410ED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08.99/26.095</w:t>
            </w:r>
          </w:p>
        </w:tc>
        <w:tc>
          <w:tcPr>
            <w:tcW w:w="974" w:type="pct"/>
          </w:tcPr>
          <w:p w14:paraId="0E4A2672" w14:textId="77777777" w:rsidR="00CD212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4D5C49">
              <w:rPr>
                <w:sz w:val="22"/>
                <w:szCs w:val="22"/>
              </w:rPr>
              <w:t>Слеживаемость</w:t>
            </w:r>
            <w:proofErr w:type="spellEnd"/>
          </w:p>
          <w:p w14:paraId="41B3527E" w14:textId="7777777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17708F5B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43858E5" w14:textId="4DB1AECB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58-2013 п.8.6</w:t>
            </w:r>
          </w:p>
        </w:tc>
        <w:tc>
          <w:tcPr>
            <w:tcW w:w="836" w:type="pct"/>
            <w:vMerge/>
          </w:tcPr>
          <w:p w14:paraId="10B723EF" w14:textId="77777777" w:rsidR="00CD2127" w:rsidRDefault="00CD2127" w:rsidP="003F1EE2">
            <w:pPr>
              <w:ind w:left="-84" w:right="-84"/>
            </w:pPr>
          </w:p>
        </w:tc>
      </w:tr>
      <w:tr w:rsidR="00CD2127" w14:paraId="30C11316" w14:textId="77777777" w:rsidTr="003F1EE2">
        <w:tc>
          <w:tcPr>
            <w:tcW w:w="291" w:type="pct"/>
          </w:tcPr>
          <w:p w14:paraId="51FCC549" w14:textId="53653E3D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*</w:t>
            </w:r>
          </w:p>
        </w:tc>
        <w:tc>
          <w:tcPr>
            <w:tcW w:w="875" w:type="pct"/>
            <w:vMerge/>
          </w:tcPr>
          <w:p w14:paraId="69296D30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754ECB50" w14:textId="64844D02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08.99/26.045</w:t>
            </w:r>
          </w:p>
        </w:tc>
        <w:tc>
          <w:tcPr>
            <w:tcW w:w="974" w:type="pct"/>
          </w:tcPr>
          <w:p w14:paraId="20DE8BB8" w14:textId="77777777" w:rsidR="00CD212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Защитный эффект против коррозии стали</w:t>
            </w:r>
          </w:p>
          <w:p w14:paraId="6ADAA615" w14:textId="428B3EBC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612274BB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1E50294" w14:textId="72F2998C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58-2013 п.8.7</w:t>
            </w:r>
          </w:p>
        </w:tc>
        <w:tc>
          <w:tcPr>
            <w:tcW w:w="836" w:type="pct"/>
            <w:vMerge/>
          </w:tcPr>
          <w:p w14:paraId="49A096AC" w14:textId="77777777" w:rsidR="00CD2127" w:rsidRDefault="00CD2127" w:rsidP="003F1EE2">
            <w:pPr>
              <w:ind w:left="-84" w:right="-84"/>
            </w:pPr>
          </w:p>
        </w:tc>
      </w:tr>
      <w:tr w:rsidR="00CD2127" w14:paraId="34ADFEA7" w14:textId="77777777" w:rsidTr="003F1EE2">
        <w:tc>
          <w:tcPr>
            <w:tcW w:w="291" w:type="pct"/>
          </w:tcPr>
          <w:p w14:paraId="5D60880B" w14:textId="7040B9DF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*</w:t>
            </w:r>
          </w:p>
        </w:tc>
        <w:tc>
          <w:tcPr>
            <w:tcW w:w="875" w:type="pct"/>
            <w:vMerge/>
          </w:tcPr>
          <w:p w14:paraId="5B500056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2729C420" w14:textId="001375DD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08.99/29.128</w:t>
            </w:r>
          </w:p>
        </w:tc>
        <w:tc>
          <w:tcPr>
            <w:tcW w:w="974" w:type="pct"/>
          </w:tcPr>
          <w:p w14:paraId="2F435102" w14:textId="77777777" w:rsidR="00CD212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Плавящая способность противогололедного материала</w:t>
            </w:r>
          </w:p>
          <w:p w14:paraId="1DB8C1A3" w14:textId="77777777" w:rsidR="00CD2127" w:rsidRDefault="00CD2127" w:rsidP="003F1EE2">
            <w:pPr>
              <w:ind w:left="-84" w:right="-84"/>
              <w:rPr>
                <w:sz w:val="22"/>
                <w:szCs w:val="22"/>
              </w:rPr>
            </w:pPr>
          </w:p>
          <w:p w14:paraId="0855D426" w14:textId="059D4474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FB86515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00AC812" w14:textId="7D57CD36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58-2013 п.8.8</w:t>
            </w:r>
          </w:p>
        </w:tc>
        <w:tc>
          <w:tcPr>
            <w:tcW w:w="836" w:type="pct"/>
            <w:vMerge/>
          </w:tcPr>
          <w:p w14:paraId="78AA3486" w14:textId="77777777" w:rsidR="00CD2127" w:rsidRDefault="00CD2127" w:rsidP="003F1EE2">
            <w:pPr>
              <w:ind w:left="-84" w:right="-84"/>
            </w:pPr>
          </w:p>
        </w:tc>
      </w:tr>
      <w:tr w:rsidR="00CD2127" w14:paraId="02349A06" w14:textId="77777777" w:rsidTr="003F1EE2">
        <w:tc>
          <w:tcPr>
            <w:tcW w:w="291" w:type="pct"/>
          </w:tcPr>
          <w:p w14:paraId="46C583FF" w14:textId="12F22848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</w:t>
            </w:r>
            <w:r w:rsidRPr="007D529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875" w:type="pct"/>
            <w:vMerge w:val="restart"/>
          </w:tcPr>
          <w:p w14:paraId="48833E76" w14:textId="77777777" w:rsidR="00CD2127" w:rsidRPr="007D5296" w:rsidRDefault="00CD2127" w:rsidP="003F1EE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Горизонтальная </w:t>
            </w:r>
          </w:p>
          <w:p w14:paraId="2265B291" w14:textId="6E00100D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дорожная разметка</w:t>
            </w:r>
          </w:p>
        </w:tc>
        <w:tc>
          <w:tcPr>
            <w:tcW w:w="243" w:type="pct"/>
          </w:tcPr>
          <w:p w14:paraId="328031DA" w14:textId="1374C51A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20.30/42.000</w:t>
            </w:r>
          </w:p>
        </w:tc>
        <w:tc>
          <w:tcPr>
            <w:tcW w:w="974" w:type="pct"/>
          </w:tcPr>
          <w:p w14:paraId="7B05557A" w14:textId="01BA2C06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878" w:type="pct"/>
            <w:vMerge w:val="restart"/>
          </w:tcPr>
          <w:p w14:paraId="5E3790C9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ТКП 452-2018 </w:t>
            </w:r>
          </w:p>
          <w:p w14:paraId="14BA481D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231-2012</w:t>
            </w:r>
          </w:p>
          <w:p w14:paraId="496D49E4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ТНПА и другая </w:t>
            </w:r>
          </w:p>
          <w:p w14:paraId="00B88301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документация </w:t>
            </w:r>
          </w:p>
          <w:p w14:paraId="4186624E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на продукцию</w:t>
            </w:r>
          </w:p>
          <w:p w14:paraId="16AD2EFF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CF0A1EA" w14:textId="5B7612DE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ТКП 452-2018 п.5.4.6</w:t>
            </w:r>
          </w:p>
        </w:tc>
        <w:tc>
          <w:tcPr>
            <w:tcW w:w="836" w:type="pct"/>
            <w:vMerge w:val="restart"/>
          </w:tcPr>
          <w:p w14:paraId="0680471B" w14:textId="4109BE14" w:rsidR="00CD2127" w:rsidRDefault="00CD2127" w:rsidP="003F1EE2">
            <w:pPr>
              <w:ind w:left="-84" w:right="-84"/>
            </w:pPr>
            <w:r w:rsidRPr="00CD2127">
              <w:rPr>
                <w:sz w:val="22"/>
                <w:szCs w:val="22"/>
              </w:rPr>
              <w:t xml:space="preserve">пер. </w:t>
            </w:r>
            <w:proofErr w:type="spellStart"/>
            <w:r w:rsidRPr="00CD2127">
              <w:rPr>
                <w:sz w:val="22"/>
                <w:szCs w:val="22"/>
              </w:rPr>
              <w:t>Домашевский</w:t>
            </w:r>
            <w:proofErr w:type="spellEnd"/>
            <w:r w:rsidRPr="00CD2127">
              <w:rPr>
                <w:sz w:val="22"/>
                <w:szCs w:val="22"/>
              </w:rPr>
              <w:t>, 11, 220036, г. Минск</w:t>
            </w:r>
          </w:p>
        </w:tc>
      </w:tr>
      <w:tr w:rsidR="00CD2127" w14:paraId="57AB390E" w14:textId="77777777" w:rsidTr="003F1EE2">
        <w:tc>
          <w:tcPr>
            <w:tcW w:w="291" w:type="pct"/>
          </w:tcPr>
          <w:p w14:paraId="5EFB1228" w14:textId="512EB03E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D5296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60F47493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1D2928C3" w14:textId="3D0D6CAD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20.30/29.061</w:t>
            </w:r>
          </w:p>
        </w:tc>
        <w:tc>
          <w:tcPr>
            <w:tcW w:w="974" w:type="pct"/>
          </w:tcPr>
          <w:p w14:paraId="4F0D6FE5" w14:textId="470F02E9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Равномерность распределения краски по ширине линии разметки</w:t>
            </w:r>
          </w:p>
        </w:tc>
        <w:tc>
          <w:tcPr>
            <w:tcW w:w="878" w:type="pct"/>
            <w:vMerge/>
          </w:tcPr>
          <w:p w14:paraId="518A80BA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5EF8B39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ТКП 452-2018 </w:t>
            </w:r>
          </w:p>
          <w:p w14:paraId="497945EC" w14:textId="71BCD6BB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Приложение В</w:t>
            </w:r>
          </w:p>
        </w:tc>
        <w:tc>
          <w:tcPr>
            <w:tcW w:w="836" w:type="pct"/>
            <w:vMerge/>
          </w:tcPr>
          <w:p w14:paraId="4C7C4D38" w14:textId="77777777" w:rsidR="00CD2127" w:rsidRDefault="00CD2127" w:rsidP="003F1EE2">
            <w:pPr>
              <w:ind w:left="-84" w:right="-84"/>
            </w:pPr>
          </w:p>
        </w:tc>
      </w:tr>
      <w:tr w:rsidR="00CD2127" w14:paraId="50B03DC3" w14:textId="77777777" w:rsidTr="003F1EE2">
        <w:tc>
          <w:tcPr>
            <w:tcW w:w="291" w:type="pct"/>
          </w:tcPr>
          <w:p w14:paraId="4F526972" w14:textId="448B5DA0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D5296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875" w:type="pct"/>
            <w:vMerge/>
          </w:tcPr>
          <w:p w14:paraId="27A42929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5FCBCF34" w14:textId="6F8CD691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20.30/32.089</w:t>
            </w:r>
          </w:p>
        </w:tc>
        <w:tc>
          <w:tcPr>
            <w:tcW w:w="974" w:type="pct"/>
          </w:tcPr>
          <w:p w14:paraId="28D8D868" w14:textId="09105A9C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Толщина слоя несформированного разметочного материала</w:t>
            </w:r>
          </w:p>
        </w:tc>
        <w:tc>
          <w:tcPr>
            <w:tcW w:w="878" w:type="pct"/>
            <w:vMerge/>
          </w:tcPr>
          <w:p w14:paraId="21F2D172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370D5BB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520-2008</w:t>
            </w:r>
          </w:p>
          <w:p w14:paraId="7B59B6B6" w14:textId="2AC45694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Приложение Г</w:t>
            </w:r>
          </w:p>
        </w:tc>
        <w:tc>
          <w:tcPr>
            <w:tcW w:w="836" w:type="pct"/>
            <w:vMerge/>
          </w:tcPr>
          <w:p w14:paraId="3BC35C14" w14:textId="77777777" w:rsidR="00CD2127" w:rsidRDefault="00CD2127" w:rsidP="003F1EE2">
            <w:pPr>
              <w:ind w:left="-84" w:right="-84"/>
            </w:pPr>
          </w:p>
        </w:tc>
      </w:tr>
      <w:tr w:rsidR="00CD2127" w14:paraId="319B6AC5" w14:textId="77777777" w:rsidTr="003F1EE2">
        <w:tc>
          <w:tcPr>
            <w:tcW w:w="291" w:type="pct"/>
          </w:tcPr>
          <w:p w14:paraId="7B9FA824" w14:textId="0669C7DF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D5296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37025621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6FAEFCF0" w14:textId="5981F484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20.30/29.061</w:t>
            </w:r>
          </w:p>
        </w:tc>
        <w:tc>
          <w:tcPr>
            <w:tcW w:w="974" w:type="pct"/>
          </w:tcPr>
          <w:p w14:paraId="272A71EF" w14:textId="698E5A78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Геометрические параметры (длина, ширина)</w:t>
            </w:r>
          </w:p>
        </w:tc>
        <w:tc>
          <w:tcPr>
            <w:tcW w:w="878" w:type="pct"/>
            <w:vMerge/>
          </w:tcPr>
          <w:p w14:paraId="2261A349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531AABA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СТБ 1566-2005 п.13 </w:t>
            </w:r>
          </w:p>
          <w:p w14:paraId="16C1E99C" w14:textId="7777777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282BC117" w14:textId="77777777" w:rsidR="00CD2127" w:rsidRDefault="00CD2127" w:rsidP="003F1EE2">
            <w:pPr>
              <w:ind w:left="-84" w:right="-84"/>
            </w:pPr>
          </w:p>
        </w:tc>
      </w:tr>
      <w:tr w:rsidR="00CD2127" w14:paraId="1D9484FB" w14:textId="77777777" w:rsidTr="003F1EE2">
        <w:tc>
          <w:tcPr>
            <w:tcW w:w="291" w:type="pct"/>
          </w:tcPr>
          <w:p w14:paraId="618AF69F" w14:textId="6F5D9A49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D529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 w:val="restart"/>
          </w:tcPr>
          <w:p w14:paraId="2B242813" w14:textId="77CA20AE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меси бетонные</w:t>
            </w:r>
          </w:p>
        </w:tc>
        <w:tc>
          <w:tcPr>
            <w:tcW w:w="243" w:type="pct"/>
          </w:tcPr>
          <w:p w14:paraId="2522337A" w14:textId="2054B7D6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23.64/42.000</w:t>
            </w:r>
          </w:p>
        </w:tc>
        <w:tc>
          <w:tcPr>
            <w:tcW w:w="974" w:type="pct"/>
          </w:tcPr>
          <w:p w14:paraId="2C1D893E" w14:textId="6D1D53B2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1920D465" w14:textId="77777777" w:rsidR="00CD2127" w:rsidRPr="007D5296" w:rsidRDefault="00CD2127" w:rsidP="003F1EE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035-96</w:t>
            </w:r>
          </w:p>
          <w:p w14:paraId="1B80DC91" w14:textId="77777777" w:rsidR="00CD2127" w:rsidRPr="007D5296" w:rsidRDefault="00CD2127" w:rsidP="003F1EE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ТНПА и другая </w:t>
            </w:r>
          </w:p>
          <w:p w14:paraId="399A7128" w14:textId="77777777" w:rsidR="00CD2127" w:rsidRPr="007D5296" w:rsidRDefault="00CD2127" w:rsidP="003F1EE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документация </w:t>
            </w:r>
          </w:p>
          <w:p w14:paraId="74F3D422" w14:textId="77777777" w:rsidR="00CD2127" w:rsidRPr="007D5296" w:rsidRDefault="00CD2127" w:rsidP="003F1EE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на продукцию</w:t>
            </w:r>
          </w:p>
          <w:p w14:paraId="0426D2AA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06C6DA4" w14:textId="491E1CEE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545-2005 п.4</w:t>
            </w:r>
          </w:p>
        </w:tc>
        <w:tc>
          <w:tcPr>
            <w:tcW w:w="836" w:type="pct"/>
            <w:vMerge/>
          </w:tcPr>
          <w:p w14:paraId="3AB71B06" w14:textId="77777777" w:rsidR="00CD2127" w:rsidRDefault="00CD2127" w:rsidP="003F1EE2">
            <w:pPr>
              <w:ind w:left="-84" w:right="-84"/>
            </w:pPr>
          </w:p>
        </w:tc>
      </w:tr>
      <w:tr w:rsidR="00CD2127" w14:paraId="4E689CEE" w14:textId="77777777" w:rsidTr="003F1EE2">
        <w:tc>
          <w:tcPr>
            <w:tcW w:w="291" w:type="pct"/>
          </w:tcPr>
          <w:p w14:paraId="74448587" w14:textId="6D32986C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D5296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875" w:type="pct"/>
            <w:vMerge/>
          </w:tcPr>
          <w:p w14:paraId="03C3844F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7EB76C57" w14:textId="34DFDFD2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23.64/29.061</w:t>
            </w:r>
          </w:p>
        </w:tc>
        <w:tc>
          <w:tcPr>
            <w:tcW w:w="974" w:type="pct"/>
          </w:tcPr>
          <w:p w14:paraId="0B9A4B64" w14:textId="77777777" w:rsidR="00CD2127" w:rsidRPr="0097369E" w:rsidRDefault="00CD2127" w:rsidP="003F1EE2">
            <w:pPr>
              <w:spacing w:before="20" w:after="20"/>
              <w:ind w:left="-57" w:right="-109"/>
              <w:rPr>
                <w:sz w:val="22"/>
                <w:szCs w:val="22"/>
              </w:rPr>
            </w:pPr>
            <w:proofErr w:type="spellStart"/>
            <w:r w:rsidRPr="007D5296">
              <w:rPr>
                <w:sz w:val="22"/>
                <w:szCs w:val="22"/>
              </w:rPr>
              <w:t>Удобоукладываемость</w:t>
            </w:r>
            <w:proofErr w:type="spellEnd"/>
            <w:r w:rsidRPr="007D5296">
              <w:rPr>
                <w:sz w:val="22"/>
                <w:szCs w:val="22"/>
              </w:rPr>
              <w:t xml:space="preserve"> (консистенция) по показателям подвижности:</w:t>
            </w:r>
          </w:p>
          <w:p w14:paraId="394AF579" w14:textId="77777777" w:rsidR="00CD2127" w:rsidRPr="0097369E" w:rsidRDefault="00CD2127" w:rsidP="003F1EE2">
            <w:pPr>
              <w:spacing w:before="20" w:after="20"/>
              <w:ind w:left="-57" w:right="-109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- осадка конуса</w:t>
            </w:r>
            <w:r>
              <w:rPr>
                <w:sz w:val="22"/>
                <w:szCs w:val="22"/>
              </w:rPr>
              <w:t xml:space="preserve"> (для бетонной смеси с заполнителем крупностью зерен до 40 мм)</w:t>
            </w:r>
            <w:r w:rsidRPr="007D5296">
              <w:rPr>
                <w:sz w:val="22"/>
                <w:szCs w:val="22"/>
              </w:rPr>
              <w:t>;</w:t>
            </w:r>
          </w:p>
          <w:p w14:paraId="5DC434CC" w14:textId="0BB7FB00" w:rsidR="00CD2127" w:rsidRPr="00AE0467" w:rsidRDefault="00CD2127" w:rsidP="003F1EE2">
            <w:pPr>
              <w:ind w:left="-84" w:right="-109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- диаметр растекания конуса</w:t>
            </w:r>
          </w:p>
        </w:tc>
        <w:tc>
          <w:tcPr>
            <w:tcW w:w="878" w:type="pct"/>
            <w:vMerge/>
          </w:tcPr>
          <w:p w14:paraId="4B2A653A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C24F2E3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СТБ 1545-2005 </w:t>
            </w:r>
          </w:p>
          <w:p w14:paraId="347A4A39" w14:textId="2086B7AC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п.5.2,</w:t>
            </w:r>
            <w:r w:rsidRPr="0097369E">
              <w:rPr>
                <w:sz w:val="22"/>
                <w:szCs w:val="22"/>
              </w:rPr>
              <w:t xml:space="preserve"> </w:t>
            </w:r>
            <w:r w:rsidRPr="007D5296">
              <w:rPr>
                <w:sz w:val="22"/>
                <w:szCs w:val="22"/>
              </w:rPr>
              <w:t>п.5.3</w:t>
            </w:r>
          </w:p>
        </w:tc>
        <w:tc>
          <w:tcPr>
            <w:tcW w:w="836" w:type="pct"/>
            <w:vMerge/>
          </w:tcPr>
          <w:p w14:paraId="527E329D" w14:textId="77777777" w:rsidR="00CD2127" w:rsidRDefault="00CD2127" w:rsidP="003F1EE2">
            <w:pPr>
              <w:ind w:left="-84" w:right="-84"/>
            </w:pPr>
          </w:p>
        </w:tc>
      </w:tr>
      <w:tr w:rsidR="00CD2127" w14:paraId="0101BB23" w14:textId="77777777" w:rsidTr="003F1EE2">
        <w:tc>
          <w:tcPr>
            <w:tcW w:w="291" w:type="pct"/>
          </w:tcPr>
          <w:p w14:paraId="4A4B7093" w14:textId="4835CA59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D5296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4B2AA2A0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3DADAB31" w14:textId="38AB9464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23.64/35.065</w:t>
            </w:r>
          </w:p>
        </w:tc>
        <w:tc>
          <w:tcPr>
            <w:tcW w:w="974" w:type="pct"/>
          </w:tcPr>
          <w:p w14:paraId="4A8D5330" w14:textId="29688830" w:rsidR="00CD2127" w:rsidRPr="00AE0467" w:rsidRDefault="00CD2127" w:rsidP="003F1EE2">
            <w:pPr>
              <w:spacing w:before="20" w:after="20"/>
              <w:ind w:left="-57" w:right="-109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Температура</w:t>
            </w:r>
          </w:p>
        </w:tc>
        <w:tc>
          <w:tcPr>
            <w:tcW w:w="878" w:type="pct"/>
            <w:vMerge/>
          </w:tcPr>
          <w:p w14:paraId="2ABD30DB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70801EC" w14:textId="2A3D5455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545-2005 п.9</w:t>
            </w:r>
          </w:p>
        </w:tc>
        <w:tc>
          <w:tcPr>
            <w:tcW w:w="836" w:type="pct"/>
            <w:vMerge/>
          </w:tcPr>
          <w:p w14:paraId="493E95B2" w14:textId="77777777" w:rsidR="00CD2127" w:rsidRDefault="00CD2127" w:rsidP="003F1EE2">
            <w:pPr>
              <w:ind w:left="-84" w:right="-84"/>
            </w:pPr>
          </w:p>
        </w:tc>
      </w:tr>
      <w:tr w:rsidR="00CD2127" w14:paraId="2829C31F" w14:textId="77777777" w:rsidTr="003F1EE2">
        <w:tc>
          <w:tcPr>
            <w:tcW w:w="291" w:type="pct"/>
          </w:tcPr>
          <w:p w14:paraId="04742046" w14:textId="768742F8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7D529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875" w:type="pct"/>
            <w:vMerge w:val="restart"/>
          </w:tcPr>
          <w:p w14:paraId="7606D2DA" w14:textId="6C7A7CB0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7D5296">
              <w:rPr>
                <w:sz w:val="22"/>
                <w:szCs w:val="22"/>
              </w:rPr>
              <w:t>Асфальтогранулят</w:t>
            </w:r>
            <w:proofErr w:type="spellEnd"/>
            <w:r w:rsidRPr="007D5296">
              <w:rPr>
                <w:sz w:val="22"/>
                <w:szCs w:val="22"/>
              </w:rPr>
              <w:t xml:space="preserve"> для транспортного строительства</w:t>
            </w:r>
          </w:p>
        </w:tc>
        <w:tc>
          <w:tcPr>
            <w:tcW w:w="243" w:type="pct"/>
          </w:tcPr>
          <w:p w14:paraId="7ED3E296" w14:textId="320E6E3D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42.000</w:t>
            </w:r>
          </w:p>
        </w:tc>
        <w:tc>
          <w:tcPr>
            <w:tcW w:w="974" w:type="pct"/>
          </w:tcPr>
          <w:p w14:paraId="21A89C31" w14:textId="6EA7EF34" w:rsidR="00CD2127" w:rsidRPr="00AE0467" w:rsidRDefault="00CD2127" w:rsidP="003F1EE2">
            <w:pPr>
              <w:spacing w:before="20" w:after="20"/>
              <w:ind w:left="-57" w:right="-109"/>
              <w:rPr>
                <w:sz w:val="22"/>
                <w:szCs w:val="22"/>
              </w:rPr>
            </w:pPr>
            <w:r w:rsidRPr="003F1EE2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3B907DF3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705-2015</w:t>
            </w:r>
          </w:p>
          <w:p w14:paraId="313CA806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ТНПА и другая </w:t>
            </w:r>
          </w:p>
          <w:p w14:paraId="7F06B25C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документация </w:t>
            </w:r>
          </w:p>
          <w:p w14:paraId="5C7CB57A" w14:textId="3EF57EDD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903" w:type="pct"/>
          </w:tcPr>
          <w:p w14:paraId="6B10BF78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705-2015 п.7.7 – п.7.10</w:t>
            </w:r>
          </w:p>
          <w:p w14:paraId="374AF392" w14:textId="7C8E60F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ГОСТ 8269.0-97 п.4.2</w:t>
            </w:r>
          </w:p>
        </w:tc>
        <w:tc>
          <w:tcPr>
            <w:tcW w:w="836" w:type="pct"/>
            <w:vMerge/>
          </w:tcPr>
          <w:p w14:paraId="516EF13E" w14:textId="77777777" w:rsidR="00CD2127" w:rsidRDefault="00CD2127" w:rsidP="003F1EE2">
            <w:pPr>
              <w:ind w:left="-84" w:right="-84"/>
            </w:pPr>
          </w:p>
        </w:tc>
      </w:tr>
      <w:tr w:rsidR="00CD2127" w14:paraId="42E9230D" w14:textId="77777777" w:rsidTr="003F1EE2">
        <w:tc>
          <w:tcPr>
            <w:tcW w:w="291" w:type="pct"/>
          </w:tcPr>
          <w:p w14:paraId="583F85FF" w14:textId="193AE0C5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7D5296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180473C3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7DD9B76F" w14:textId="71C795F2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9.040</w:t>
            </w:r>
          </w:p>
        </w:tc>
        <w:tc>
          <w:tcPr>
            <w:tcW w:w="974" w:type="pct"/>
          </w:tcPr>
          <w:p w14:paraId="245F14FD" w14:textId="10D06B6A" w:rsidR="00CD2127" w:rsidRPr="00AE0467" w:rsidRDefault="00CD2127" w:rsidP="003F1EE2">
            <w:pPr>
              <w:spacing w:before="20" w:after="20"/>
              <w:ind w:left="-57" w:right="-109"/>
              <w:rPr>
                <w:sz w:val="22"/>
                <w:szCs w:val="22"/>
              </w:rPr>
            </w:pPr>
            <w:r w:rsidRPr="003F1EE2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878" w:type="pct"/>
            <w:vMerge/>
          </w:tcPr>
          <w:p w14:paraId="6EB4E488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CB01F35" w14:textId="26B576C9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ГОСТ 8269.0-97 п.4.3</w:t>
            </w:r>
          </w:p>
        </w:tc>
        <w:tc>
          <w:tcPr>
            <w:tcW w:w="836" w:type="pct"/>
            <w:vMerge/>
          </w:tcPr>
          <w:p w14:paraId="7BA9FA02" w14:textId="77777777" w:rsidR="00CD2127" w:rsidRDefault="00CD2127" w:rsidP="003F1EE2">
            <w:pPr>
              <w:ind w:left="-84" w:right="-84"/>
            </w:pPr>
          </w:p>
        </w:tc>
      </w:tr>
      <w:tr w:rsidR="00CD2127" w14:paraId="663370EA" w14:textId="77777777" w:rsidTr="003F1EE2">
        <w:tc>
          <w:tcPr>
            <w:tcW w:w="291" w:type="pct"/>
          </w:tcPr>
          <w:p w14:paraId="1992C0D5" w14:textId="25582274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7D5296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2DFC78A2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49AC9CBE" w14:textId="3C49601C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9.040</w:t>
            </w:r>
          </w:p>
        </w:tc>
        <w:tc>
          <w:tcPr>
            <w:tcW w:w="974" w:type="pct"/>
          </w:tcPr>
          <w:p w14:paraId="65F8E963" w14:textId="77777777" w:rsidR="00CD2127" w:rsidRPr="003F1EE2" w:rsidRDefault="00CD2127" w:rsidP="003F1EE2">
            <w:pPr>
              <w:spacing w:before="20" w:after="20"/>
              <w:ind w:left="-57" w:right="-109"/>
              <w:rPr>
                <w:sz w:val="22"/>
                <w:szCs w:val="22"/>
              </w:rPr>
            </w:pPr>
            <w:r w:rsidRPr="003F1EE2">
              <w:rPr>
                <w:sz w:val="22"/>
                <w:szCs w:val="22"/>
              </w:rPr>
              <w:t xml:space="preserve">Содержание пылевидных и </w:t>
            </w:r>
          </w:p>
          <w:p w14:paraId="7E060035" w14:textId="191E654A" w:rsidR="00CD2127" w:rsidRPr="00AE0467" w:rsidRDefault="00CD2127" w:rsidP="003F1EE2">
            <w:pPr>
              <w:spacing w:before="20" w:after="20"/>
              <w:ind w:left="-57" w:right="-109"/>
              <w:rPr>
                <w:sz w:val="22"/>
                <w:szCs w:val="22"/>
              </w:rPr>
            </w:pPr>
            <w:r w:rsidRPr="003F1EE2">
              <w:rPr>
                <w:sz w:val="22"/>
                <w:szCs w:val="22"/>
              </w:rPr>
              <w:t>глинистых частиц</w:t>
            </w:r>
          </w:p>
        </w:tc>
        <w:tc>
          <w:tcPr>
            <w:tcW w:w="878" w:type="pct"/>
            <w:vMerge/>
          </w:tcPr>
          <w:p w14:paraId="4742F3A1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E89436C" w14:textId="3E20980E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ГОСТ 8269.0-97 п.4.5.1, п. 4.5.3</w:t>
            </w:r>
          </w:p>
        </w:tc>
        <w:tc>
          <w:tcPr>
            <w:tcW w:w="836" w:type="pct"/>
            <w:vMerge/>
          </w:tcPr>
          <w:p w14:paraId="22EC8192" w14:textId="77777777" w:rsidR="00CD2127" w:rsidRDefault="00CD2127" w:rsidP="003F1EE2">
            <w:pPr>
              <w:ind w:left="-84" w:right="-84"/>
            </w:pPr>
          </w:p>
        </w:tc>
      </w:tr>
      <w:tr w:rsidR="00CD2127" w14:paraId="73B591A4" w14:textId="77777777" w:rsidTr="003F1EE2">
        <w:tc>
          <w:tcPr>
            <w:tcW w:w="291" w:type="pct"/>
          </w:tcPr>
          <w:p w14:paraId="4C295A0F" w14:textId="305FA7D6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7D5296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6970BE53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25425DEE" w14:textId="6964C03B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9.119</w:t>
            </w:r>
          </w:p>
        </w:tc>
        <w:tc>
          <w:tcPr>
            <w:tcW w:w="974" w:type="pct"/>
          </w:tcPr>
          <w:p w14:paraId="7E1A3CE3" w14:textId="592F820E" w:rsidR="00CD2127" w:rsidRPr="00AE0467" w:rsidRDefault="00CD2127" w:rsidP="003F1EE2">
            <w:pPr>
              <w:spacing w:before="20" w:after="20"/>
              <w:ind w:left="-57" w:right="-109"/>
              <w:rPr>
                <w:sz w:val="22"/>
                <w:szCs w:val="22"/>
              </w:rPr>
            </w:pPr>
            <w:r w:rsidRPr="003F1EE2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878" w:type="pct"/>
            <w:vMerge/>
          </w:tcPr>
          <w:p w14:paraId="4F9ED0F7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E9D3F23" w14:textId="77777777" w:rsidR="00CD212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ГОСТ 8269.0-97 </w:t>
            </w:r>
          </w:p>
          <w:p w14:paraId="5489020B" w14:textId="77777777" w:rsidR="00CD212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п. 4.17.1</w:t>
            </w:r>
          </w:p>
          <w:p w14:paraId="1AC3815A" w14:textId="418BD258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59462991" w14:textId="77777777" w:rsidR="00CD2127" w:rsidRDefault="00CD2127" w:rsidP="003F1EE2">
            <w:pPr>
              <w:ind w:left="-84" w:right="-84"/>
            </w:pPr>
          </w:p>
        </w:tc>
      </w:tr>
      <w:tr w:rsidR="00CD2127" w14:paraId="034B4D40" w14:textId="77777777" w:rsidTr="003F1EE2">
        <w:tc>
          <w:tcPr>
            <w:tcW w:w="291" w:type="pct"/>
          </w:tcPr>
          <w:p w14:paraId="31737B36" w14:textId="58905A3B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</w:t>
            </w:r>
            <w:r w:rsidRPr="007D5296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</w:tcPr>
          <w:p w14:paraId="364AA51A" w14:textId="1A6317E6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7D5296">
              <w:rPr>
                <w:sz w:val="22"/>
                <w:szCs w:val="22"/>
              </w:rPr>
              <w:t>Асфальтогранулят</w:t>
            </w:r>
            <w:proofErr w:type="spellEnd"/>
            <w:r w:rsidRPr="007D5296">
              <w:rPr>
                <w:sz w:val="22"/>
                <w:szCs w:val="22"/>
              </w:rPr>
              <w:t xml:space="preserve"> для транспортного строительства</w:t>
            </w:r>
          </w:p>
        </w:tc>
        <w:tc>
          <w:tcPr>
            <w:tcW w:w="243" w:type="pct"/>
          </w:tcPr>
          <w:p w14:paraId="68ACB228" w14:textId="2F1F6581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08.164</w:t>
            </w:r>
          </w:p>
        </w:tc>
        <w:tc>
          <w:tcPr>
            <w:tcW w:w="974" w:type="pct"/>
          </w:tcPr>
          <w:p w14:paraId="6285C5DA" w14:textId="77777777" w:rsidR="00CD2127" w:rsidRPr="003F1EE2" w:rsidRDefault="00CD2127" w:rsidP="003F1EE2">
            <w:pPr>
              <w:spacing w:before="20" w:after="20"/>
              <w:ind w:left="-57" w:right="-109"/>
              <w:rPr>
                <w:sz w:val="22"/>
                <w:szCs w:val="22"/>
              </w:rPr>
            </w:pPr>
            <w:r w:rsidRPr="003F1EE2">
              <w:rPr>
                <w:sz w:val="22"/>
                <w:szCs w:val="22"/>
              </w:rPr>
              <w:t xml:space="preserve">Состав </w:t>
            </w:r>
            <w:proofErr w:type="spellStart"/>
            <w:r w:rsidRPr="003F1EE2">
              <w:rPr>
                <w:sz w:val="22"/>
                <w:szCs w:val="22"/>
              </w:rPr>
              <w:t>асфальтогранулята</w:t>
            </w:r>
            <w:proofErr w:type="spellEnd"/>
            <w:r w:rsidRPr="003F1EE2">
              <w:rPr>
                <w:sz w:val="22"/>
                <w:szCs w:val="22"/>
              </w:rPr>
              <w:t>:</w:t>
            </w:r>
          </w:p>
          <w:p w14:paraId="41041AAE" w14:textId="77777777" w:rsidR="00CD2127" w:rsidRPr="003F1EE2" w:rsidRDefault="00CD2127" w:rsidP="003F1EE2">
            <w:pPr>
              <w:spacing w:before="20" w:after="20"/>
              <w:ind w:left="-57" w:right="-109"/>
              <w:rPr>
                <w:sz w:val="22"/>
                <w:szCs w:val="22"/>
              </w:rPr>
            </w:pPr>
            <w:r w:rsidRPr="003F1EE2">
              <w:rPr>
                <w:sz w:val="22"/>
                <w:szCs w:val="22"/>
              </w:rPr>
              <w:t>-содержание вяжущего методом выжигания;</w:t>
            </w:r>
          </w:p>
          <w:p w14:paraId="558060EC" w14:textId="77777777" w:rsidR="00CD2127" w:rsidRPr="003F1EE2" w:rsidRDefault="00CD2127" w:rsidP="003F1EE2">
            <w:pPr>
              <w:spacing w:before="20" w:after="20"/>
              <w:ind w:left="-57" w:right="-109"/>
              <w:rPr>
                <w:sz w:val="22"/>
                <w:szCs w:val="22"/>
              </w:rPr>
            </w:pPr>
            <w:r w:rsidRPr="003F1EE2">
              <w:rPr>
                <w:sz w:val="22"/>
                <w:szCs w:val="22"/>
              </w:rPr>
              <w:t>Содержание вяжущего расчетным методом;</w:t>
            </w:r>
          </w:p>
          <w:p w14:paraId="39132429" w14:textId="77777777" w:rsidR="00CD2127" w:rsidRPr="003F1EE2" w:rsidRDefault="00CD2127" w:rsidP="003F1EE2">
            <w:pPr>
              <w:spacing w:before="20" w:after="20"/>
              <w:ind w:left="-57" w:right="-109"/>
              <w:rPr>
                <w:sz w:val="22"/>
                <w:szCs w:val="22"/>
              </w:rPr>
            </w:pPr>
            <w:r w:rsidRPr="003F1EE2">
              <w:rPr>
                <w:sz w:val="22"/>
                <w:szCs w:val="22"/>
              </w:rPr>
              <w:t>-зерновой состав минеральной части методом А;</w:t>
            </w:r>
          </w:p>
          <w:p w14:paraId="443B8EF5" w14:textId="2E5F1E59" w:rsidR="00CD2127" w:rsidRPr="00AE0467" w:rsidRDefault="00CD2127" w:rsidP="003F1EE2">
            <w:pPr>
              <w:spacing w:before="20" w:after="20"/>
              <w:ind w:left="-57" w:right="-109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- зерновой состав минеральной части методом Б</w:t>
            </w:r>
          </w:p>
        </w:tc>
        <w:tc>
          <w:tcPr>
            <w:tcW w:w="878" w:type="pct"/>
          </w:tcPr>
          <w:p w14:paraId="580B6AB7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705-2015</w:t>
            </w:r>
          </w:p>
          <w:p w14:paraId="4909C758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ТНПА и другая </w:t>
            </w:r>
          </w:p>
          <w:p w14:paraId="17316525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документация </w:t>
            </w:r>
          </w:p>
          <w:p w14:paraId="3BE83275" w14:textId="5D01FEAD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3" w:type="pct"/>
          </w:tcPr>
          <w:p w14:paraId="121C13ED" w14:textId="77777777" w:rsidR="00CD2127" w:rsidRPr="007D5296" w:rsidRDefault="00CD2127" w:rsidP="003F1EE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СТБ 1115-2013 </w:t>
            </w:r>
          </w:p>
          <w:p w14:paraId="55E48A18" w14:textId="5A352B89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7D5296">
              <w:rPr>
                <w:sz w:val="22"/>
                <w:szCs w:val="22"/>
              </w:rPr>
              <w:t>п.п</w:t>
            </w:r>
            <w:proofErr w:type="spellEnd"/>
            <w:r w:rsidRPr="007D5296">
              <w:rPr>
                <w:sz w:val="22"/>
                <w:szCs w:val="22"/>
              </w:rPr>
              <w:t>. 8.17.4 - 8.17.7</w:t>
            </w:r>
          </w:p>
        </w:tc>
        <w:tc>
          <w:tcPr>
            <w:tcW w:w="836" w:type="pct"/>
            <w:vMerge w:val="restart"/>
          </w:tcPr>
          <w:p w14:paraId="3B92A185" w14:textId="62F44D18" w:rsidR="00CD2127" w:rsidRDefault="00CD2127" w:rsidP="003F1EE2">
            <w:pPr>
              <w:ind w:left="-84" w:right="-84"/>
            </w:pPr>
            <w:r w:rsidRPr="00CD2127">
              <w:rPr>
                <w:sz w:val="22"/>
                <w:szCs w:val="22"/>
              </w:rPr>
              <w:t xml:space="preserve">пер. </w:t>
            </w:r>
            <w:proofErr w:type="spellStart"/>
            <w:r w:rsidRPr="00CD2127">
              <w:rPr>
                <w:sz w:val="22"/>
                <w:szCs w:val="22"/>
              </w:rPr>
              <w:t>Домашевский</w:t>
            </w:r>
            <w:proofErr w:type="spellEnd"/>
            <w:r w:rsidRPr="00CD2127">
              <w:rPr>
                <w:sz w:val="22"/>
                <w:szCs w:val="22"/>
              </w:rPr>
              <w:t>, 11, 220036, г. Минск</w:t>
            </w:r>
          </w:p>
        </w:tc>
      </w:tr>
      <w:tr w:rsidR="00CD2127" w14:paraId="3B119D03" w14:textId="77777777" w:rsidTr="003F1EE2">
        <w:tc>
          <w:tcPr>
            <w:tcW w:w="291" w:type="pct"/>
          </w:tcPr>
          <w:p w14:paraId="060ED16F" w14:textId="6C40C383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D529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875" w:type="pct"/>
          </w:tcPr>
          <w:p w14:paraId="7E806EA4" w14:textId="77777777" w:rsidR="00CD2127" w:rsidRPr="007D5296" w:rsidRDefault="00CD2127" w:rsidP="003F1EE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Металлические </w:t>
            </w:r>
          </w:p>
          <w:p w14:paraId="01853AB6" w14:textId="20218E5A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конструкции</w:t>
            </w:r>
          </w:p>
        </w:tc>
        <w:tc>
          <w:tcPr>
            <w:tcW w:w="243" w:type="pct"/>
          </w:tcPr>
          <w:p w14:paraId="6F2A121C" w14:textId="425EE770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25.11/32.089</w:t>
            </w:r>
          </w:p>
        </w:tc>
        <w:tc>
          <w:tcPr>
            <w:tcW w:w="974" w:type="pct"/>
          </w:tcPr>
          <w:p w14:paraId="4DE19E3C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Толщина лакокрасочных </w:t>
            </w:r>
          </w:p>
          <w:p w14:paraId="3C05ACA4" w14:textId="638048E0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покрытий</w:t>
            </w:r>
          </w:p>
        </w:tc>
        <w:tc>
          <w:tcPr>
            <w:tcW w:w="878" w:type="pct"/>
          </w:tcPr>
          <w:p w14:paraId="4B78947D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Н 2.01.07-2020</w:t>
            </w:r>
          </w:p>
          <w:p w14:paraId="6BE55474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ГОСТ 9.307-2021</w:t>
            </w:r>
          </w:p>
          <w:p w14:paraId="57E5C633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ТБ 1231-2012</w:t>
            </w:r>
          </w:p>
          <w:p w14:paraId="24F16746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ТКП 45-5.09-33-2006</w:t>
            </w:r>
          </w:p>
          <w:p w14:paraId="40BCE752" w14:textId="5C13AC9D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3" w:type="pct"/>
          </w:tcPr>
          <w:p w14:paraId="79D1E81C" w14:textId="77777777" w:rsidR="00CD212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3620B">
              <w:rPr>
                <w:sz w:val="22"/>
                <w:szCs w:val="22"/>
              </w:rPr>
              <w:t xml:space="preserve">ГОСТ 9.307-2021 </w:t>
            </w:r>
          </w:p>
          <w:p w14:paraId="04C27BA7" w14:textId="77777777" w:rsidR="00CD2127" w:rsidRPr="0053620B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3620B">
              <w:rPr>
                <w:sz w:val="22"/>
                <w:szCs w:val="22"/>
              </w:rPr>
              <w:t xml:space="preserve">п. 8.2.1, </w:t>
            </w:r>
          </w:p>
          <w:p w14:paraId="340E6459" w14:textId="77777777" w:rsidR="00CD2127" w:rsidRPr="0053620B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hyperlink r:id="rId8" w:tgtFrame="_blank" w:history="1">
              <w:r w:rsidRPr="0053620B">
                <w:rPr>
                  <w:sz w:val="22"/>
                  <w:szCs w:val="22"/>
                </w:rPr>
                <w:t>ГОСТ 31993-2024 (ISO 808:2019)</w:t>
              </w:r>
            </w:hyperlink>
            <w:r w:rsidRPr="0053620B">
              <w:rPr>
                <w:sz w:val="22"/>
                <w:szCs w:val="22"/>
              </w:rPr>
              <w:t> п. 6.2.1-6.2.4</w:t>
            </w:r>
          </w:p>
          <w:p w14:paraId="2A03032A" w14:textId="272C8A64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53620B">
              <w:rPr>
                <w:sz w:val="22"/>
                <w:szCs w:val="22"/>
              </w:rPr>
              <w:t>ГОСТ 9.916-2023 п.6.1, п. 6.2.4</w:t>
            </w:r>
          </w:p>
        </w:tc>
        <w:tc>
          <w:tcPr>
            <w:tcW w:w="836" w:type="pct"/>
            <w:vMerge/>
          </w:tcPr>
          <w:p w14:paraId="509D3BF2" w14:textId="77777777" w:rsidR="00CD2127" w:rsidRDefault="00CD2127" w:rsidP="003F1EE2">
            <w:pPr>
              <w:ind w:left="-84" w:right="-84"/>
            </w:pPr>
          </w:p>
        </w:tc>
      </w:tr>
      <w:tr w:rsidR="00CD2127" w14:paraId="5174FC04" w14:textId="77777777" w:rsidTr="003F1EE2">
        <w:tc>
          <w:tcPr>
            <w:tcW w:w="291" w:type="pct"/>
          </w:tcPr>
          <w:p w14:paraId="5E52A32C" w14:textId="18D0201A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D529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875" w:type="pct"/>
            <w:vMerge w:val="restart"/>
          </w:tcPr>
          <w:p w14:paraId="2F052459" w14:textId="77777777" w:rsidR="00CD2127" w:rsidRPr="007D5296" w:rsidRDefault="00CD2127" w:rsidP="003F1EE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Смеси органоминеральные складируемые ремонтные, </w:t>
            </w:r>
          </w:p>
          <w:p w14:paraId="234AA6E1" w14:textId="73503149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эмульсионно-минеральные смеси</w:t>
            </w:r>
          </w:p>
        </w:tc>
        <w:tc>
          <w:tcPr>
            <w:tcW w:w="243" w:type="pct"/>
          </w:tcPr>
          <w:p w14:paraId="01F0BBB1" w14:textId="667FBE3F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42.000</w:t>
            </w:r>
          </w:p>
        </w:tc>
        <w:tc>
          <w:tcPr>
            <w:tcW w:w="974" w:type="pct"/>
          </w:tcPr>
          <w:p w14:paraId="4DB2531F" w14:textId="77777777" w:rsidR="00CD212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Отбор проб и изготовление образцов</w:t>
            </w:r>
          </w:p>
          <w:p w14:paraId="0B5D2063" w14:textId="7777777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4D2BBD1A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СТБ 2175-2018</w:t>
            </w:r>
          </w:p>
          <w:p w14:paraId="22027D6B" w14:textId="77777777" w:rsidR="00CD2127" w:rsidRPr="007613B6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КП 306-2011</w:t>
            </w:r>
          </w:p>
          <w:p w14:paraId="549225B8" w14:textId="77777777" w:rsidR="00CD2127" w:rsidRPr="007613B6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СТБ 2413-2015</w:t>
            </w:r>
          </w:p>
          <w:p w14:paraId="05BDF85C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ТБ 1509-2020</w:t>
            </w:r>
          </w:p>
          <w:p w14:paraId="63EDA634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ТНПА и другая </w:t>
            </w:r>
          </w:p>
          <w:p w14:paraId="2F0E0F5B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документация </w:t>
            </w:r>
          </w:p>
          <w:p w14:paraId="0EB03A74" w14:textId="496FD034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3" w:type="pct"/>
          </w:tcPr>
          <w:p w14:paraId="19BF3F5D" w14:textId="619332EE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115-2013 п.4, п.6</w:t>
            </w:r>
          </w:p>
        </w:tc>
        <w:tc>
          <w:tcPr>
            <w:tcW w:w="836" w:type="pct"/>
            <w:vMerge/>
          </w:tcPr>
          <w:p w14:paraId="58EE8519" w14:textId="77777777" w:rsidR="00CD2127" w:rsidRDefault="00CD2127" w:rsidP="003F1EE2">
            <w:pPr>
              <w:ind w:left="-84" w:right="-84"/>
            </w:pPr>
          </w:p>
        </w:tc>
      </w:tr>
      <w:tr w:rsidR="00CD2127" w14:paraId="6AA7729C" w14:textId="77777777" w:rsidTr="003F1EE2">
        <w:tc>
          <w:tcPr>
            <w:tcW w:w="291" w:type="pct"/>
          </w:tcPr>
          <w:p w14:paraId="17DF6CC6" w14:textId="69B0E8D4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D5296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715CADC3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0B82F6C6" w14:textId="48421552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08.164</w:t>
            </w:r>
          </w:p>
        </w:tc>
        <w:tc>
          <w:tcPr>
            <w:tcW w:w="974" w:type="pct"/>
          </w:tcPr>
          <w:p w14:paraId="3A41B0D1" w14:textId="2A38D663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878" w:type="pct"/>
            <w:vMerge/>
          </w:tcPr>
          <w:p w14:paraId="0529262F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1856782" w14:textId="77777777" w:rsidR="00CD2127" w:rsidRPr="007D5296" w:rsidRDefault="00CD2127" w:rsidP="003F1EE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2175-2018 п.8.5</w:t>
            </w:r>
          </w:p>
          <w:p w14:paraId="55E0D45F" w14:textId="77777777" w:rsidR="00CD2127" w:rsidRPr="007D5296" w:rsidRDefault="00CD2127" w:rsidP="003F1EE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ТКП 306-2011 п.8.8</w:t>
            </w:r>
          </w:p>
          <w:p w14:paraId="2D401ACD" w14:textId="77777777" w:rsidR="00CD2127" w:rsidRPr="007D5296" w:rsidRDefault="00CD2127" w:rsidP="003F1EE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СТБ 1115-2013 </w:t>
            </w:r>
          </w:p>
          <w:p w14:paraId="16AA8DE7" w14:textId="0F50FF98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п.п.8.17.4 </w:t>
            </w:r>
            <w:r>
              <w:rPr>
                <w:sz w:val="22"/>
                <w:szCs w:val="22"/>
              </w:rPr>
              <w:t>–</w:t>
            </w:r>
            <w:r w:rsidRPr="007D5296">
              <w:rPr>
                <w:sz w:val="22"/>
                <w:szCs w:val="22"/>
              </w:rPr>
              <w:t xml:space="preserve"> 8.17.7</w:t>
            </w:r>
          </w:p>
        </w:tc>
        <w:tc>
          <w:tcPr>
            <w:tcW w:w="836" w:type="pct"/>
            <w:vMerge/>
          </w:tcPr>
          <w:p w14:paraId="28128C92" w14:textId="77777777" w:rsidR="00CD2127" w:rsidRDefault="00CD2127" w:rsidP="003F1EE2">
            <w:pPr>
              <w:ind w:left="-84" w:right="-84"/>
            </w:pPr>
          </w:p>
        </w:tc>
      </w:tr>
      <w:tr w:rsidR="00CD2127" w14:paraId="119EEAC7" w14:textId="77777777" w:rsidTr="003F1EE2">
        <w:tc>
          <w:tcPr>
            <w:tcW w:w="291" w:type="pct"/>
          </w:tcPr>
          <w:p w14:paraId="68E4BD6E" w14:textId="49FF45FB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D5296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2A440CBD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0FA97818" w14:textId="50FBF093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9.040</w:t>
            </w:r>
          </w:p>
        </w:tc>
        <w:tc>
          <w:tcPr>
            <w:tcW w:w="974" w:type="pct"/>
          </w:tcPr>
          <w:p w14:paraId="7370E47E" w14:textId="6C491463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Водонасыщение</w:t>
            </w:r>
          </w:p>
        </w:tc>
        <w:tc>
          <w:tcPr>
            <w:tcW w:w="878" w:type="pct"/>
            <w:vMerge/>
          </w:tcPr>
          <w:p w14:paraId="4CFAA351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AA003C3" w14:textId="77777777" w:rsidR="00CD2127" w:rsidRPr="007D5296" w:rsidRDefault="00CD2127" w:rsidP="003F1EE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2175-2018 п.8.2</w:t>
            </w:r>
          </w:p>
          <w:p w14:paraId="77BD3BF5" w14:textId="77777777" w:rsidR="00CD2127" w:rsidRPr="007D5296" w:rsidRDefault="00CD2127" w:rsidP="003F1EE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ТКП 306-2011 п.6.5</w:t>
            </w:r>
          </w:p>
          <w:p w14:paraId="31B22A54" w14:textId="77777777" w:rsidR="00CD212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115-2013 п.8.7</w:t>
            </w:r>
          </w:p>
          <w:p w14:paraId="465849D8" w14:textId="7777777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4415C121" w14:textId="77777777" w:rsidR="00CD2127" w:rsidRDefault="00CD2127" w:rsidP="003F1EE2">
            <w:pPr>
              <w:ind w:left="-84" w:right="-84"/>
            </w:pPr>
          </w:p>
        </w:tc>
      </w:tr>
      <w:tr w:rsidR="00CD2127" w14:paraId="4492E4BC" w14:textId="77777777" w:rsidTr="003F1EE2">
        <w:tc>
          <w:tcPr>
            <w:tcW w:w="291" w:type="pct"/>
          </w:tcPr>
          <w:p w14:paraId="46E6660E" w14:textId="025D1786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D5296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0FE5FBC2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04F7FEB2" w14:textId="1C9B2D38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9.040</w:t>
            </w:r>
          </w:p>
        </w:tc>
        <w:tc>
          <w:tcPr>
            <w:tcW w:w="974" w:type="pct"/>
          </w:tcPr>
          <w:p w14:paraId="38F2B580" w14:textId="08227193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Набухание</w:t>
            </w:r>
          </w:p>
        </w:tc>
        <w:tc>
          <w:tcPr>
            <w:tcW w:w="878" w:type="pct"/>
            <w:vMerge/>
          </w:tcPr>
          <w:p w14:paraId="5229CA3D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C6BB8AB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2175-2011 п.8.2</w:t>
            </w:r>
          </w:p>
          <w:p w14:paraId="3B984EAA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ТКП 306-2011 п.6.5</w:t>
            </w:r>
          </w:p>
          <w:p w14:paraId="5D0EA1BA" w14:textId="77777777" w:rsidR="00CD212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115-2013 п.8.8</w:t>
            </w:r>
          </w:p>
          <w:p w14:paraId="155F51D6" w14:textId="77777777" w:rsidR="00CD212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8405EBA" w14:textId="7777777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487ED3DF" w14:textId="77777777" w:rsidR="00CD2127" w:rsidRDefault="00CD2127" w:rsidP="003F1EE2">
            <w:pPr>
              <w:ind w:left="-84" w:right="-84"/>
            </w:pPr>
          </w:p>
        </w:tc>
      </w:tr>
      <w:tr w:rsidR="00CD2127" w14:paraId="74F421A1" w14:textId="77777777" w:rsidTr="003F1EE2">
        <w:tc>
          <w:tcPr>
            <w:tcW w:w="291" w:type="pct"/>
          </w:tcPr>
          <w:p w14:paraId="66629919" w14:textId="0FB53E9E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4</w:t>
            </w:r>
            <w:r w:rsidRPr="007D5296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 w:val="restart"/>
          </w:tcPr>
          <w:p w14:paraId="7C35137A" w14:textId="77777777" w:rsidR="00CD2127" w:rsidRPr="007D5296" w:rsidRDefault="00CD2127" w:rsidP="003F1EE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Смеси органоминеральные складируемые ремонтные, </w:t>
            </w:r>
          </w:p>
          <w:p w14:paraId="6F984FDC" w14:textId="1B392A6E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эмульсионно-минеральные смеси</w:t>
            </w:r>
          </w:p>
        </w:tc>
        <w:tc>
          <w:tcPr>
            <w:tcW w:w="243" w:type="pct"/>
          </w:tcPr>
          <w:p w14:paraId="413CADD2" w14:textId="0D73AA31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9.121</w:t>
            </w:r>
          </w:p>
        </w:tc>
        <w:tc>
          <w:tcPr>
            <w:tcW w:w="974" w:type="pct"/>
          </w:tcPr>
          <w:p w14:paraId="4FE537B7" w14:textId="2954DA04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Предел прочности при сжатии при температуре 20ºС</w:t>
            </w:r>
          </w:p>
        </w:tc>
        <w:tc>
          <w:tcPr>
            <w:tcW w:w="878" w:type="pct"/>
            <w:vMerge w:val="restart"/>
          </w:tcPr>
          <w:p w14:paraId="22D2101B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СТБ 2175-2018</w:t>
            </w:r>
          </w:p>
          <w:p w14:paraId="6FC0A9E2" w14:textId="77777777" w:rsidR="00CD2127" w:rsidRPr="007613B6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КП 306-2011</w:t>
            </w:r>
          </w:p>
          <w:p w14:paraId="4D422748" w14:textId="77777777" w:rsidR="00CD2127" w:rsidRPr="007613B6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СТБ 2413-2015</w:t>
            </w:r>
          </w:p>
          <w:p w14:paraId="7DE9C972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ТБ 1509-2020</w:t>
            </w:r>
          </w:p>
          <w:p w14:paraId="0CE227E2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ТНПА и другая </w:t>
            </w:r>
          </w:p>
          <w:p w14:paraId="5B20BA2E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документация </w:t>
            </w:r>
          </w:p>
          <w:p w14:paraId="27974CEF" w14:textId="11934F94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3" w:type="pct"/>
          </w:tcPr>
          <w:p w14:paraId="1DF35FB6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2175-2018 п.8.4</w:t>
            </w:r>
          </w:p>
          <w:p w14:paraId="1CAB812B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ТКП 306-2011 п.6.5</w:t>
            </w:r>
          </w:p>
          <w:p w14:paraId="726F446A" w14:textId="7A86FD00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115-2013 п.8.9</w:t>
            </w:r>
          </w:p>
        </w:tc>
        <w:tc>
          <w:tcPr>
            <w:tcW w:w="836" w:type="pct"/>
            <w:vMerge w:val="restart"/>
          </w:tcPr>
          <w:p w14:paraId="31A07D50" w14:textId="6742622F" w:rsidR="00CD2127" w:rsidRDefault="00CD2127" w:rsidP="003F1EE2">
            <w:pPr>
              <w:ind w:left="-84" w:right="-84"/>
            </w:pPr>
            <w:r w:rsidRPr="00CD2127">
              <w:rPr>
                <w:sz w:val="22"/>
                <w:szCs w:val="22"/>
              </w:rPr>
              <w:t xml:space="preserve">пер. </w:t>
            </w:r>
            <w:proofErr w:type="spellStart"/>
            <w:r w:rsidRPr="00CD2127">
              <w:rPr>
                <w:sz w:val="22"/>
                <w:szCs w:val="22"/>
              </w:rPr>
              <w:t>Домашевский</w:t>
            </w:r>
            <w:proofErr w:type="spellEnd"/>
            <w:r w:rsidRPr="00CD2127">
              <w:rPr>
                <w:sz w:val="22"/>
                <w:szCs w:val="22"/>
              </w:rPr>
              <w:t>, 11, 220036, г. Минск</w:t>
            </w:r>
          </w:p>
        </w:tc>
      </w:tr>
      <w:tr w:rsidR="00CD2127" w14:paraId="4E9740A2" w14:textId="77777777" w:rsidTr="003F1EE2">
        <w:tc>
          <w:tcPr>
            <w:tcW w:w="291" w:type="pct"/>
          </w:tcPr>
          <w:p w14:paraId="486A7C41" w14:textId="43E6EEFA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D5296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382DA494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4A0F88DF" w14:textId="79548716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9.121</w:t>
            </w:r>
          </w:p>
        </w:tc>
        <w:tc>
          <w:tcPr>
            <w:tcW w:w="974" w:type="pct"/>
          </w:tcPr>
          <w:p w14:paraId="5102BB50" w14:textId="3ACF400B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Предел прочности при сжатии при температуре 0ºС</w:t>
            </w:r>
          </w:p>
        </w:tc>
        <w:tc>
          <w:tcPr>
            <w:tcW w:w="878" w:type="pct"/>
            <w:vMerge/>
          </w:tcPr>
          <w:p w14:paraId="70D8BFE8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6470AF0" w14:textId="3BD8B2F3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115-2013 п.8.9</w:t>
            </w:r>
          </w:p>
        </w:tc>
        <w:tc>
          <w:tcPr>
            <w:tcW w:w="836" w:type="pct"/>
            <w:vMerge/>
          </w:tcPr>
          <w:p w14:paraId="2E7B6325" w14:textId="77777777" w:rsidR="00CD2127" w:rsidRDefault="00CD2127" w:rsidP="003F1EE2">
            <w:pPr>
              <w:ind w:left="-84" w:right="-84"/>
            </w:pPr>
          </w:p>
        </w:tc>
      </w:tr>
      <w:tr w:rsidR="00CD2127" w14:paraId="0BBA7D2D" w14:textId="77777777" w:rsidTr="003F1EE2">
        <w:tc>
          <w:tcPr>
            <w:tcW w:w="291" w:type="pct"/>
          </w:tcPr>
          <w:p w14:paraId="4039524F" w14:textId="55E0C138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D5296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7217688D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0712F0D9" w14:textId="0FFF04B5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9.121</w:t>
            </w:r>
          </w:p>
        </w:tc>
        <w:tc>
          <w:tcPr>
            <w:tcW w:w="974" w:type="pct"/>
          </w:tcPr>
          <w:p w14:paraId="7CAE5F9D" w14:textId="456447E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Коэффициент водостойкости (в т.ч. при длительном водонасыщении)</w:t>
            </w:r>
          </w:p>
        </w:tc>
        <w:tc>
          <w:tcPr>
            <w:tcW w:w="878" w:type="pct"/>
            <w:vMerge/>
          </w:tcPr>
          <w:p w14:paraId="4896FF5F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32752F1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115-2013 п.8.16</w:t>
            </w:r>
          </w:p>
          <w:p w14:paraId="06A5C238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ТКП 306-2011 п.6.6</w:t>
            </w:r>
          </w:p>
          <w:p w14:paraId="63CFCABB" w14:textId="7777777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35A1655D" w14:textId="77777777" w:rsidR="00CD2127" w:rsidRDefault="00CD2127" w:rsidP="003F1EE2">
            <w:pPr>
              <w:ind w:left="-84" w:right="-84"/>
            </w:pPr>
          </w:p>
        </w:tc>
      </w:tr>
      <w:tr w:rsidR="00CD2127" w14:paraId="6B2ACEBD" w14:textId="77777777" w:rsidTr="003F1EE2">
        <w:tc>
          <w:tcPr>
            <w:tcW w:w="291" w:type="pct"/>
          </w:tcPr>
          <w:p w14:paraId="710116E9" w14:textId="74E560E1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D5296">
              <w:rPr>
                <w:sz w:val="22"/>
                <w:szCs w:val="22"/>
              </w:rPr>
              <w:t>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51D8E2C7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0880C922" w14:textId="6862C52F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9.121</w:t>
            </w:r>
          </w:p>
        </w:tc>
        <w:tc>
          <w:tcPr>
            <w:tcW w:w="974" w:type="pct"/>
          </w:tcPr>
          <w:p w14:paraId="4FB0D2DA" w14:textId="303394C9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878" w:type="pct"/>
            <w:vMerge/>
          </w:tcPr>
          <w:p w14:paraId="4D95C332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5DFAE66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115-2013 п.8.16</w:t>
            </w:r>
          </w:p>
          <w:p w14:paraId="31324E8E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2175-2018 п.8.4</w:t>
            </w:r>
          </w:p>
          <w:p w14:paraId="056E3261" w14:textId="7777777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6F8F6536" w14:textId="77777777" w:rsidR="00CD2127" w:rsidRDefault="00CD2127" w:rsidP="003F1EE2">
            <w:pPr>
              <w:ind w:left="-84" w:right="-84"/>
            </w:pPr>
          </w:p>
        </w:tc>
      </w:tr>
      <w:tr w:rsidR="00CD2127" w14:paraId="1B3A9452" w14:textId="77777777" w:rsidTr="003F1EE2">
        <w:tc>
          <w:tcPr>
            <w:tcW w:w="291" w:type="pct"/>
          </w:tcPr>
          <w:p w14:paraId="42454486" w14:textId="2A180CA1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D5296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7662A54A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416BF534" w14:textId="7BE354C3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08.164</w:t>
            </w:r>
          </w:p>
        </w:tc>
        <w:tc>
          <w:tcPr>
            <w:tcW w:w="974" w:type="pct"/>
          </w:tcPr>
          <w:p w14:paraId="65AAA654" w14:textId="5B37A42A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одержание остаточного вяжущего</w:t>
            </w:r>
          </w:p>
        </w:tc>
        <w:tc>
          <w:tcPr>
            <w:tcW w:w="878" w:type="pct"/>
            <w:vMerge/>
          </w:tcPr>
          <w:p w14:paraId="5EBBC792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0A1CBAF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2175-2018 п.8.5</w:t>
            </w:r>
          </w:p>
          <w:p w14:paraId="5A0FA5AE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ТКП 306-2011 п.8.8</w:t>
            </w:r>
          </w:p>
          <w:p w14:paraId="2553EB64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СТБ 1115-2013 </w:t>
            </w:r>
          </w:p>
          <w:p w14:paraId="64E40AD2" w14:textId="1F7A1ED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п.п.8.17.4 </w:t>
            </w:r>
            <w:r>
              <w:rPr>
                <w:sz w:val="22"/>
                <w:szCs w:val="22"/>
              </w:rPr>
              <w:t>–</w:t>
            </w:r>
            <w:r w:rsidRPr="007D5296">
              <w:rPr>
                <w:sz w:val="22"/>
                <w:szCs w:val="22"/>
              </w:rPr>
              <w:t xml:space="preserve"> 8.17.7</w:t>
            </w:r>
          </w:p>
        </w:tc>
        <w:tc>
          <w:tcPr>
            <w:tcW w:w="836" w:type="pct"/>
            <w:vMerge/>
          </w:tcPr>
          <w:p w14:paraId="1B8011E1" w14:textId="77777777" w:rsidR="00CD2127" w:rsidRDefault="00CD2127" w:rsidP="003F1EE2">
            <w:pPr>
              <w:ind w:left="-84" w:right="-84"/>
            </w:pPr>
          </w:p>
        </w:tc>
      </w:tr>
      <w:tr w:rsidR="00CD2127" w14:paraId="745DCEEE" w14:textId="77777777" w:rsidTr="003F1EE2">
        <w:tc>
          <w:tcPr>
            <w:tcW w:w="291" w:type="pct"/>
          </w:tcPr>
          <w:p w14:paraId="5E0435F6" w14:textId="313A418D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D5296">
              <w:rPr>
                <w:sz w:val="22"/>
                <w:szCs w:val="22"/>
              </w:rPr>
              <w:t>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6296F50F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5444205B" w14:textId="6A26C73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6.095</w:t>
            </w:r>
          </w:p>
        </w:tc>
        <w:tc>
          <w:tcPr>
            <w:tcW w:w="974" w:type="pct"/>
          </w:tcPr>
          <w:p w14:paraId="549A3014" w14:textId="6CB58103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7D5296">
              <w:rPr>
                <w:sz w:val="22"/>
                <w:szCs w:val="22"/>
              </w:rPr>
              <w:t>Слеживаемость</w:t>
            </w:r>
            <w:proofErr w:type="spellEnd"/>
          </w:p>
        </w:tc>
        <w:tc>
          <w:tcPr>
            <w:tcW w:w="878" w:type="pct"/>
            <w:vMerge/>
          </w:tcPr>
          <w:p w14:paraId="3A33541F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A234FD9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2175-2018 п.8.2</w:t>
            </w:r>
          </w:p>
          <w:p w14:paraId="5E2EEF78" w14:textId="07BADFC6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115-2013 п.8.19</w:t>
            </w:r>
          </w:p>
        </w:tc>
        <w:tc>
          <w:tcPr>
            <w:tcW w:w="836" w:type="pct"/>
            <w:vMerge/>
          </w:tcPr>
          <w:p w14:paraId="49A5B000" w14:textId="77777777" w:rsidR="00CD2127" w:rsidRDefault="00CD2127" w:rsidP="003F1EE2">
            <w:pPr>
              <w:ind w:left="-84" w:right="-84"/>
            </w:pPr>
          </w:p>
        </w:tc>
      </w:tr>
      <w:tr w:rsidR="00CD2127" w14:paraId="6B23584C" w14:textId="77777777" w:rsidTr="003F1EE2">
        <w:tc>
          <w:tcPr>
            <w:tcW w:w="291" w:type="pct"/>
          </w:tcPr>
          <w:p w14:paraId="62E9B2B3" w14:textId="3590EAEB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CC488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 w:val="restart"/>
          </w:tcPr>
          <w:p w14:paraId="3A7970FB" w14:textId="3CF87CED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Эмульсии битумные катионные дорожные</w:t>
            </w:r>
          </w:p>
        </w:tc>
        <w:tc>
          <w:tcPr>
            <w:tcW w:w="243" w:type="pct"/>
          </w:tcPr>
          <w:p w14:paraId="5FF01736" w14:textId="23DD6764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19.20/08.055</w:t>
            </w:r>
          </w:p>
        </w:tc>
        <w:tc>
          <w:tcPr>
            <w:tcW w:w="974" w:type="pct"/>
          </w:tcPr>
          <w:p w14:paraId="4F9AB528" w14:textId="77777777" w:rsidR="00CD212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 xml:space="preserve">Содержание остаточного вяжущего </w:t>
            </w:r>
          </w:p>
          <w:p w14:paraId="18B75E24" w14:textId="7FD43241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0A98DA08" w14:textId="77777777" w:rsidR="00CD2127" w:rsidRPr="007613B6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КП 658-2021</w:t>
            </w:r>
          </w:p>
          <w:p w14:paraId="24F12678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ТБ 1245-2024</w:t>
            </w:r>
          </w:p>
          <w:p w14:paraId="525DA0F6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ТНПА и другая </w:t>
            </w:r>
          </w:p>
          <w:p w14:paraId="6CF4CF43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документация </w:t>
            </w:r>
          </w:p>
          <w:p w14:paraId="4DA357A8" w14:textId="06C02BA3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903" w:type="pct"/>
          </w:tcPr>
          <w:p w14:paraId="0E6693F0" w14:textId="1556CE14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ТБ 1245-2024 п.9.1</w:t>
            </w:r>
          </w:p>
        </w:tc>
        <w:tc>
          <w:tcPr>
            <w:tcW w:w="836" w:type="pct"/>
            <w:vMerge/>
          </w:tcPr>
          <w:p w14:paraId="104611BE" w14:textId="77777777" w:rsidR="00CD2127" w:rsidRDefault="00CD2127" w:rsidP="003F1EE2">
            <w:pPr>
              <w:ind w:left="-84" w:right="-84"/>
            </w:pPr>
          </w:p>
        </w:tc>
      </w:tr>
      <w:tr w:rsidR="00CD2127" w14:paraId="75A5E731" w14:textId="77777777" w:rsidTr="003F1EE2">
        <w:tc>
          <w:tcPr>
            <w:tcW w:w="291" w:type="pct"/>
          </w:tcPr>
          <w:p w14:paraId="3DE6E035" w14:textId="3DC36580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CC4888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5D34203A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33C53C25" w14:textId="515526DA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19.20/29.128</w:t>
            </w:r>
          </w:p>
        </w:tc>
        <w:tc>
          <w:tcPr>
            <w:tcW w:w="974" w:type="pct"/>
          </w:tcPr>
          <w:p w14:paraId="30A12093" w14:textId="4AC068FD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Коэффициент распада</w:t>
            </w:r>
          </w:p>
        </w:tc>
        <w:tc>
          <w:tcPr>
            <w:tcW w:w="878" w:type="pct"/>
            <w:vMerge/>
          </w:tcPr>
          <w:p w14:paraId="306B65AB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2888C0C" w14:textId="77777777" w:rsidR="00CD212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ТБ 1245-2024 п.9.4</w:t>
            </w:r>
          </w:p>
          <w:p w14:paraId="232828CA" w14:textId="7777777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56B194CA" w14:textId="77777777" w:rsidR="00CD2127" w:rsidRDefault="00CD2127" w:rsidP="003F1EE2">
            <w:pPr>
              <w:ind w:left="-84" w:right="-84"/>
            </w:pPr>
          </w:p>
        </w:tc>
      </w:tr>
      <w:tr w:rsidR="00CD2127" w14:paraId="0B7A528F" w14:textId="77777777" w:rsidTr="00EE64A7">
        <w:tc>
          <w:tcPr>
            <w:tcW w:w="291" w:type="pct"/>
          </w:tcPr>
          <w:p w14:paraId="179E59B2" w14:textId="4FA36A6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CC4888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30E3C1A7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2C890227" w14:textId="2F90AE30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19.20/26.080</w:t>
            </w:r>
          </w:p>
        </w:tc>
        <w:tc>
          <w:tcPr>
            <w:tcW w:w="974" w:type="pct"/>
          </w:tcPr>
          <w:p w14:paraId="1F246DE2" w14:textId="5C773729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Адгезия к щебню</w:t>
            </w:r>
          </w:p>
        </w:tc>
        <w:tc>
          <w:tcPr>
            <w:tcW w:w="878" w:type="pct"/>
            <w:vMerge/>
          </w:tcPr>
          <w:p w14:paraId="5398372A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  <w:vAlign w:val="center"/>
          </w:tcPr>
          <w:p w14:paraId="648C03EC" w14:textId="77777777" w:rsidR="00CD2127" w:rsidRPr="007613B6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ТБ 1245-2024 п.9.8</w:t>
            </w:r>
          </w:p>
          <w:p w14:paraId="0BD2E46B" w14:textId="77777777" w:rsidR="00CD212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ГОСТ 11508-74 метод А</w:t>
            </w:r>
          </w:p>
          <w:p w14:paraId="11892BB7" w14:textId="6A7F6161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565EBCB5" w14:textId="77777777" w:rsidR="00CD2127" w:rsidRDefault="00CD2127" w:rsidP="003F1EE2">
            <w:pPr>
              <w:ind w:left="-84" w:right="-84"/>
            </w:pPr>
          </w:p>
        </w:tc>
      </w:tr>
      <w:tr w:rsidR="00CD2127" w14:paraId="358E6077" w14:textId="77777777" w:rsidTr="003F1EE2">
        <w:tc>
          <w:tcPr>
            <w:tcW w:w="291" w:type="pct"/>
          </w:tcPr>
          <w:p w14:paraId="605DE39D" w14:textId="67F7895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CC488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875" w:type="pct"/>
          </w:tcPr>
          <w:p w14:paraId="0CF1F88C" w14:textId="0E8297DA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Автомобильные дороги</w:t>
            </w:r>
          </w:p>
        </w:tc>
        <w:tc>
          <w:tcPr>
            <w:tcW w:w="243" w:type="pct"/>
          </w:tcPr>
          <w:p w14:paraId="39D8C5A9" w14:textId="43083F5E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42.11/29.061</w:t>
            </w:r>
          </w:p>
        </w:tc>
        <w:tc>
          <w:tcPr>
            <w:tcW w:w="974" w:type="pct"/>
          </w:tcPr>
          <w:p w14:paraId="4C23C414" w14:textId="2E73C354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Шероховатость покрытия по методу «песчаного пятна»</w:t>
            </w:r>
          </w:p>
        </w:tc>
        <w:tc>
          <w:tcPr>
            <w:tcW w:w="878" w:type="pct"/>
          </w:tcPr>
          <w:p w14:paraId="2A19409D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КП 094-2021</w:t>
            </w:r>
          </w:p>
          <w:p w14:paraId="25D08B5F" w14:textId="77777777" w:rsidR="00CD2127" w:rsidRPr="007613B6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КП 059.1-2020</w:t>
            </w:r>
          </w:p>
          <w:p w14:paraId="4C7F882A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П 3.03.01-2020</w:t>
            </w:r>
          </w:p>
          <w:p w14:paraId="53978621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ТНПА и другая </w:t>
            </w:r>
          </w:p>
          <w:p w14:paraId="770175C7" w14:textId="77777777" w:rsidR="00CD2127" w:rsidRPr="0097369E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документация </w:t>
            </w:r>
          </w:p>
          <w:p w14:paraId="04C366FB" w14:textId="77777777" w:rsidR="00CD212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на продукцию</w:t>
            </w:r>
          </w:p>
          <w:p w14:paraId="13260B62" w14:textId="0E1052AD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58F7975" w14:textId="2340623C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СТБ 1566-2005 п.8</w:t>
            </w:r>
          </w:p>
        </w:tc>
        <w:tc>
          <w:tcPr>
            <w:tcW w:w="836" w:type="pct"/>
            <w:vMerge/>
          </w:tcPr>
          <w:p w14:paraId="5C334296" w14:textId="77777777" w:rsidR="00CD2127" w:rsidRDefault="00CD2127" w:rsidP="003F1EE2">
            <w:pPr>
              <w:ind w:left="-84" w:right="-84"/>
            </w:pPr>
          </w:p>
        </w:tc>
      </w:tr>
      <w:tr w:rsidR="00CD2127" w14:paraId="7326D765" w14:textId="77777777" w:rsidTr="003F1EE2">
        <w:tc>
          <w:tcPr>
            <w:tcW w:w="291" w:type="pct"/>
          </w:tcPr>
          <w:p w14:paraId="3CFFFAF5" w14:textId="285FC814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Pr="00CC488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875" w:type="pct"/>
            <w:vMerge w:val="restart"/>
          </w:tcPr>
          <w:p w14:paraId="7BB75165" w14:textId="2C3B8077" w:rsidR="00CD2127" w:rsidRPr="00CC4888" w:rsidRDefault="00CD2127" w:rsidP="003F1EE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Бетоны конструкционные тяжелые</w:t>
            </w:r>
          </w:p>
          <w:p w14:paraId="434B573B" w14:textId="42BA858E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Бетоны конструкционные тяжелые для транспортного и гидротехнического строительства</w:t>
            </w:r>
          </w:p>
        </w:tc>
        <w:tc>
          <w:tcPr>
            <w:tcW w:w="243" w:type="pct"/>
          </w:tcPr>
          <w:p w14:paraId="3C5E3E30" w14:textId="08A267CA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23.63/42.000</w:t>
            </w:r>
          </w:p>
        </w:tc>
        <w:tc>
          <w:tcPr>
            <w:tcW w:w="974" w:type="pct"/>
          </w:tcPr>
          <w:p w14:paraId="0684836B" w14:textId="597463A2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Отбор проб и изготовление образцов</w:t>
            </w:r>
          </w:p>
        </w:tc>
        <w:tc>
          <w:tcPr>
            <w:tcW w:w="878" w:type="pct"/>
            <w:vMerge w:val="restart"/>
          </w:tcPr>
          <w:p w14:paraId="611F20FB" w14:textId="77777777" w:rsidR="00CD2127" w:rsidRPr="00CC4888" w:rsidRDefault="00CD2127" w:rsidP="003F1EE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СТБ 1544-2005</w:t>
            </w:r>
          </w:p>
          <w:p w14:paraId="024122F1" w14:textId="77777777" w:rsidR="00CD2127" w:rsidRPr="00CC4888" w:rsidRDefault="00CD2127" w:rsidP="003F1EE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СТБ 2221-2020</w:t>
            </w:r>
          </w:p>
          <w:p w14:paraId="17E61E4B" w14:textId="77777777" w:rsidR="00CD2127" w:rsidRPr="00CC4888" w:rsidRDefault="00CD2127" w:rsidP="003F1EE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 xml:space="preserve">ТНПА и другая </w:t>
            </w:r>
          </w:p>
          <w:p w14:paraId="7224D333" w14:textId="77777777" w:rsidR="00CD2127" w:rsidRPr="00CC4888" w:rsidRDefault="00CD2127" w:rsidP="003F1EE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 xml:space="preserve">документация </w:t>
            </w:r>
          </w:p>
          <w:p w14:paraId="24B25A64" w14:textId="09C745F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3" w:type="pct"/>
          </w:tcPr>
          <w:p w14:paraId="694282D8" w14:textId="3CD3C0B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ГОСТ 10180-2012</w:t>
            </w:r>
          </w:p>
        </w:tc>
        <w:tc>
          <w:tcPr>
            <w:tcW w:w="836" w:type="pct"/>
            <w:vMerge w:val="restart"/>
          </w:tcPr>
          <w:p w14:paraId="37A2947A" w14:textId="67610D2F" w:rsidR="00CD2127" w:rsidRDefault="00CD2127" w:rsidP="003F1EE2">
            <w:pPr>
              <w:ind w:left="-84" w:right="-84"/>
            </w:pPr>
            <w:r w:rsidRPr="00CD2127">
              <w:rPr>
                <w:sz w:val="22"/>
                <w:szCs w:val="22"/>
              </w:rPr>
              <w:t xml:space="preserve">пер. </w:t>
            </w:r>
            <w:proofErr w:type="spellStart"/>
            <w:r w:rsidRPr="00CD2127">
              <w:rPr>
                <w:sz w:val="22"/>
                <w:szCs w:val="22"/>
              </w:rPr>
              <w:t>Домашевский</w:t>
            </w:r>
            <w:proofErr w:type="spellEnd"/>
            <w:r w:rsidRPr="00CD2127">
              <w:rPr>
                <w:sz w:val="22"/>
                <w:szCs w:val="22"/>
              </w:rPr>
              <w:t>, 11, 220036, г. Минск</w:t>
            </w:r>
          </w:p>
        </w:tc>
      </w:tr>
      <w:tr w:rsidR="00CD2127" w14:paraId="3058A45B" w14:textId="77777777" w:rsidTr="003F1EE2">
        <w:tc>
          <w:tcPr>
            <w:tcW w:w="291" w:type="pct"/>
          </w:tcPr>
          <w:p w14:paraId="628D0631" w14:textId="4E07F7D6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CC4888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57336209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6944E41C" w14:textId="47F5826C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23.63/29.121</w:t>
            </w:r>
          </w:p>
        </w:tc>
        <w:tc>
          <w:tcPr>
            <w:tcW w:w="974" w:type="pct"/>
          </w:tcPr>
          <w:p w14:paraId="12EFF525" w14:textId="3099385C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878" w:type="pct"/>
            <w:vMerge/>
          </w:tcPr>
          <w:p w14:paraId="1A9C404B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113F412" w14:textId="77777777" w:rsidR="00CD2127" w:rsidRPr="00CC4888" w:rsidRDefault="00CD2127" w:rsidP="003F1EE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ГОСТ 10180-2012</w:t>
            </w:r>
          </w:p>
          <w:p w14:paraId="775B4B65" w14:textId="7587176D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ГОСТ 18105-2018</w:t>
            </w:r>
          </w:p>
        </w:tc>
        <w:tc>
          <w:tcPr>
            <w:tcW w:w="836" w:type="pct"/>
            <w:vMerge/>
          </w:tcPr>
          <w:p w14:paraId="04684CD8" w14:textId="77777777" w:rsidR="00CD2127" w:rsidRDefault="00CD2127" w:rsidP="003F1EE2">
            <w:pPr>
              <w:ind w:left="-84" w:right="-84"/>
            </w:pPr>
          </w:p>
        </w:tc>
      </w:tr>
      <w:tr w:rsidR="00CD2127" w14:paraId="59E44F4E" w14:textId="77777777" w:rsidTr="003F1EE2">
        <w:tc>
          <w:tcPr>
            <w:tcW w:w="291" w:type="pct"/>
          </w:tcPr>
          <w:p w14:paraId="4143737F" w14:textId="2A019862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CC4888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53B2B6FD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0A22D850" w14:textId="7778740E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23.63/29.119</w:t>
            </w:r>
          </w:p>
        </w:tc>
        <w:tc>
          <w:tcPr>
            <w:tcW w:w="974" w:type="pct"/>
          </w:tcPr>
          <w:p w14:paraId="75D124B7" w14:textId="63092DED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Плотность образцов правильной формы</w:t>
            </w:r>
          </w:p>
        </w:tc>
        <w:tc>
          <w:tcPr>
            <w:tcW w:w="878" w:type="pct"/>
            <w:vMerge/>
          </w:tcPr>
          <w:p w14:paraId="737A6E66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233CC37" w14:textId="77777777" w:rsidR="00CD212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ГОСТ 12730.1-</w:t>
            </w:r>
            <w:r>
              <w:rPr>
                <w:sz w:val="22"/>
                <w:szCs w:val="22"/>
              </w:rPr>
              <w:t>2020</w:t>
            </w:r>
          </w:p>
          <w:p w14:paraId="3AEA2AE1" w14:textId="482E4221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ГОСТ 12730.</w:t>
            </w:r>
            <w:r>
              <w:rPr>
                <w:sz w:val="22"/>
                <w:szCs w:val="22"/>
              </w:rPr>
              <w:t>0</w:t>
            </w:r>
            <w:r w:rsidRPr="00CC488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836" w:type="pct"/>
            <w:vMerge/>
          </w:tcPr>
          <w:p w14:paraId="447BBBE6" w14:textId="77777777" w:rsidR="00CD2127" w:rsidRDefault="00CD2127" w:rsidP="003F1EE2">
            <w:pPr>
              <w:ind w:left="-84" w:right="-84"/>
            </w:pPr>
          </w:p>
        </w:tc>
      </w:tr>
      <w:tr w:rsidR="00CD2127" w14:paraId="527827ED" w14:textId="77777777" w:rsidTr="003F1EE2">
        <w:tc>
          <w:tcPr>
            <w:tcW w:w="291" w:type="pct"/>
          </w:tcPr>
          <w:p w14:paraId="1B401DB7" w14:textId="7F3D0517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CC4888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75" w:type="pct"/>
            <w:vMerge/>
          </w:tcPr>
          <w:p w14:paraId="05C0B09A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" w:type="pct"/>
          </w:tcPr>
          <w:p w14:paraId="4C43C37C" w14:textId="289A079E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23.63/29.121</w:t>
            </w:r>
          </w:p>
        </w:tc>
        <w:tc>
          <w:tcPr>
            <w:tcW w:w="974" w:type="pct"/>
          </w:tcPr>
          <w:p w14:paraId="5EAF4715" w14:textId="450D59D1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878" w:type="pct"/>
            <w:vMerge/>
          </w:tcPr>
          <w:p w14:paraId="0546E512" w14:textId="77777777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BCEA15C" w14:textId="0993C042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ГОСТ 10180-2012</w:t>
            </w:r>
          </w:p>
        </w:tc>
        <w:tc>
          <w:tcPr>
            <w:tcW w:w="836" w:type="pct"/>
            <w:vMerge/>
          </w:tcPr>
          <w:p w14:paraId="1110F448" w14:textId="77777777" w:rsidR="00CD2127" w:rsidRDefault="00CD2127" w:rsidP="003F1EE2">
            <w:pPr>
              <w:ind w:left="-84" w:right="-84"/>
            </w:pPr>
          </w:p>
        </w:tc>
      </w:tr>
      <w:tr w:rsidR="00CD2127" w14:paraId="55239BAB" w14:textId="77777777" w:rsidTr="003F1EE2">
        <w:tc>
          <w:tcPr>
            <w:tcW w:w="291" w:type="pct"/>
          </w:tcPr>
          <w:p w14:paraId="75C60252" w14:textId="6AD85146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*</w:t>
            </w:r>
          </w:p>
        </w:tc>
        <w:tc>
          <w:tcPr>
            <w:tcW w:w="875" w:type="pct"/>
          </w:tcPr>
          <w:p w14:paraId="485408B6" w14:textId="26B28C7D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259D2">
              <w:rPr>
                <w:sz w:val="22"/>
                <w:szCs w:val="22"/>
              </w:rPr>
              <w:t>Бетоны конструкций мостовых сооружений</w:t>
            </w:r>
          </w:p>
        </w:tc>
        <w:tc>
          <w:tcPr>
            <w:tcW w:w="243" w:type="pct"/>
          </w:tcPr>
          <w:p w14:paraId="5ADF10F2" w14:textId="2AC44CFC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259D2">
              <w:rPr>
                <w:sz w:val="22"/>
                <w:szCs w:val="22"/>
              </w:rPr>
              <w:t>23.61/ 08.149</w:t>
            </w:r>
          </w:p>
        </w:tc>
        <w:tc>
          <w:tcPr>
            <w:tcW w:w="974" w:type="pct"/>
          </w:tcPr>
          <w:p w14:paraId="3A9A0428" w14:textId="47CA3484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 w:rsidRPr="009259D2">
              <w:rPr>
                <w:sz w:val="22"/>
                <w:szCs w:val="22"/>
              </w:rPr>
              <w:t>Содержание хлоридов</w:t>
            </w:r>
          </w:p>
        </w:tc>
        <w:tc>
          <w:tcPr>
            <w:tcW w:w="878" w:type="pct"/>
          </w:tcPr>
          <w:p w14:paraId="419E501E" w14:textId="334D850B" w:rsidR="00CD2127" w:rsidRPr="00AE0467" w:rsidRDefault="00CD2127" w:rsidP="003F1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17463B7" w14:textId="3FF5CFB6" w:rsidR="00CD2127" w:rsidRPr="00AE0467" w:rsidRDefault="00CD2127" w:rsidP="003F1E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</w:rPr>
              <w:t>СТБ 1481-2011</w:t>
            </w:r>
          </w:p>
        </w:tc>
        <w:tc>
          <w:tcPr>
            <w:tcW w:w="836" w:type="pct"/>
            <w:vMerge/>
          </w:tcPr>
          <w:p w14:paraId="19225500" w14:textId="77777777" w:rsidR="00CD2127" w:rsidRDefault="00CD2127" w:rsidP="003F1EE2">
            <w:pPr>
              <w:ind w:left="-84" w:right="-84"/>
            </w:pPr>
          </w:p>
        </w:tc>
      </w:tr>
    </w:tbl>
    <w:p w14:paraId="36C73ED3" w14:textId="77777777" w:rsidR="00894DE4" w:rsidRPr="003F1EE2" w:rsidRDefault="00894DE4" w:rsidP="00C35CF2">
      <w:pPr>
        <w:rPr>
          <w:sz w:val="24"/>
          <w:szCs w:val="24"/>
        </w:rPr>
      </w:pPr>
    </w:p>
    <w:p w14:paraId="14C20730" w14:textId="77777777" w:rsidR="004108B8" w:rsidRPr="003F1EE2" w:rsidRDefault="004108B8" w:rsidP="00C35CF2">
      <w:pPr>
        <w:rPr>
          <w:sz w:val="24"/>
          <w:szCs w:val="24"/>
        </w:rPr>
      </w:pPr>
    </w:p>
    <w:p w14:paraId="729A6A71" w14:textId="77777777" w:rsidR="004108B8" w:rsidRPr="003F1EE2" w:rsidRDefault="004108B8" w:rsidP="00C35CF2">
      <w:pPr>
        <w:rPr>
          <w:sz w:val="24"/>
          <w:szCs w:val="24"/>
        </w:rPr>
      </w:pPr>
    </w:p>
    <w:p w14:paraId="28F25F1F" w14:textId="77777777" w:rsidR="004108B8" w:rsidRPr="003F1EE2" w:rsidRDefault="004108B8" w:rsidP="00C35CF2">
      <w:pPr>
        <w:rPr>
          <w:sz w:val="24"/>
          <w:szCs w:val="24"/>
        </w:rPr>
      </w:pPr>
    </w:p>
    <w:p w14:paraId="7537FBA7" w14:textId="77777777" w:rsidR="004108B8" w:rsidRPr="003F1EE2" w:rsidRDefault="004108B8" w:rsidP="00C35CF2">
      <w:pPr>
        <w:rPr>
          <w:sz w:val="24"/>
          <w:szCs w:val="24"/>
        </w:rPr>
      </w:pPr>
    </w:p>
    <w:p w14:paraId="7FBE3C3C" w14:textId="77777777" w:rsidR="004108B8" w:rsidRPr="003F1EE2" w:rsidRDefault="004108B8" w:rsidP="00C35CF2">
      <w:pPr>
        <w:rPr>
          <w:sz w:val="24"/>
          <w:szCs w:val="24"/>
        </w:rPr>
      </w:pPr>
    </w:p>
    <w:p w14:paraId="4019D2B1" w14:textId="77777777" w:rsidR="004108B8" w:rsidRPr="003F1EE2" w:rsidRDefault="004108B8" w:rsidP="00C35CF2">
      <w:pPr>
        <w:rPr>
          <w:sz w:val="24"/>
          <w:szCs w:val="24"/>
        </w:rPr>
      </w:pPr>
    </w:p>
    <w:p w14:paraId="39B4A4BF" w14:textId="77777777" w:rsidR="004108B8" w:rsidRPr="003F1EE2" w:rsidRDefault="004108B8" w:rsidP="00C35CF2">
      <w:pPr>
        <w:rPr>
          <w:sz w:val="24"/>
          <w:szCs w:val="24"/>
        </w:rPr>
      </w:pPr>
    </w:p>
    <w:p w14:paraId="6221020F" w14:textId="77777777" w:rsidR="004108B8" w:rsidRPr="003F1EE2" w:rsidRDefault="004108B8" w:rsidP="00C35CF2">
      <w:pPr>
        <w:rPr>
          <w:sz w:val="24"/>
          <w:szCs w:val="24"/>
        </w:rPr>
      </w:pPr>
    </w:p>
    <w:p w14:paraId="2758EF03" w14:textId="77777777" w:rsidR="004108B8" w:rsidRPr="003F1EE2" w:rsidRDefault="004108B8" w:rsidP="00C35CF2">
      <w:pPr>
        <w:rPr>
          <w:sz w:val="24"/>
          <w:szCs w:val="24"/>
        </w:rPr>
      </w:pPr>
    </w:p>
    <w:p w14:paraId="19D61FB5" w14:textId="77777777" w:rsidR="004108B8" w:rsidRPr="003F1EE2" w:rsidRDefault="004108B8" w:rsidP="00C35CF2">
      <w:pPr>
        <w:rPr>
          <w:sz w:val="24"/>
          <w:szCs w:val="24"/>
        </w:rPr>
      </w:pPr>
    </w:p>
    <w:p w14:paraId="468B1F85" w14:textId="77777777" w:rsidR="004108B8" w:rsidRPr="003F1EE2" w:rsidRDefault="004108B8" w:rsidP="00C35CF2">
      <w:pPr>
        <w:rPr>
          <w:sz w:val="24"/>
          <w:szCs w:val="24"/>
        </w:rPr>
      </w:pPr>
    </w:p>
    <w:p w14:paraId="62451711" w14:textId="77777777" w:rsidR="004108B8" w:rsidRPr="003F1EE2" w:rsidRDefault="004108B8" w:rsidP="00C35CF2">
      <w:pPr>
        <w:rPr>
          <w:sz w:val="24"/>
          <w:szCs w:val="24"/>
        </w:rPr>
      </w:pPr>
    </w:p>
    <w:p w14:paraId="0F92DAA5" w14:textId="77777777" w:rsidR="004108B8" w:rsidRPr="003F1EE2" w:rsidRDefault="004108B8" w:rsidP="00C35CF2">
      <w:pPr>
        <w:rPr>
          <w:sz w:val="24"/>
          <w:szCs w:val="24"/>
        </w:rPr>
      </w:pPr>
    </w:p>
    <w:p w14:paraId="0FDA9BE6" w14:textId="77777777" w:rsidR="004108B8" w:rsidRPr="003F1EE2" w:rsidRDefault="004108B8" w:rsidP="00C35CF2">
      <w:pPr>
        <w:rPr>
          <w:sz w:val="24"/>
          <w:szCs w:val="24"/>
        </w:rPr>
      </w:pPr>
    </w:p>
    <w:p w14:paraId="509B839F" w14:textId="77777777" w:rsidR="004108B8" w:rsidRPr="003F1EE2" w:rsidRDefault="004108B8" w:rsidP="00C35CF2">
      <w:pPr>
        <w:rPr>
          <w:sz w:val="24"/>
          <w:szCs w:val="24"/>
        </w:rPr>
      </w:pPr>
    </w:p>
    <w:p w14:paraId="79154605" w14:textId="77777777" w:rsidR="004108B8" w:rsidRPr="003F1EE2" w:rsidRDefault="004108B8" w:rsidP="00C35CF2">
      <w:pPr>
        <w:rPr>
          <w:sz w:val="24"/>
          <w:szCs w:val="24"/>
        </w:rPr>
      </w:pPr>
    </w:p>
    <w:p w14:paraId="402C3729" w14:textId="77777777" w:rsidR="004108B8" w:rsidRPr="003F1EE2" w:rsidRDefault="004108B8" w:rsidP="00C35CF2">
      <w:pPr>
        <w:rPr>
          <w:sz w:val="24"/>
          <w:szCs w:val="24"/>
        </w:rPr>
      </w:pPr>
    </w:p>
    <w:p w14:paraId="7B4CF7C8" w14:textId="77777777" w:rsidR="004108B8" w:rsidRPr="003F1EE2" w:rsidRDefault="004108B8" w:rsidP="00C35CF2">
      <w:pPr>
        <w:rPr>
          <w:sz w:val="24"/>
          <w:szCs w:val="24"/>
        </w:rPr>
      </w:pPr>
    </w:p>
    <w:p w14:paraId="4FD0A797" w14:textId="77777777" w:rsidR="004108B8" w:rsidRPr="003F1EE2" w:rsidRDefault="004108B8" w:rsidP="00C35CF2">
      <w:pPr>
        <w:rPr>
          <w:sz w:val="24"/>
          <w:szCs w:val="24"/>
        </w:rPr>
      </w:pPr>
    </w:p>
    <w:p w14:paraId="12BA1DD5" w14:textId="77777777" w:rsidR="004108B8" w:rsidRPr="003F1EE2" w:rsidRDefault="004108B8" w:rsidP="00C35CF2">
      <w:pPr>
        <w:rPr>
          <w:sz w:val="24"/>
          <w:szCs w:val="24"/>
        </w:rPr>
      </w:pPr>
    </w:p>
    <w:p w14:paraId="09171CEB" w14:textId="77777777" w:rsidR="004108B8" w:rsidRPr="003F1EE2" w:rsidRDefault="004108B8" w:rsidP="00C35CF2">
      <w:pPr>
        <w:rPr>
          <w:sz w:val="24"/>
          <w:szCs w:val="24"/>
        </w:rPr>
      </w:pPr>
    </w:p>
    <w:sectPr w:rsidR="004108B8" w:rsidRPr="003F1EE2" w:rsidSect="00306E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982BD" w14:textId="77777777" w:rsidR="00D113A2" w:rsidRDefault="00D113A2" w:rsidP="0011070C">
      <w:r>
        <w:separator/>
      </w:r>
    </w:p>
  </w:endnote>
  <w:endnote w:type="continuationSeparator" w:id="0">
    <w:p w14:paraId="02C8D537" w14:textId="77777777" w:rsidR="00D113A2" w:rsidRDefault="00D113A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658E067D" w14:textId="77777777" w:rsidR="00DE2796" w:rsidRDefault="00DE279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621C657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D402AB7" w14:textId="0F53F37C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CD2127">
            <w:rPr>
              <w:rFonts w:eastAsia="ArialMT"/>
              <w:sz w:val="18"/>
              <w:szCs w:val="18"/>
              <w:lang w:val="ru-RU"/>
            </w:rPr>
            <w:t>13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1B399B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66D15E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3247A5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94D6FA9" w14:textId="3B8C8A8F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EC1161">
            <w:rPr>
              <w:rFonts w:eastAsia="ArialMT"/>
              <w:sz w:val="18"/>
              <w:szCs w:val="18"/>
            </w:rPr>
            <w:t>13.02.2026</w:t>
          </w:r>
          <w:r w:rsidR="00306EC9"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AC1AFE4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3857D4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975479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FB0FC" w14:textId="77777777" w:rsidR="00D113A2" w:rsidRDefault="00D113A2" w:rsidP="0011070C">
      <w:r>
        <w:separator/>
      </w:r>
    </w:p>
  </w:footnote>
  <w:footnote w:type="continuationSeparator" w:id="0">
    <w:p w14:paraId="3C063E2F" w14:textId="77777777" w:rsidR="00D113A2" w:rsidRDefault="00D113A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7C5AC" w14:textId="77777777" w:rsidR="00DE2796" w:rsidRDefault="00DE279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F0CF50C" w14:textId="77777777" w:rsidTr="00DE2796">
      <w:trPr>
        <w:trHeight w:val="221"/>
      </w:trPr>
      <w:tc>
        <w:tcPr>
          <w:tcW w:w="12186" w:type="dxa"/>
          <w:vAlign w:val="center"/>
        </w:tcPr>
        <w:p w14:paraId="4ED4C075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2E8262A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514</w:t>
          </w:r>
        </w:p>
      </w:tc>
    </w:tr>
  </w:tbl>
  <w:p w14:paraId="1F219465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53DA0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95"/>
    </w:tblGrid>
    <w:tr w:rsidR="002317A4" w14:paraId="3AEE04BD" w14:textId="77777777" w:rsidTr="00DE2796">
      <w:trPr>
        <w:trHeight w:val="221"/>
      </w:trPr>
      <w:tc>
        <w:tcPr>
          <w:tcW w:w="12044" w:type="dxa"/>
          <w:vAlign w:val="center"/>
        </w:tcPr>
        <w:p w14:paraId="1D89DF85" w14:textId="77777777" w:rsidR="007B3872" w:rsidRPr="003F1EE2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Республиканское унитарное предприятие "Белорусский дорожный инженерно-технический центр"</w:t>
          </w:r>
          <w:r w:rsidRPr="003F1EE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4D50B43A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лаборатория испытаний дорожно-строительных материалов</w:t>
          </w:r>
        </w:p>
      </w:tc>
      <w:tc>
        <w:tcPr>
          <w:tcW w:w="2495" w:type="dxa"/>
          <w:vAlign w:val="center"/>
        </w:tcPr>
        <w:p w14:paraId="2C1EF6C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514</w:t>
          </w:r>
        </w:p>
      </w:tc>
    </w:tr>
  </w:tbl>
  <w:p w14:paraId="58389555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1EE2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24CD3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78"/>
    <w:rsid w:val="008A42BC"/>
    <w:rsid w:val="008A6698"/>
    <w:rsid w:val="008A725C"/>
    <w:rsid w:val="008B5528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85D30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2127"/>
    <w:rsid w:val="00CE4412"/>
    <w:rsid w:val="00CF2879"/>
    <w:rsid w:val="00CF3A7A"/>
    <w:rsid w:val="00CF4334"/>
    <w:rsid w:val="00D10C95"/>
    <w:rsid w:val="00D113A2"/>
    <w:rsid w:val="00D45A3F"/>
    <w:rsid w:val="00D56371"/>
    <w:rsid w:val="00D876E6"/>
    <w:rsid w:val="00DA5E7A"/>
    <w:rsid w:val="00DA6561"/>
    <w:rsid w:val="00DB1FAE"/>
    <w:rsid w:val="00DB7FF2"/>
    <w:rsid w:val="00DC6762"/>
    <w:rsid w:val="00DD4EA5"/>
    <w:rsid w:val="00DE2796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1161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8919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s/TnpaDetail.php?UrlId=72474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16T07:28:00Z</dcterms:created>
  <dcterms:modified xsi:type="dcterms:W3CDTF">2026-02-16T07:29:00Z</dcterms:modified>
</cp:coreProperties>
</file>